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17E2" w14:textId="6F573BF5" w:rsidR="008F05E0" w:rsidRPr="00277D8B" w:rsidRDefault="008F05E0" w:rsidP="005E0983">
      <w:pPr>
        <w:jc w:val="center"/>
        <w:rPr>
          <w:b/>
          <w:bCs/>
          <w:sz w:val="32"/>
          <w:szCs w:val="32"/>
        </w:rPr>
      </w:pPr>
      <w:bookmarkStart w:id="0" w:name="_Hlk162378595"/>
      <w:r w:rsidRPr="00277D8B">
        <w:rPr>
          <w:b/>
          <w:bCs/>
          <w:sz w:val="32"/>
          <w:szCs w:val="32"/>
        </w:rPr>
        <w:t>Program (draft)</w:t>
      </w:r>
    </w:p>
    <w:p w14:paraId="1F5B6166" w14:textId="5D5FC771" w:rsidR="006F2C90" w:rsidRPr="00277D8B" w:rsidRDefault="00B029A8" w:rsidP="005E0983">
      <w:pPr>
        <w:jc w:val="center"/>
        <w:rPr>
          <w:sz w:val="32"/>
          <w:szCs w:val="32"/>
        </w:rPr>
      </w:pPr>
      <w:r w:rsidRPr="00277D8B">
        <w:rPr>
          <w:sz w:val="32"/>
          <w:szCs w:val="32"/>
        </w:rPr>
        <w:t xml:space="preserve">The </w:t>
      </w:r>
      <w:r w:rsidR="00A52181" w:rsidRPr="00277D8B">
        <w:rPr>
          <w:sz w:val="32"/>
          <w:szCs w:val="32"/>
        </w:rPr>
        <w:t>5</w:t>
      </w:r>
      <w:r w:rsidR="008F74C5" w:rsidRPr="00277D8B">
        <w:rPr>
          <w:sz w:val="32"/>
          <w:szCs w:val="32"/>
          <w:vertAlign w:val="superscript"/>
        </w:rPr>
        <w:t>th</w:t>
      </w:r>
      <w:r w:rsidR="008F74C5" w:rsidRPr="00277D8B">
        <w:rPr>
          <w:sz w:val="32"/>
          <w:szCs w:val="32"/>
        </w:rPr>
        <w:t xml:space="preserve"> </w:t>
      </w:r>
      <w:r w:rsidRPr="00277D8B">
        <w:rPr>
          <w:sz w:val="32"/>
          <w:szCs w:val="32"/>
        </w:rPr>
        <w:t xml:space="preserve">International </w:t>
      </w:r>
      <w:r w:rsidR="00B017AE" w:rsidRPr="00277D8B">
        <w:rPr>
          <w:sz w:val="32"/>
          <w:szCs w:val="32"/>
        </w:rPr>
        <w:t xml:space="preserve">Conference </w:t>
      </w:r>
      <w:r w:rsidRPr="00277D8B">
        <w:rPr>
          <w:sz w:val="32"/>
          <w:szCs w:val="32"/>
        </w:rPr>
        <w:t>on Engineering</w:t>
      </w:r>
      <w:r w:rsidR="001677DE" w:rsidRPr="00277D8B">
        <w:rPr>
          <w:sz w:val="32"/>
          <w:szCs w:val="32"/>
        </w:rPr>
        <w:t xml:space="preserve">, </w:t>
      </w:r>
      <w:r w:rsidRPr="00277D8B">
        <w:rPr>
          <w:sz w:val="32"/>
          <w:szCs w:val="32"/>
        </w:rPr>
        <w:t>Physics, MEMS-</w:t>
      </w:r>
      <w:r w:rsidR="00B017AE" w:rsidRPr="00277D8B">
        <w:rPr>
          <w:sz w:val="32"/>
          <w:szCs w:val="32"/>
        </w:rPr>
        <w:t>Bios</w:t>
      </w:r>
      <w:r w:rsidRPr="00277D8B">
        <w:rPr>
          <w:sz w:val="32"/>
          <w:szCs w:val="32"/>
        </w:rPr>
        <w:t xml:space="preserve">ensors </w:t>
      </w:r>
    </w:p>
    <w:p w14:paraId="46274220" w14:textId="24408E68" w:rsidR="00B029A8" w:rsidRPr="00277D8B" w:rsidRDefault="00B029A8" w:rsidP="005E0983">
      <w:pPr>
        <w:jc w:val="center"/>
        <w:rPr>
          <w:sz w:val="32"/>
          <w:szCs w:val="32"/>
        </w:rPr>
      </w:pPr>
      <w:r w:rsidRPr="00277D8B">
        <w:rPr>
          <w:sz w:val="32"/>
          <w:szCs w:val="32"/>
        </w:rPr>
        <w:t xml:space="preserve">and Their </w:t>
      </w:r>
      <w:r w:rsidR="006F2C90" w:rsidRPr="00277D8B">
        <w:rPr>
          <w:sz w:val="32"/>
          <w:szCs w:val="32"/>
        </w:rPr>
        <w:t>a</w:t>
      </w:r>
      <w:r w:rsidRPr="00277D8B">
        <w:rPr>
          <w:sz w:val="32"/>
          <w:szCs w:val="32"/>
        </w:rPr>
        <w:t>pplications (</w:t>
      </w:r>
      <w:r w:rsidR="007F4ABF" w:rsidRPr="00277D8B">
        <w:rPr>
          <w:sz w:val="32"/>
          <w:szCs w:val="32"/>
        </w:rPr>
        <w:t>ICEBA2</w:t>
      </w:r>
      <w:r w:rsidRPr="00277D8B">
        <w:rPr>
          <w:sz w:val="32"/>
          <w:szCs w:val="32"/>
        </w:rPr>
        <w:t>02</w:t>
      </w:r>
      <w:r w:rsidR="00A52181" w:rsidRPr="00277D8B">
        <w:rPr>
          <w:sz w:val="32"/>
          <w:szCs w:val="32"/>
        </w:rPr>
        <w:t>4</w:t>
      </w:r>
      <w:r w:rsidRPr="00277D8B">
        <w:rPr>
          <w:sz w:val="32"/>
          <w:szCs w:val="32"/>
        </w:rPr>
        <w:t>)</w:t>
      </w:r>
    </w:p>
    <w:p w14:paraId="1F0A1D07" w14:textId="77777777" w:rsidR="008F05E0" w:rsidRPr="00277D8B" w:rsidRDefault="008F05E0" w:rsidP="008F05E0">
      <w:pPr>
        <w:jc w:val="center"/>
        <w:rPr>
          <w:i/>
          <w:iCs/>
          <w:sz w:val="32"/>
          <w:szCs w:val="32"/>
        </w:rPr>
      </w:pPr>
      <w:r w:rsidRPr="00277D8B">
        <w:rPr>
          <w:i/>
          <w:iCs/>
          <w:sz w:val="32"/>
          <w:szCs w:val="32"/>
        </w:rPr>
        <w:t xml:space="preserve">Hội nghị Quốc tế lần thứ 5 về Kỹ thuật, Vật lý, MEMS- Cảm biến y sinh </w:t>
      </w:r>
    </w:p>
    <w:p w14:paraId="6208621E" w14:textId="77777777" w:rsidR="008F05E0" w:rsidRPr="00277D8B" w:rsidRDefault="008F05E0" w:rsidP="008F05E0">
      <w:pPr>
        <w:jc w:val="center"/>
        <w:rPr>
          <w:i/>
          <w:iCs/>
          <w:sz w:val="32"/>
          <w:szCs w:val="32"/>
        </w:rPr>
      </w:pPr>
      <w:r w:rsidRPr="00277D8B">
        <w:rPr>
          <w:i/>
          <w:iCs/>
          <w:sz w:val="32"/>
          <w:szCs w:val="32"/>
        </w:rPr>
        <w:t>và ứng dụng năm 2024 (ICEBA2024)</w:t>
      </w:r>
    </w:p>
    <w:p w14:paraId="743B6437" w14:textId="77777777" w:rsidR="001459C8" w:rsidRPr="00277D8B" w:rsidRDefault="001459C8" w:rsidP="008F05E0">
      <w:pPr>
        <w:jc w:val="center"/>
        <w:rPr>
          <w:i/>
          <w:iCs/>
          <w:sz w:val="32"/>
          <w:szCs w:val="32"/>
        </w:rPr>
      </w:pPr>
    </w:p>
    <w:p w14:paraId="4264AB48" w14:textId="338EDF3B" w:rsidR="0098187B" w:rsidRPr="00277D8B" w:rsidRDefault="00A52181" w:rsidP="00B029A8">
      <w:pPr>
        <w:jc w:val="center"/>
        <w:rPr>
          <w:i/>
          <w:iCs/>
          <w:sz w:val="28"/>
          <w:szCs w:val="28"/>
        </w:rPr>
      </w:pPr>
      <w:r w:rsidRPr="00277D8B">
        <w:rPr>
          <w:i/>
          <w:iCs/>
          <w:sz w:val="28"/>
          <w:szCs w:val="28"/>
        </w:rPr>
        <w:t>Nove</w:t>
      </w:r>
      <w:r w:rsidR="008F74C5" w:rsidRPr="00277D8B">
        <w:rPr>
          <w:i/>
          <w:iCs/>
          <w:sz w:val="28"/>
          <w:szCs w:val="28"/>
        </w:rPr>
        <w:t xml:space="preserve">mber </w:t>
      </w:r>
      <w:r w:rsidRPr="00277D8B">
        <w:rPr>
          <w:i/>
          <w:iCs/>
          <w:sz w:val="28"/>
          <w:szCs w:val="28"/>
        </w:rPr>
        <w:t>11</w:t>
      </w:r>
      <w:r w:rsidR="008F74C5" w:rsidRPr="00277D8B">
        <w:rPr>
          <w:i/>
          <w:iCs/>
          <w:sz w:val="28"/>
          <w:szCs w:val="28"/>
        </w:rPr>
        <w:t>&amp;</w:t>
      </w:r>
      <w:r w:rsidRPr="00277D8B">
        <w:rPr>
          <w:i/>
          <w:iCs/>
          <w:sz w:val="28"/>
          <w:szCs w:val="28"/>
        </w:rPr>
        <w:t>12</w:t>
      </w:r>
      <w:r w:rsidR="00B029A8" w:rsidRPr="00277D8B">
        <w:rPr>
          <w:i/>
          <w:iCs/>
          <w:sz w:val="28"/>
          <w:szCs w:val="28"/>
        </w:rPr>
        <w:t>,</w:t>
      </w:r>
      <w:r w:rsidR="008F74C5" w:rsidRPr="00277D8B">
        <w:rPr>
          <w:i/>
          <w:iCs/>
          <w:sz w:val="28"/>
          <w:szCs w:val="28"/>
        </w:rPr>
        <w:t xml:space="preserve"> 202</w:t>
      </w:r>
      <w:r w:rsidRPr="00277D8B">
        <w:rPr>
          <w:i/>
          <w:iCs/>
          <w:sz w:val="28"/>
          <w:szCs w:val="28"/>
        </w:rPr>
        <w:t>4</w:t>
      </w:r>
      <w:r w:rsidR="001459C8" w:rsidRPr="00277D8B">
        <w:rPr>
          <w:i/>
          <w:iCs/>
          <w:sz w:val="28"/>
          <w:szCs w:val="28"/>
        </w:rPr>
        <w:t>;</w:t>
      </w:r>
    </w:p>
    <w:p w14:paraId="1A6FC7C3" w14:textId="01A78333" w:rsidR="001459C8" w:rsidRPr="00277D8B" w:rsidRDefault="001459C8" w:rsidP="001459C8">
      <w:pPr>
        <w:jc w:val="center"/>
        <w:rPr>
          <w:i/>
          <w:iCs/>
          <w:sz w:val="28"/>
          <w:szCs w:val="28"/>
        </w:rPr>
      </w:pPr>
      <w:r w:rsidRPr="00277D8B">
        <w:rPr>
          <w:i/>
          <w:iCs/>
          <w:sz w:val="28"/>
          <w:szCs w:val="28"/>
        </w:rPr>
        <w:t>Ho Chi Minh City and Vinh Long Provi</w:t>
      </w:r>
      <w:r w:rsidR="00713EC1">
        <w:rPr>
          <w:i/>
          <w:iCs/>
          <w:sz w:val="28"/>
          <w:szCs w:val="28"/>
        </w:rPr>
        <w:t>n</w:t>
      </w:r>
      <w:r w:rsidRPr="00277D8B">
        <w:rPr>
          <w:i/>
          <w:iCs/>
          <w:sz w:val="28"/>
          <w:szCs w:val="28"/>
        </w:rPr>
        <w:t>ce, Vietnam</w:t>
      </w:r>
    </w:p>
    <w:p w14:paraId="21E899D5" w14:textId="38818549" w:rsidR="00A52181" w:rsidRPr="00277D8B" w:rsidRDefault="00A52181" w:rsidP="00B029A8">
      <w:pPr>
        <w:jc w:val="center"/>
        <w:rPr>
          <w:i/>
          <w:iCs/>
          <w:sz w:val="28"/>
          <w:szCs w:val="28"/>
        </w:rPr>
      </w:pPr>
    </w:p>
    <w:bookmarkEnd w:id="0"/>
    <w:p w14:paraId="19C4E298" w14:textId="77777777" w:rsidR="00B45320" w:rsidRPr="00277D8B" w:rsidRDefault="00B45320" w:rsidP="0088061B">
      <w:pPr>
        <w:rPr>
          <w:b/>
          <w:sz w:val="28"/>
          <w:szCs w:val="28"/>
        </w:rPr>
      </w:pPr>
    </w:p>
    <w:p w14:paraId="77E74635" w14:textId="2E1D15BC" w:rsidR="0088061B" w:rsidRPr="00277D8B" w:rsidRDefault="0088061B" w:rsidP="0088061B">
      <w:pPr>
        <w:rPr>
          <w:b/>
          <w:sz w:val="32"/>
          <w:szCs w:val="32"/>
        </w:rPr>
      </w:pPr>
      <w:r w:rsidRPr="00277D8B">
        <w:rPr>
          <w:b/>
          <w:sz w:val="32"/>
          <w:szCs w:val="32"/>
        </w:rPr>
        <w:t>*November 10</w:t>
      </w:r>
      <w:r w:rsidR="00501C7A" w:rsidRPr="00277D8B">
        <w:rPr>
          <w:b/>
          <w:sz w:val="32"/>
          <w:szCs w:val="32"/>
          <w:vertAlign w:val="superscript"/>
        </w:rPr>
        <w:t>th</w:t>
      </w:r>
      <w:r w:rsidR="00501C7A" w:rsidRPr="00277D8B">
        <w:rPr>
          <w:b/>
          <w:sz w:val="32"/>
          <w:szCs w:val="32"/>
        </w:rPr>
        <w:t xml:space="preserve"> (</w:t>
      </w:r>
      <w:r w:rsidRPr="00277D8B">
        <w:rPr>
          <w:b/>
          <w:sz w:val="32"/>
          <w:szCs w:val="32"/>
        </w:rPr>
        <w:t>Sunday)</w:t>
      </w:r>
      <w:r w:rsidR="00A2598B" w:rsidRPr="00277D8B">
        <w:rPr>
          <w:b/>
          <w:sz w:val="32"/>
          <w:szCs w:val="32"/>
        </w:rPr>
        <w:t xml:space="preserve"> at Ho</w:t>
      </w:r>
      <w:r w:rsidR="00D203C3">
        <w:rPr>
          <w:b/>
          <w:sz w:val="32"/>
          <w:szCs w:val="32"/>
        </w:rPr>
        <w:t xml:space="preserve"> </w:t>
      </w:r>
      <w:r w:rsidR="00A2598B" w:rsidRPr="00277D8B">
        <w:rPr>
          <w:b/>
          <w:sz w:val="32"/>
          <w:szCs w:val="32"/>
        </w:rPr>
        <w:t>Chi</w:t>
      </w:r>
      <w:r w:rsidR="00D203C3">
        <w:rPr>
          <w:b/>
          <w:sz w:val="32"/>
          <w:szCs w:val="32"/>
        </w:rPr>
        <w:t xml:space="preserve"> </w:t>
      </w:r>
      <w:r w:rsidR="00A2598B" w:rsidRPr="00277D8B">
        <w:rPr>
          <w:b/>
          <w:sz w:val="32"/>
          <w:szCs w:val="32"/>
        </w:rPr>
        <w:t>Minh city</w:t>
      </w:r>
    </w:p>
    <w:p w14:paraId="78452C2C" w14:textId="047624D7" w:rsidR="00A2598B" w:rsidRPr="00277D8B" w:rsidRDefault="00A2598B" w:rsidP="00A2598B">
      <w:pPr>
        <w:tabs>
          <w:tab w:val="right" w:leader="dot" w:pos="9000"/>
        </w:tabs>
        <w:jc w:val="both"/>
        <w:rPr>
          <w:bCs/>
          <w:sz w:val="26"/>
          <w:szCs w:val="26"/>
        </w:rPr>
      </w:pPr>
      <w:r w:rsidRPr="00277D8B">
        <w:rPr>
          <w:bCs/>
          <w:sz w:val="26"/>
          <w:szCs w:val="26"/>
        </w:rPr>
        <w:t>. 1</w:t>
      </w:r>
      <w:r w:rsidR="00501C7A" w:rsidRPr="00277D8B">
        <w:rPr>
          <w:bCs/>
          <w:sz w:val="26"/>
          <w:szCs w:val="26"/>
        </w:rPr>
        <w:t>2</w:t>
      </w:r>
      <w:r w:rsidRPr="00277D8B">
        <w:rPr>
          <w:bCs/>
          <w:sz w:val="26"/>
          <w:szCs w:val="26"/>
        </w:rPr>
        <w:t>:00-1</w:t>
      </w:r>
      <w:r w:rsidR="00501C7A" w:rsidRPr="00277D8B">
        <w:rPr>
          <w:bCs/>
          <w:sz w:val="26"/>
          <w:szCs w:val="26"/>
        </w:rPr>
        <w:t>8</w:t>
      </w:r>
      <w:r w:rsidRPr="00277D8B">
        <w:rPr>
          <w:bCs/>
          <w:sz w:val="26"/>
          <w:szCs w:val="26"/>
        </w:rPr>
        <w:t>:00. Registration</w:t>
      </w:r>
    </w:p>
    <w:p w14:paraId="198C8D81" w14:textId="152F7164" w:rsidR="00501C7A" w:rsidRPr="00277D8B" w:rsidRDefault="00501C7A" w:rsidP="00501C7A">
      <w:pPr>
        <w:tabs>
          <w:tab w:val="right" w:leader="dot" w:pos="9000"/>
        </w:tabs>
        <w:jc w:val="both"/>
        <w:rPr>
          <w:bCs/>
          <w:sz w:val="26"/>
          <w:szCs w:val="26"/>
        </w:rPr>
      </w:pPr>
      <w:r w:rsidRPr="00277D8B">
        <w:rPr>
          <w:bCs/>
          <w:sz w:val="26"/>
          <w:szCs w:val="26"/>
        </w:rPr>
        <w:t>.17:00-18:00. Meeting of Program Committee and Chair/co-chair session of ICEBA2024 at VNUHCM- U</w:t>
      </w:r>
      <w:r w:rsidR="00AD408D">
        <w:rPr>
          <w:bCs/>
          <w:sz w:val="26"/>
          <w:szCs w:val="26"/>
        </w:rPr>
        <w:t>n</w:t>
      </w:r>
      <w:r w:rsidRPr="00277D8B">
        <w:rPr>
          <w:bCs/>
          <w:sz w:val="26"/>
          <w:szCs w:val="26"/>
        </w:rPr>
        <w:t>iversity of Science (227 Nguyen Van Cu, District 5, HCM city);</w:t>
      </w:r>
    </w:p>
    <w:p w14:paraId="7B617B24" w14:textId="2FE5E7E2" w:rsidR="0088061B" w:rsidRPr="00277D8B" w:rsidRDefault="00A2598B" w:rsidP="0088061B">
      <w:pPr>
        <w:rPr>
          <w:b/>
          <w:sz w:val="32"/>
          <w:szCs w:val="32"/>
        </w:rPr>
      </w:pPr>
      <w:r w:rsidRPr="00277D8B">
        <w:rPr>
          <w:bCs/>
          <w:sz w:val="26"/>
          <w:szCs w:val="26"/>
        </w:rPr>
        <w:t>. 18:00-20:00. Welcome dinner (</w:t>
      </w:r>
      <w:r w:rsidR="00501C7A" w:rsidRPr="00277D8B">
        <w:rPr>
          <w:bCs/>
          <w:sz w:val="26"/>
          <w:szCs w:val="26"/>
        </w:rPr>
        <w:t>Plenary invited speakers, i</w:t>
      </w:r>
      <w:r w:rsidRPr="00277D8B">
        <w:rPr>
          <w:bCs/>
          <w:sz w:val="26"/>
          <w:szCs w:val="26"/>
        </w:rPr>
        <w:t>nternational guests, VIP</w:t>
      </w:r>
      <w:r w:rsidR="00501C7A" w:rsidRPr="00277D8B">
        <w:rPr>
          <w:bCs/>
          <w:sz w:val="26"/>
          <w:szCs w:val="26"/>
        </w:rPr>
        <w:t>s, p</w:t>
      </w:r>
      <w:r w:rsidRPr="00277D8B">
        <w:rPr>
          <w:bCs/>
          <w:sz w:val="26"/>
          <w:szCs w:val="26"/>
        </w:rPr>
        <w:t xml:space="preserve">rogram </w:t>
      </w:r>
      <w:r w:rsidR="00501C7A" w:rsidRPr="00277D8B">
        <w:rPr>
          <w:bCs/>
          <w:sz w:val="26"/>
          <w:szCs w:val="26"/>
        </w:rPr>
        <w:t>c</w:t>
      </w:r>
      <w:r w:rsidRPr="00277D8B">
        <w:rPr>
          <w:bCs/>
          <w:sz w:val="26"/>
          <w:szCs w:val="26"/>
        </w:rPr>
        <w:t>ommittee</w:t>
      </w:r>
      <w:r w:rsidR="001459C8" w:rsidRPr="00277D8B">
        <w:rPr>
          <w:bCs/>
          <w:sz w:val="26"/>
          <w:szCs w:val="26"/>
        </w:rPr>
        <w:t>,</w:t>
      </w:r>
      <w:r w:rsidR="002F051C">
        <w:rPr>
          <w:bCs/>
          <w:sz w:val="26"/>
          <w:szCs w:val="26"/>
        </w:rPr>
        <w:t xml:space="preserve"> </w:t>
      </w:r>
      <w:r w:rsidR="001459C8" w:rsidRPr="00277D8B">
        <w:rPr>
          <w:bCs/>
          <w:sz w:val="26"/>
          <w:szCs w:val="26"/>
        </w:rPr>
        <w:t>…</w:t>
      </w:r>
      <w:r w:rsidRPr="00277D8B">
        <w:rPr>
          <w:bCs/>
          <w:sz w:val="26"/>
          <w:szCs w:val="26"/>
        </w:rPr>
        <w:t>)</w:t>
      </w:r>
    </w:p>
    <w:p w14:paraId="25E55DAA" w14:textId="77777777" w:rsidR="00486642" w:rsidRPr="00277D8B" w:rsidRDefault="00486642" w:rsidP="000F4E0B">
      <w:pPr>
        <w:rPr>
          <w:b/>
          <w:sz w:val="28"/>
          <w:szCs w:val="28"/>
        </w:rPr>
      </w:pPr>
    </w:p>
    <w:p w14:paraId="40E62690" w14:textId="57067AC7" w:rsidR="000F6642" w:rsidRPr="00277D8B" w:rsidRDefault="00501C7A" w:rsidP="00501C7A">
      <w:pPr>
        <w:rPr>
          <w:b/>
          <w:sz w:val="32"/>
          <w:szCs w:val="32"/>
        </w:rPr>
      </w:pPr>
      <w:r w:rsidRPr="00277D8B">
        <w:rPr>
          <w:b/>
          <w:sz w:val="32"/>
          <w:szCs w:val="32"/>
        </w:rPr>
        <w:t>*</w:t>
      </w:r>
      <w:r w:rsidR="00A2598B" w:rsidRPr="00277D8B">
        <w:rPr>
          <w:b/>
          <w:sz w:val="32"/>
          <w:szCs w:val="32"/>
        </w:rPr>
        <w:t>November 1</w:t>
      </w:r>
      <w:r w:rsidR="002C150D" w:rsidRPr="00277D8B">
        <w:rPr>
          <w:b/>
          <w:sz w:val="32"/>
          <w:szCs w:val="32"/>
        </w:rPr>
        <w:t>1</w:t>
      </w:r>
      <w:r w:rsidRPr="00277D8B">
        <w:rPr>
          <w:b/>
          <w:sz w:val="32"/>
          <w:szCs w:val="32"/>
          <w:vertAlign w:val="superscript"/>
        </w:rPr>
        <w:t>th</w:t>
      </w:r>
      <w:r w:rsidRPr="00277D8B">
        <w:rPr>
          <w:b/>
          <w:sz w:val="32"/>
          <w:szCs w:val="32"/>
        </w:rPr>
        <w:t xml:space="preserve"> (</w:t>
      </w:r>
      <w:r w:rsidR="002C150D" w:rsidRPr="00277D8B">
        <w:rPr>
          <w:b/>
          <w:sz w:val="32"/>
          <w:szCs w:val="32"/>
        </w:rPr>
        <w:t>Monday</w:t>
      </w:r>
      <w:r w:rsidR="00DC052B" w:rsidRPr="00277D8B">
        <w:rPr>
          <w:b/>
          <w:sz w:val="32"/>
          <w:szCs w:val="32"/>
        </w:rPr>
        <w:t>)</w:t>
      </w:r>
      <w:r w:rsidRPr="00277D8B">
        <w:rPr>
          <w:b/>
          <w:sz w:val="32"/>
          <w:szCs w:val="32"/>
        </w:rPr>
        <w:t xml:space="preserve"> at Ho</w:t>
      </w:r>
      <w:r w:rsidR="0099679B">
        <w:rPr>
          <w:b/>
          <w:sz w:val="32"/>
          <w:szCs w:val="32"/>
        </w:rPr>
        <w:t xml:space="preserve"> </w:t>
      </w:r>
      <w:r w:rsidRPr="00277D8B">
        <w:rPr>
          <w:b/>
          <w:sz w:val="32"/>
          <w:szCs w:val="32"/>
        </w:rPr>
        <w:t>Chi</w:t>
      </w:r>
      <w:r w:rsidR="0099679B">
        <w:rPr>
          <w:b/>
          <w:sz w:val="32"/>
          <w:szCs w:val="32"/>
        </w:rPr>
        <w:t xml:space="preserve"> </w:t>
      </w:r>
      <w:r w:rsidRPr="00277D8B">
        <w:rPr>
          <w:b/>
          <w:sz w:val="32"/>
          <w:szCs w:val="32"/>
        </w:rPr>
        <w:t>Minh city and Vinh Long Province</w:t>
      </w:r>
    </w:p>
    <w:p w14:paraId="3F6CF7C8" w14:textId="0F1F40E2" w:rsidR="00AB5C43" w:rsidRPr="00277D8B" w:rsidRDefault="00AB5C43" w:rsidP="00D676B9">
      <w:pPr>
        <w:rPr>
          <w:b/>
          <w:sz w:val="26"/>
          <w:szCs w:val="26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48"/>
        <w:gridCol w:w="970"/>
        <w:gridCol w:w="2864"/>
        <w:gridCol w:w="5076"/>
      </w:tblGrid>
      <w:tr w:rsidR="00277D8B" w:rsidRPr="00277D8B" w14:paraId="4AE79ED3" w14:textId="77777777" w:rsidTr="00DC6674">
        <w:trPr>
          <w:trHeight w:val="323"/>
        </w:trPr>
        <w:tc>
          <w:tcPr>
            <w:tcW w:w="1548" w:type="dxa"/>
            <w:vAlign w:val="center"/>
          </w:tcPr>
          <w:p w14:paraId="526A9C2E" w14:textId="77777777" w:rsidR="003C5CFA" w:rsidRPr="00277D8B" w:rsidRDefault="003C5CFA" w:rsidP="008E3F1C">
            <w:pPr>
              <w:jc w:val="center"/>
              <w:rPr>
                <w:b/>
                <w:sz w:val="26"/>
                <w:szCs w:val="26"/>
              </w:rPr>
            </w:pPr>
            <w:r w:rsidRPr="00277D8B">
              <w:rPr>
                <w:b/>
                <w:sz w:val="26"/>
                <w:szCs w:val="26"/>
              </w:rPr>
              <w:t>Time</w:t>
            </w:r>
          </w:p>
        </w:tc>
        <w:tc>
          <w:tcPr>
            <w:tcW w:w="3834" w:type="dxa"/>
            <w:gridSpan w:val="2"/>
            <w:vAlign w:val="center"/>
          </w:tcPr>
          <w:p w14:paraId="5EF67976" w14:textId="08D6C229" w:rsidR="003C5CFA" w:rsidRPr="00277D8B" w:rsidRDefault="003120C5" w:rsidP="000D28BB">
            <w:pPr>
              <w:jc w:val="center"/>
              <w:rPr>
                <w:b/>
                <w:sz w:val="26"/>
                <w:szCs w:val="26"/>
              </w:rPr>
            </w:pPr>
            <w:r w:rsidRPr="00277D8B">
              <w:rPr>
                <w:b/>
                <w:sz w:val="26"/>
                <w:szCs w:val="26"/>
              </w:rPr>
              <w:t>Contents/Program</w:t>
            </w:r>
          </w:p>
        </w:tc>
        <w:tc>
          <w:tcPr>
            <w:tcW w:w="5076" w:type="dxa"/>
            <w:vAlign w:val="center"/>
          </w:tcPr>
          <w:p w14:paraId="309E7B29" w14:textId="75CA64AA" w:rsidR="003C5CFA" w:rsidRPr="00277D8B" w:rsidRDefault="00511D67" w:rsidP="00D12C8D">
            <w:pPr>
              <w:jc w:val="center"/>
              <w:rPr>
                <w:b/>
                <w:sz w:val="26"/>
                <w:szCs w:val="26"/>
              </w:rPr>
            </w:pPr>
            <w:r w:rsidRPr="00277D8B">
              <w:rPr>
                <w:b/>
                <w:sz w:val="26"/>
                <w:szCs w:val="26"/>
              </w:rPr>
              <w:t>N</w:t>
            </w:r>
            <w:r w:rsidR="00D12C8D" w:rsidRPr="00277D8B">
              <w:rPr>
                <w:b/>
                <w:sz w:val="26"/>
                <w:szCs w:val="26"/>
              </w:rPr>
              <w:t>ote</w:t>
            </w:r>
          </w:p>
        </w:tc>
      </w:tr>
      <w:tr w:rsidR="00277D8B" w:rsidRPr="00277D8B" w14:paraId="29407F62" w14:textId="77777777" w:rsidTr="00DC6674">
        <w:trPr>
          <w:trHeight w:val="323"/>
        </w:trPr>
        <w:tc>
          <w:tcPr>
            <w:tcW w:w="1548" w:type="dxa"/>
            <w:vAlign w:val="center"/>
          </w:tcPr>
          <w:p w14:paraId="6431EFDC" w14:textId="70EF32D0" w:rsidR="003D5B8C" w:rsidRPr="00277D8B" w:rsidRDefault="003D5B8C" w:rsidP="003D5B8C">
            <w:pPr>
              <w:rPr>
                <w:bCs/>
                <w:sz w:val="26"/>
                <w:szCs w:val="26"/>
              </w:rPr>
            </w:pPr>
            <w:r w:rsidRPr="00277D8B">
              <w:rPr>
                <w:bCs/>
                <w:sz w:val="26"/>
                <w:szCs w:val="26"/>
              </w:rPr>
              <w:t>0</w:t>
            </w:r>
            <w:r w:rsidR="00B702C2" w:rsidRPr="00277D8B">
              <w:rPr>
                <w:bCs/>
                <w:sz w:val="26"/>
                <w:szCs w:val="26"/>
              </w:rPr>
              <w:t>7</w:t>
            </w:r>
            <w:r w:rsidRPr="00277D8B">
              <w:rPr>
                <w:bCs/>
                <w:sz w:val="26"/>
                <w:szCs w:val="26"/>
              </w:rPr>
              <w:t>:</w:t>
            </w:r>
            <w:r w:rsidR="00B702C2" w:rsidRPr="00277D8B">
              <w:rPr>
                <w:bCs/>
                <w:sz w:val="26"/>
                <w:szCs w:val="26"/>
              </w:rPr>
              <w:t>3</w:t>
            </w:r>
            <w:r w:rsidRPr="00277D8B">
              <w:rPr>
                <w:bCs/>
                <w:sz w:val="26"/>
                <w:szCs w:val="26"/>
              </w:rPr>
              <w:t>0-0</w:t>
            </w:r>
            <w:r w:rsidR="00B45320" w:rsidRPr="00277D8B">
              <w:rPr>
                <w:bCs/>
                <w:sz w:val="26"/>
                <w:szCs w:val="26"/>
              </w:rPr>
              <w:t>7</w:t>
            </w:r>
            <w:r w:rsidRPr="00277D8B">
              <w:rPr>
                <w:bCs/>
                <w:sz w:val="26"/>
                <w:szCs w:val="26"/>
              </w:rPr>
              <w:t>:45</w:t>
            </w:r>
          </w:p>
        </w:tc>
        <w:tc>
          <w:tcPr>
            <w:tcW w:w="3834" w:type="dxa"/>
            <w:gridSpan w:val="2"/>
            <w:vAlign w:val="center"/>
          </w:tcPr>
          <w:p w14:paraId="6ACBA5F5" w14:textId="53590DD1" w:rsidR="003D5B8C" w:rsidRPr="00277D8B" w:rsidRDefault="003D5B8C" w:rsidP="003D5B8C">
            <w:pPr>
              <w:rPr>
                <w:bCs/>
                <w:sz w:val="26"/>
                <w:szCs w:val="26"/>
              </w:rPr>
            </w:pPr>
            <w:r w:rsidRPr="00277D8B">
              <w:rPr>
                <w:bCs/>
                <w:sz w:val="26"/>
                <w:szCs w:val="26"/>
              </w:rPr>
              <w:t>Registration</w:t>
            </w:r>
            <w:r w:rsidR="00885052" w:rsidRPr="00277D8B">
              <w:rPr>
                <w:bCs/>
                <w:sz w:val="26"/>
                <w:szCs w:val="26"/>
              </w:rPr>
              <w:t xml:space="preserve"> (Check list, nameplate, Abstract</w:t>
            </w:r>
            <w:r w:rsidR="00316129">
              <w:rPr>
                <w:bCs/>
                <w:sz w:val="26"/>
                <w:szCs w:val="26"/>
              </w:rPr>
              <w:t xml:space="preserve"> </w:t>
            </w:r>
            <w:r w:rsidR="00885052" w:rsidRPr="00277D8B">
              <w:rPr>
                <w:bCs/>
                <w:sz w:val="26"/>
                <w:szCs w:val="26"/>
              </w:rPr>
              <w:t>&amp;</w:t>
            </w:r>
            <w:r w:rsidR="00316129">
              <w:rPr>
                <w:bCs/>
                <w:sz w:val="26"/>
                <w:szCs w:val="26"/>
              </w:rPr>
              <w:t xml:space="preserve"> </w:t>
            </w:r>
            <w:r w:rsidR="00885052" w:rsidRPr="00277D8B">
              <w:rPr>
                <w:bCs/>
                <w:sz w:val="26"/>
                <w:szCs w:val="26"/>
              </w:rPr>
              <w:t>Program,…)</w:t>
            </w:r>
          </w:p>
        </w:tc>
        <w:tc>
          <w:tcPr>
            <w:tcW w:w="5076" w:type="dxa"/>
            <w:vAlign w:val="center"/>
          </w:tcPr>
          <w:p w14:paraId="4773D6AE" w14:textId="0D07C275" w:rsidR="003D5B8C" w:rsidRPr="00277D8B" w:rsidRDefault="00885052" w:rsidP="003D5B8C">
            <w:pPr>
              <w:rPr>
                <w:bCs/>
                <w:sz w:val="26"/>
                <w:szCs w:val="26"/>
              </w:rPr>
            </w:pPr>
            <w:r w:rsidRPr="00277D8B">
              <w:rPr>
                <w:bCs/>
                <w:sz w:val="26"/>
                <w:szCs w:val="26"/>
              </w:rPr>
              <w:t>-</w:t>
            </w:r>
            <w:r w:rsidR="003D5B8C" w:rsidRPr="00277D8B">
              <w:rPr>
                <w:bCs/>
                <w:sz w:val="26"/>
                <w:szCs w:val="26"/>
              </w:rPr>
              <w:t>Lob</w:t>
            </w:r>
            <w:r w:rsidR="00B91F3D" w:rsidRPr="00277D8B">
              <w:rPr>
                <w:bCs/>
                <w:sz w:val="26"/>
                <w:szCs w:val="26"/>
              </w:rPr>
              <w:t>b</w:t>
            </w:r>
            <w:r w:rsidR="003D5B8C" w:rsidRPr="00277D8B">
              <w:rPr>
                <w:bCs/>
                <w:sz w:val="26"/>
                <w:szCs w:val="26"/>
              </w:rPr>
              <w:t xml:space="preserve">y of </w:t>
            </w:r>
            <w:r w:rsidR="00CA504D" w:rsidRPr="00277D8B">
              <w:rPr>
                <w:bCs/>
                <w:sz w:val="26"/>
                <w:szCs w:val="26"/>
              </w:rPr>
              <w:t>conference room</w:t>
            </w:r>
            <w:r w:rsidR="0098187B" w:rsidRPr="00277D8B">
              <w:rPr>
                <w:bCs/>
                <w:sz w:val="26"/>
                <w:szCs w:val="26"/>
              </w:rPr>
              <w:t xml:space="preserve">: </w:t>
            </w:r>
            <w:r w:rsidR="00B50CA5" w:rsidRPr="00277D8B">
              <w:rPr>
                <w:bCs/>
                <w:sz w:val="26"/>
                <w:szCs w:val="26"/>
              </w:rPr>
              <w:t>Building</w:t>
            </w:r>
            <w:r w:rsidR="0098187B" w:rsidRPr="00277D8B">
              <w:rPr>
                <w:bCs/>
                <w:sz w:val="26"/>
                <w:szCs w:val="26"/>
              </w:rPr>
              <w:t xml:space="preserve"> I, University of Science, HCM city, Vietnam.</w:t>
            </w:r>
          </w:p>
          <w:p w14:paraId="21AA9C72" w14:textId="50D84173" w:rsidR="00885052" w:rsidRPr="00277D8B" w:rsidRDefault="00885052" w:rsidP="003D5B8C">
            <w:pPr>
              <w:rPr>
                <w:bCs/>
                <w:sz w:val="26"/>
                <w:szCs w:val="26"/>
              </w:rPr>
            </w:pPr>
            <w:r w:rsidRPr="00277D8B">
              <w:rPr>
                <w:bCs/>
                <w:sz w:val="26"/>
                <w:szCs w:val="26"/>
              </w:rPr>
              <w:t xml:space="preserve">-The </w:t>
            </w:r>
            <w:r w:rsidR="00AD71C1" w:rsidRPr="00277D8B">
              <w:rPr>
                <w:bCs/>
                <w:sz w:val="26"/>
                <w:szCs w:val="26"/>
              </w:rPr>
              <w:t>secretary</w:t>
            </w:r>
          </w:p>
        </w:tc>
      </w:tr>
      <w:tr w:rsidR="00277D8B" w:rsidRPr="00277D8B" w14:paraId="119298FF" w14:textId="77777777" w:rsidTr="00DC6674">
        <w:trPr>
          <w:trHeight w:val="323"/>
        </w:trPr>
        <w:tc>
          <w:tcPr>
            <w:tcW w:w="10458" w:type="dxa"/>
            <w:gridSpan w:val="4"/>
            <w:vAlign w:val="center"/>
          </w:tcPr>
          <w:p w14:paraId="5421B759" w14:textId="5ACDB4A5" w:rsidR="005656C1" w:rsidRPr="00277D8B" w:rsidRDefault="003120C5" w:rsidP="00262631">
            <w:pPr>
              <w:rPr>
                <w:b/>
                <w:sz w:val="26"/>
                <w:szCs w:val="26"/>
              </w:rPr>
            </w:pPr>
            <w:bookmarkStart w:id="1" w:name="_Hlk120196600"/>
            <w:r w:rsidRPr="00277D8B">
              <w:rPr>
                <w:b/>
                <w:sz w:val="32"/>
                <w:szCs w:val="32"/>
              </w:rPr>
              <w:t>1.O</w:t>
            </w:r>
            <w:r w:rsidR="00262631" w:rsidRPr="00277D8B">
              <w:rPr>
                <w:b/>
                <w:sz w:val="32"/>
                <w:szCs w:val="32"/>
              </w:rPr>
              <w:t>PENING CEREMONY</w:t>
            </w:r>
            <w:r w:rsidR="003D669D" w:rsidRPr="00277D8B">
              <w:rPr>
                <w:b/>
                <w:sz w:val="32"/>
                <w:szCs w:val="32"/>
              </w:rPr>
              <w:t xml:space="preserve"> &amp;PLENARY SESSION</w:t>
            </w:r>
          </w:p>
          <w:p w14:paraId="4A5543A6" w14:textId="277C60C0" w:rsidR="00262631" w:rsidRPr="00277D8B" w:rsidRDefault="00CA504D" w:rsidP="00262631">
            <w:pPr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 xml:space="preserve">Conference </w:t>
            </w:r>
            <w:r w:rsidR="0098187B" w:rsidRPr="00277D8B">
              <w:rPr>
                <w:b/>
                <w:bCs/>
                <w:sz w:val="26"/>
                <w:szCs w:val="26"/>
              </w:rPr>
              <w:t>Hall</w:t>
            </w:r>
            <w:r w:rsidR="00142277" w:rsidRPr="00277D8B">
              <w:rPr>
                <w:b/>
                <w:bCs/>
                <w:sz w:val="26"/>
                <w:szCs w:val="26"/>
              </w:rPr>
              <w:t xml:space="preserve"> I</w:t>
            </w:r>
            <w:r w:rsidR="0098187B" w:rsidRPr="00277D8B">
              <w:rPr>
                <w:b/>
                <w:bCs/>
                <w:sz w:val="26"/>
                <w:szCs w:val="26"/>
              </w:rPr>
              <w:t xml:space="preserve">, </w:t>
            </w:r>
            <w:r w:rsidR="00585C59" w:rsidRPr="00277D8B">
              <w:rPr>
                <w:b/>
                <w:bCs/>
                <w:sz w:val="26"/>
                <w:szCs w:val="26"/>
              </w:rPr>
              <w:t xml:space="preserve"> Building </w:t>
            </w:r>
            <w:r w:rsidR="0098187B" w:rsidRPr="00277D8B">
              <w:rPr>
                <w:b/>
                <w:bCs/>
                <w:sz w:val="26"/>
                <w:szCs w:val="26"/>
              </w:rPr>
              <w:t>I</w:t>
            </w:r>
            <w:r w:rsidR="00585C59" w:rsidRPr="00277D8B">
              <w:rPr>
                <w:b/>
                <w:bCs/>
                <w:sz w:val="26"/>
                <w:szCs w:val="26"/>
              </w:rPr>
              <w:t>,</w:t>
            </w:r>
            <w:r w:rsidR="00262631" w:rsidRPr="00277D8B">
              <w:rPr>
                <w:b/>
                <w:bCs/>
                <w:sz w:val="26"/>
                <w:szCs w:val="26"/>
              </w:rPr>
              <w:t xml:space="preserve"> 227 Nguyen Van Cu Str., District 5, HCMC</w:t>
            </w:r>
          </w:p>
          <w:bookmarkEnd w:id="1"/>
          <w:p w14:paraId="68654EF2" w14:textId="7886115E" w:rsidR="00262631" w:rsidRPr="00277D8B" w:rsidRDefault="00262631" w:rsidP="00262631">
            <w:pPr>
              <w:rPr>
                <w:b/>
                <w:sz w:val="26"/>
                <w:szCs w:val="26"/>
              </w:rPr>
            </w:pPr>
          </w:p>
        </w:tc>
      </w:tr>
      <w:tr w:rsidR="00277D8B" w:rsidRPr="00277D8B" w14:paraId="1248D0BA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32C4D0B5" w14:textId="06D83ECE" w:rsidR="0028546E" w:rsidRPr="00277D8B" w:rsidRDefault="0028546E" w:rsidP="008A49B1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</w:t>
            </w:r>
            <w:r w:rsidR="006C369F" w:rsidRPr="00277D8B">
              <w:rPr>
                <w:sz w:val="26"/>
                <w:szCs w:val="26"/>
              </w:rPr>
              <w:t>8</w:t>
            </w:r>
            <w:r w:rsidRPr="00277D8B">
              <w:rPr>
                <w:sz w:val="26"/>
                <w:szCs w:val="26"/>
              </w:rPr>
              <w:t>:00-</w:t>
            </w:r>
            <w:r w:rsidR="00262631" w:rsidRPr="00277D8B">
              <w:rPr>
                <w:sz w:val="26"/>
                <w:szCs w:val="26"/>
              </w:rPr>
              <w:t>0</w:t>
            </w:r>
            <w:r w:rsidR="006C369F" w:rsidRPr="00277D8B">
              <w:rPr>
                <w:sz w:val="26"/>
                <w:szCs w:val="26"/>
              </w:rPr>
              <w:t>8</w:t>
            </w:r>
            <w:r w:rsidRPr="00277D8B">
              <w:rPr>
                <w:sz w:val="26"/>
                <w:szCs w:val="26"/>
              </w:rPr>
              <w:t>:</w:t>
            </w:r>
            <w:r w:rsidR="00262631" w:rsidRPr="00277D8B">
              <w:rPr>
                <w:sz w:val="26"/>
                <w:szCs w:val="26"/>
              </w:rPr>
              <w:t>1</w:t>
            </w:r>
            <w:r w:rsidRPr="00277D8B">
              <w:rPr>
                <w:sz w:val="26"/>
                <w:szCs w:val="26"/>
              </w:rPr>
              <w:t>0</w:t>
            </w:r>
          </w:p>
        </w:tc>
        <w:tc>
          <w:tcPr>
            <w:tcW w:w="3834" w:type="dxa"/>
            <w:gridSpan w:val="2"/>
            <w:vAlign w:val="center"/>
          </w:tcPr>
          <w:p w14:paraId="63B7D9AB" w14:textId="6E9375CC" w:rsidR="0028546E" w:rsidRPr="00277D8B" w:rsidRDefault="0028546E" w:rsidP="006F2C90">
            <w:pPr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1. Introduce Guests (MC)</w:t>
            </w:r>
          </w:p>
        </w:tc>
        <w:tc>
          <w:tcPr>
            <w:tcW w:w="5076" w:type="dxa"/>
            <w:vMerge w:val="restart"/>
            <w:vAlign w:val="center"/>
          </w:tcPr>
          <w:p w14:paraId="1F2660DF" w14:textId="07E0932D" w:rsidR="00A2598B" w:rsidRPr="00277D8B" w:rsidRDefault="0028546E" w:rsidP="00A2598B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MC</w:t>
            </w:r>
          </w:p>
          <w:p w14:paraId="109DD6DF" w14:textId="6CCA8720" w:rsidR="0028546E" w:rsidRPr="00277D8B" w:rsidRDefault="0028546E" w:rsidP="006F2C90">
            <w:pPr>
              <w:rPr>
                <w:sz w:val="26"/>
                <w:szCs w:val="26"/>
              </w:rPr>
            </w:pPr>
          </w:p>
        </w:tc>
      </w:tr>
      <w:tr w:rsidR="00277D8B" w:rsidRPr="00277D8B" w14:paraId="2DEE6DC7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7F523FE6" w14:textId="755B6AA7" w:rsidR="0028546E" w:rsidRPr="00277D8B" w:rsidRDefault="00262631" w:rsidP="008A49B1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</w:t>
            </w:r>
            <w:r w:rsidR="006C369F" w:rsidRPr="00277D8B">
              <w:rPr>
                <w:sz w:val="26"/>
                <w:szCs w:val="26"/>
              </w:rPr>
              <w:t>8</w:t>
            </w:r>
            <w:r w:rsidRPr="00277D8B">
              <w:rPr>
                <w:sz w:val="26"/>
                <w:szCs w:val="26"/>
              </w:rPr>
              <w:t>:10-0</w:t>
            </w:r>
            <w:r w:rsidR="006C369F" w:rsidRPr="00277D8B">
              <w:rPr>
                <w:sz w:val="26"/>
                <w:szCs w:val="26"/>
              </w:rPr>
              <w:t>8</w:t>
            </w:r>
            <w:r w:rsidRPr="00277D8B">
              <w:rPr>
                <w:sz w:val="26"/>
                <w:szCs w:val="26"/>
              </w:rPr>
              <w:t>:25</w:t>
            </w:r>
          </w:p>
        </w:tc>
        <w:tc>
          <w:tcPr>
            <w:tcW w:w="3834" w:type="dxa"/>
            <w:gridSpan w:val="2"/>
            <w:vAlign w:val="center"/>
          </w:tcPr>
          <w:p w14:paraId="035561A9" w14:textId="77777777" w:rsidR="0028546E" w:rsidRPr="00277D8B" w:rsidRDefault="0028546E" w:rsidP="006F2C90">
            <w:pPr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2.</w:t>
            </w:r>
            <w:r w:rsidRPr="00277D8B">
              <w:rPr>
                <w:sz w:val="26"/>
                <w:szCs w:val="26"/>
              </w:rPr>
              <w:t xml:space="preserve"> </w:t>
            </w:r>
            <w:r w:rsidRPr="00277D8B">
              <w:rPr>
                <w:b/>
                <w:bCs/>
                <w:sz w:val="26"/>
                <w:szCs w:val="26"/>
              </w:rPr>
              <w:t>Welcome speeches:</w:t>
            </w:r>
          </w:p>
          <w:p w14:paraId="6C92DAD3" w14:textId="0D57D0F7" w:rsidR="0028546E" w:rsidRPr="00277D8B" w:rsidRDefault="0028546E" w:rsidP="00635282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 xml:space="preserve">- Welcome speech from </w:t>
            </w:r>
            <w:r w:rsidR="0098187B" w:rsidRPr="00277D8B">
              <w:rPr>
                <w:sz w:val="26"/>
                <w:szCs w:val="26"/>
              </w:rPr>
              <w:t>th</w:t>
            </w:r>
            <w:r w:rsidR="00C20DBE" w:rsidRPr="00277D8B">
              <w:rPr>
                <w:sz w:val="26"/>
                <w:szCs w:val="26"/>
              </w:rPr>
              <w:t xml:space="preserve">e </w:t>
            </w:r>
            <w:r w:rsidR="0098187B" w:rsidRPr="00277D8B">
              <w:rPr>
                <w:sz w:val="26"/>
                <w:szCs w:val="26"/>
              </w:rPr>
              <w:t xml:space="preserve">president of </w:t>
            </w:r>
            <w:r w:rsidRPr="00277D8B">
              <w:rPr>
                <w:sz w:val="26"/>
                <w:szCs w:val="26"/>
              </w:rPr>
              <w:t>VNUHCM-US</w:t>
            </w:r>
            <w:r w:rsidR="00317325" w:rsidRPr="00277D8B">
              <w:rPr>
                <w:i/>
                <w:iCs/>
                <w:sz w:val="26"/>
                <w:szCs w:val="26"/>
              </w:rPr>
              <w:t>;</w:t>
            </w:r>
          </w:p>
          <w:p w14:paraId="71B51B80" w14:textId="46D2DE19" w:rsidR="0028546E" w:rsidRPr="00277D8B" w:rsidRDefault="0028546E" w:rsidP="00564539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 xml:space="preserve">- </w:t>
            </w:r>
            <w:r w:rsidR="00486DBA" w:rsidRPr="00277D8B">
              <w:rPr>
                <w:sz w:val="26"/>
                <w:szCs w:val="26"/>
              </w:rPr>
              <w:t>S</w:t>
            </w:r>
            <w:r w:rsidRPr="00277D8B">
              <w:rPr>
                <w:sz w:val="26"/>
                <w:szCs w:val="26"/>
              </w:rPr>
              <w:t xml:space="preserve">peech from </w:t>
            </w:r>
            <w:r w:rsidR="00B92D31" w:rsidRPr="00277D8B">
              <w:rPr>
                <w:sz w:val="26"/>
                <w:szCs w:val="26"/>
              </w:rPr>
              <w:t>Co-</w:t>
            </w:r>
            <w:r w:rsidRPr="00277D8B">
              <w:rPr>
                <w:sz w:val="26"/>
                <w:szCs w:val="26"/>
              </w:rPr>
              <w:t>General Chair</w:t>
            </w:r>
            <w:r w:rsidR="00A2598B" w:rsidRPr="00277D8B">
              <w:rPr>
                <w:sz w:val="26"/>
                <w:szCs w:val="26"/>
              </w:rPr>
              <w:t>s</w:t>
            </w:r>
            <w:r w:rsidRPr="00277D8B">
              <w:rPr>
                <w:sz w:val="26"/>
                <w:szCs w:val="26"/>
              </w:rPr>
              <w:t xml:space="preserve"> of I</w:t>
            </w:r>
            <w:r w:rsidR="0098187B" w:rsidRPr="00277D8B">
              <w:rPr>
                <w:sz w:val="26"/>
                <w:szCs w:val="26"/>
              </w:rPr>
              <w:t>C</w:t>
            </w:r>
            <w:r w:rsidRPr="00277D8B">
              <w:rPr>
                <w:sz w:val="26"/>
                <w:szCs w:val="26"/>
              </w:rPr>
              <w:t>E</w:t>
            </w:r>
            <w:r w:rsidR="0098187B" w:rsidRPr="00277D8B">
              <w:rPr>
                <w:sz w:val="26"/>
                <w:szCs w:val="26"/>
              </w:rPr>
              <w:t>B</w:t>
            </w:r>
            <w:r w:rsidRPr="00277D8B">
              <w:rPr>
                <w:sz w:val="26"/>
                <w:szCs w:val="26"/>
              </w:rPr>
              <w:t>A202</w:t>
            </w:r>
            <w:r w:rsidR="00A2598B" w:rsidRPr="00277D8B">
              <w:rPr>
                <w:sz w:val="26"/>
                <w:szCs w:val="26"/>
              </w:rPr>
              <w:t>4;</w:t>
            </w:r>
          </w:p>
          <w:p w14:paraId="116A49D4" w14:textId="25DF8796" w:rsidR="00317325" w:rsidRPr="00277D8B" w:rsidRDefault="0028546E" w:rsidP="0097598A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- Speech from Program Chair of I</w:t>
            </w:r>
            <w:r w:rsidR="0098187B" w:rsidRPr="00277D8B">
              <w:rPr>
                <w:sz w:val="26"/>
                <w:szCs w:val="26"/>
              </w:rPr>
              <w:t>C</w:t>
            </w:r>
            <w:r w:rsidRPr="00277D8B">
              <w:rPr>
                <w:sz w:val="26"/>
                <w:szCs w:val="26"/>
              </w:rPr>
              <w:t>E</w:t>
            </w:r>
            <w:r w:rsidR="0098187B" w:rsidRPr="00277D8B">
              <w:rPr>
                <w:sz w:val="26"/>
                <w:szCs w:val="26"/>
              </w:rPr>
              <w:t>B</w:t>
            </w:r>
            <w:r w:rsidRPr="00277D8B">
              <w:rPr>
                <w:sz w:val="26"/>
                <w:szCs w:val="26"/>
              </w:rPr>
              <w:t>A202</w:t>
            </w:r>
            <w:r w:rsidR="00A2598B" w:rsidRPr="00277D8B">
              <w:rPr>
                <w:sz w:val="26"/>
                <w:szCs w:val="26"/>
              </w:rPr>
              <w:t>4;</w:t>
            </w:r>
          </w:p>
        </w:tc>
        <w:tc>
          <w:tcPr>
            <w:tcW w:w="5076" w:type="dxa"/>
            <w:vMerge/>
            <w:vAlign w:val="center"/>
          </w:tcPr>
          <w:p w14:paraId="359EF374" w14:textId="77777777" w:rsidR="0028546E" w:rsidRPr="00277D8B" w:rsidRDefault="0028546E">
            <w:pPr>
              <w:rPr>
                <w:sz w:val="26"/>
                <w:szCs w:val="26"/>
              </w:rPr>
            </w:pPr>
          </w:p>
        </w:tc>
      </w:tr>
      <w:tr w:rsidR="00277D8B" w:rsidRPr="00277D8B" w14:paraId="2EF3DAF4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7160D817" w14:textId="51BCDFB5" w:rsidR="006F2C90" w:rsidRPr="00277D8B" w:rsidRDefault="00262631" w:rsidP="008A49B1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</w:t>
            </w:r>
            <w:r w:rsidR="006C369F" w:rsidRPr="00277D8B">
              <w:rPr>
                <w:sz w:val="26"/>
                <w:szCs w:val="26"/>
              </w:rPr>
              <w:t>8</w:t>
            </w:r>
            <w:r w:rsidRPr="00277D8B">
              <w:rPr>
                <w:sz w:val="26"/>
                <w:szCs w:val="26"/>
              </w:rPr>
              <w:t>:25-0</w:t>
            </w:r>
            <w:r w:rsidR="006C369F" w:rsidRPr="00277D8B">
              <w:rPr>
                <w:sz w:val="26"/>
                <w:szCs w:val="26"/>
              </w:rPr>
              <w:t>8</w:t>
            </w:r>
            <w:r w:rsidRPr="00277D8B">
              <w:rPr>
                <w:sz w:val="26"/>
                <w:szCs w:val="26"/>
              </w:rPr>
              <w:t>:35</w:t>
            </w:r>
          </w:p>
        </w:tc>
        <w:tc>
          <w:tcPr>
            <w:tcW w:w="3834" w:type="dxa"/>
            <w:gridSpan w:val="2"/>
            <w:vAlign w:val="center"/>
          </w:tcPr>
          <w:p w14:paraId="7239CE0D" w14:textId="61FA76DF" w:rsidR="006F2C90" w:rsidRPr="00277D8B" w:rsidRDefault="006F2C90" w:rsidP="006F2C90">
            <w:pPr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 xml:space="preserve">3. Offer </w:t>
            </w:r>
            <w:r w:rsidR="00635282" w:rsidRPr="00277D8B">
              <w:rPr>
                <w:b/>
                <w:bCs/>
                <w:sz w:val="26"/>
                <w:szCs w:val="26"/>
              </w:rPr>
              <w:t xml:space="preserve">gifts </w:t>
            </w:r>
            <w:r w:rsidRPr="00277D8B">
              <w:rPr>
                <w:b/>
                <w:bCs/>
                <w:sz w:val="26"/>
                <w:szCs w:val="26"/>
              </w:rPr>
              <w:t>for invited speakers</w:t>
            </w:r>
          </w:p>
          <w:p w14:paraId="72F9931E" w14:textId="6CA04DA3" w:rsidR="0028546E" w:rsidRPr="00277D8B" w:rsidRDefault="0028546E" w:rsidP="006F2C90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 xml:space="preserve">. </w:t>
            </w:r>
            <w:r w:rsidR="0056120B" w:rsidRPr="00277D8B">
              <w:rPr>
                <w:sz w:val="26"/>
                <w:szCs w:val="26"/>
              </w:rPr>
              <w:t>P</w:t>
            </w:r>
            <w:r w:rsidRPr="00277D8B">
              <w:rPr>
                <w:sz w:val="26"/>
                <w:szCs w:val="26"/>
              </w:rPr>
              <w:t>lenary</w:t>
            </w:r>
            <w:r w:rsidR="002E0280" w:rsidRPr="00277D8B">
              <w:rPr>
                <w:sz w:val="26"/>
                <w:szCs w:val="26"/>
              </w:rPr>
              <w:t xml:space="preserve"> invited </w:t>
            </w:r>
            <w:r w:rsidR="00597EA3" w:rsidRPr="00277D8B">
              <w:rPr>
                <w:sz w:val="26"/>
                <w:szCs w:val="26"/>
              </w:rPr>
              <w:t>talks</w:t>
            </w:r>
            <w:r w:rsidRPr="00277D8B">
              <w:rPr>
                <w:sz w:val="26"/>
                <w:szCs w:val="26"/>
              </w:rPr>
              <w:t>.</w:t>
            </w:r>
          </w:p>
          <w:p w14:paraId="56FF944D" w14:textId="2FED962B" w:rsidR="0028546E" w:rsidRPr="00277D8B" w:rsidRDefault="0028546E" w:rsidP="0056120B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 xml:space="preserve">. </w:t>
            </w:r>
            <w:r w:rsidR="0056120B" w:rsidRPr="00277D8B">
              <w:rPr>
                <w:sz w:val="26"/>
                <w:szCs w:val="26"/>
              </w:rPr>
              <w:t>I</w:t>
            </w:r>
            <w:r w:rsidRPr="00277D8B">
              <w:rPr>
                <w:sz w:val="26"/>
                <w:szCs w:val="26"/>
              </w:rPr>
              <w:t>nvite</w:t>
            </w:r>
            <w:r w:rsidR="00597EA3" w:rsidRPr="00277D8B">
              <w:rPr>
                <w:sz w:val="26"/>
                <w:szCs w:val="26"/>
              </w:rPr>
              <w:t>d</w:t>
            </w:r>
            <w:r w:rsidRPr="00277D8B">
              <w:rPr>
                <w:sz w:val="26"/>
                <w:szCs w:val="26"/>
              </w:rPr>
              <w:t xml:space="preserve"> </w:t>
            </w:r>
            <w:r w:rsidR="00597EA3" w:rsidRPr="00277D8B">
              <w:rPr>
                <w:sz w:val="26"/>
                <w:szCs w:val="26"/>
              </w:rPr>
              <w:t>talks</w:t>
            </w:r>
          </w:p>
          <w:p w14:paraId="2B4ED97A" w14:textId="02AD8CCF" w:rsidR="0056120B" w:rsidRPr="00277D8B" w:rsidRDefault="0056120B" w:rsidP="0056120B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76" w:type="dxa"/>
            <w:vAlign w:val="center"/>
          </w:tcPr>
          <w:p w14:paraId="0AF9DF30" w14:textId="21CDDC7B" w:rsidR="00635282" w:rsidRPr="00277D8B" w:rsidRDefault="001E4065" w:rsidP="0056120B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President of VNUHCM-US</w:t>
            </w:r>
          </w:p>
        </w:tc>
      </w:tr>
      <w:tr w:rsidR="00277D8B" w:rsidRPr="00277D8B" w14:paraId="0315D53A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3FBCDA22" w14:textId="12A032B4" w:rsidR="006F2C90" w:rsidRPr="00277D8B" w:rsidRDefault="00262631" w:rsidP="008A49B1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</w:t>
            </w:r>
            <w:r w:rsidR="006C369F" w:rsidRPr="00277D8B">
              <w:rPr>
                <w:sz w:val="26"/>
                <w:szCs w:val="26"/>
              </w:rPr>
              <w:t>8</w:t>
            </w:r>
            <w:r w:rsidRPr="00277D8B">
              <w:rPr>
                <w:sz w:val="26"/>
                <w:szCs w:val="26"/>
              </w:rPr>
              <w:t>:40-0</w:t>
            </w:r>
            <w:r w:rsidR="006C369F" w:rsidRPr="00277D8B">
              <w:rPr>
                <w:sz w:val="26"/>
                <w:szCs w:val="26"/>
              </w:rPr>
              <w:t>8</w:t>
            </w:r>
            <w:r w:rsidRPr="00277D8B">
              <w:rPr>
                <w:sz w:val="26"/>
                <w:szCs w:val="26"/>
              </w:rPr>
              <w:t>:50</w:t>
            </w:r>
          </w:p>
        </w:tc>
        <w:tc>
          <w:tcPr>
            <w:tcW w:w="3834" w:type="dxa"/>
            <w:gridSpan w:val="2"/>
            <w:vAlign w:val="center"/>
          </w:tcPr>
          <w:p w14:paraId="4B092397" w14:textId="7B082EC9" w:rsidR="00181053" w:rsidRPr="00277D8B" w:rsidRDefault="006F2C90" w:rsidP="002E0280">
            <w:pPr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 xml:space="preserve">4. </w:t>
            </w:r>
            <w:r w:rsidR="0097598A" w:rsidRPr="00277D8B">
              <w:rPr>
                <w:b/>
                <w:bCs/>
                <w:sz w:val="26"/>
                <w:szCs w:val="26"/>
              </w:rPr>
              <w:t>Announcement for</w:t>
            </w:r>
            <w:r w:rsidR="00B92D31" w:rsidRPr="00277D8B">
              <w:rPr>
                <w:b/>
                <w:bCs/>
                <w:sz w:val="26"/>
                <w:szCs w:val="26"/>
              </w:rPr>
              <w:t xml:space="preserve"> </w:t>
            </w:r>
            <w:r w:rsidR="000B6CC2" w:rsidRPr="00277D8B">
              <w:rPr>
                <w:b/>
                <w:bCs/>
                <w:sz w:val="26"/>
                <w:szCs w:val="26"/>
              </w:rPr>
              <w:t xml:space="preserve">the </w:t>
            </w:r>
            <w:r w:rsidR="006C369F" w:rsidRPr="00277D8B">
              <w:rPr>
                <w:b/>
                <w:bCs/>
                <w:sz w:val="26"/>
                <w:szCs w:val="26"/>
              </w:rPr>
              <w:t>6</w:t>
            </w:r>
            <w:r w:rsidR="0097598A" w:rsidRPr="00277D8B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 w:rsidR="0097598A" w:rsidRPr="00277D8B">
              <w:rPr>
                <w:b/>
                <w:bCs/>
                <w:sz w:val="26"/>
                <w:szCs w:val="26"/>
              </w:rPr>
              <w:t xml:space="preserve"> ICEBA202</w:t>
            </w:r>
            <w:r w:rsidR="006C369F" w:rsidRPr="00277D8B">
              <w:rPr>
                <w:b/>
                <w:bCs/>
                <w:sz w:val="26"/>
                <w:szCs w:val="26"/>
              </w:rPr>
              <w:t>5</w:t>
            </w:r>
            <w:r w:rsidR="0097598A" w:rsidRPr="00277D8B">
              <w:rPr>
                <w:b/>
                <w:bCs/>
                <w:sz w:val="26"/>
                <w:szCs w:val="26"/>
              </w:rPr>
              <w:t xml:space="preserve"> in Taiwan</w:t>
            </w:r>
          </w:p>
        </w:tc>
        <w:tc>
          <w:tcPr>
            <w:tcW w:w="5076" w:type="dxa"/>
            <w:vAlign w:val="center"/>
          </w:tcPr>
          <w:p w14:paraId="38A73E82" w14:textId="3C814832" w:rsidR="006F2C90" w:rsidRPr="00277D8B" w:rsidRDefault="00997123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Program Committee of ICEBA202</w:t>
            </w:r>
            <w:r w:rsidR="006C369F" w:rsidRPr="00277D8B">
              <w:rPr>
                <w:sz w:val="26"/>
                <w:szCs w:val="26"/>
              </w:rPr>
              <w:t>4</w:t>
            </w:r>
          </w:p>
        </w:tc>
      </w:tr>
      <w:tr w:rsidR="00277D8B" w:rsidRPr="00277D8B" w14:paraId="0D755C5E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7B34E208" w14:textId="51ADF778" w:rsidR="00262631" w:rsidRPr="00277D8B" w:rsidRDefault="00262631" w:rsidP="008A49B1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</w:t>
            </w:r>
            <w:r w:rsidR="006C369F" w:rsidRPr="00277D8B">
              <w:rPr>
                <w:sz w:val="26"/>
                <w:szCs w:val="26"/>
              </w:rPr>
              <w:t>8</w:t>
            </w:r>
            <w:r w:rsidRPr="00277D8B">
              <w:rPr>
                <w:sz w:val="26"/>
                <w:szCs w:val="26"/>
              </w:rPr>
              <w:t>:50-</w:t>
            </w:r>
            <w:r w:rsidR="006C369F" w:rsidRPr="00277D8B">
              <w:rPr>
                <w:sz w:val="26"/>
                <w:szCs w:val="26"/>
              </w:rPr>
              <w:t>09</w:t>
            </w:r>
            <w:r w:rsidRPr="00277D8B">
              <w:rPr>
                <w:sz w:val="26"/>
                <w:szCs w:val="26"/>
              </w:rPr>
              <w:t>:0</w:t>
            </w:r>
            <w:r w:rsidR="008D2FA4" w:rsidRPr="00277D8B">
              <w:rPr>
                <w:sz w:val="26"/>
                <w:szCs w:val="26"/>
              </w:rPr>
              <w:t>0</w:t>
            </w:r>
          </w:p>
        </w:tc>
        <w:tc>
          <w:tcPr>
            <w:tcW w:w="3834" w:type="dxa"/>
            <w:gridSpan w:val="2"/>
            <w:vAlign w:val="center"/>
          </w:tcPr>
          <w:p w14:paraId="36D03834" w14:textId="452A3264" w:rsidR="00262631" w:rsidRPr="00277D8B" w:rsidRDefault="00262631" w:rsidP="0056120B">
            <w:pPr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Coffee break</w:t>
            </w:r>
          </w:p>
        </w:tc>
        <w:tc>
          <w:tcPr>
            <w:tcW w:w="5076" w:type="dxa"/>
            <w:vAlign w:val="center"/>
          </w:tcPr>
          <w:p w14:paraId="6D0900EC" w14:textId="391DCF50" w:rsidR="00262631" w:rsidRPr="00277D8B" w:rsidRDefault="00262631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Lobby</w:t>
            </w:r>
          </w:p>
        </w:tc>
      </w:tr>
      <w:tr w:rsidR="00277D8B" w:rsidRPr="00277D8B" w14:paraId="247D8800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5F7B2E5C" w14:textId="38FDE72A" w:rsidR="00B670F3" w:rsidRPr="00277D8B" w:rsidRDefault="006C369F" w:rsidP="008A49B1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</w:t>
            </w:r>
            <w:r w:rsidR="00B670F3" w:rsidRPr="00277D8B">
              <w:rPr>
                <w:sz w:val="26"/>
                <w:szCs w:val="26"/>
              </w:rPr>
              <w:t>:00-1</w:t>
            </w:r>
            <w:r w:rsidRPr="00277D8B">
              <w:rPr>
                <w:sz w:val="26"/>
                <w:szCs w:val="26"/>
              </w:rPr>
              <w:t>0</w:t>
            </w:r>
            <w:r w:rsidR="00B670F3" w:rsidRPr="00277D8B">
              <w:rPr>
                <w:sz w:val="26"/>
                <w:szCs w:val="26"/>
              </w:rPr>
              <w:t>:50</w:t>
            </w:r>
          </w:p>
        </w:tc>
        <w:tc>
          <w:tcPr>
            <w:tcW w:w="8910" w:type="dxa"/>
            <w:gridSpan w:val="3"/>
            <w:vAlign w:val="center"/>
          </w:tcPr>
          <w:p w14:paraId="40F60E5A" w14:textId="7E8DD834" w:rsidR="00B670F3" w:rsidRPr="00277D8B" w:rsidRDefault="00B670F3" w:rsidP="00CD1B27">
            <w:pPr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 xml:space="preserve">5. Plenary invited talk Session: </w:t>
            </w:r>
            <w:r w:rsidRPr="00277D8B">
              <w:rPr>
                <w:sz w:val="26"/>
                <w:szCs w:val="26"/>
              </w:rPr>
              <w:t>15 min for talk and 5 min for discussion</w:t>
            </w:r>
          </w:p>
          <w:p w14:paraId="09904F7E" w14:textId="53C48820" w:rsidR="00B670F3" w:rsidRPr="00277D8B" w:rsidRDefault="00B670F3" w:rsidP="00597EA3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 xml:space="preserve">Chair: </w:t>
            </w:r>
          </w:p>
          <w:p w14:paraId="23D1036F" w14:textId="5154A2AF" w:rsidR="00B670F3" w:rsidRPr="00277D8B" w:rsidRDefault="00B670F3" w:rsidP="006C369F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 xml:space="preserve">Co-Chair: </w:t>
            </w:r>
          </w:p>
        </w:tc>
      </w:tr>
      <w:tr w:rsidR="00277D8B" w:rsidRPr="00277D8B" w14:paraId="2D4774D1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4D4A3517" w14:textId="66CC16E4" w:rsidR="00B670F3" w:rsidRPr="00277D8B" w:rsidRDefault="00B670F3" w:rsidP="007467F0">
            <w:pPr>
              <w:rPr>
                <w:sz w:val="26"/>
                <w:szCs w:val="26"/>
              </w:rPr>
            </w:pPr>
          </w:p>
        </w:tc>
        <w:tc>
          <w:tcPr>
            <w:tcW w:w="3834" w:type="dxa"/>
            <w:gridSpan w:val="2"/>
            <w:vAlign w:val="center"/>
          </w:tcPr>
          <w:p w14:paraId="4E031C01" w14:textId="77777777" w:rsidR="00B670F3" w:rsidRPr="00277D8B" w:rsidRDefault="00B670F3" w:rsidP="007467F0">
            <w:pPr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. Plenary #1 (code: PL-01).</w:t>
            </w:r>
          </w:p>
          <w:p w14:paraId="32E3A09A" w14:textId="4EB5D107" w:rsidR="00B670F3" w:rsidRPr="00277D8B" w:rsidRDefault="00B670F3" w:rsidP="008D2FA4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76" w:type="dxa"/>
            <w:vAlign w:val="center"/>
          </w:tcPr>
          <w:p w14:paraId="61950757" w14:textId="3307AC7F" w:rsidR="00B670F3" w:rsidRPr="00277D8B" w:rsidRDefault="006C369F" w:rsidP="00CD1B27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34FC6C16" w14:textId="77777777" w:rsidTr="00DC6674">
        <w:trPr>
          <w:trHeight w:val="276"/>
        </w:trPr>
        <w:tc>
          <w:tcPr>
            <w:tcW w:w="1548" w:type="dxa"/>
            <w:vAlign w:val="center"/>
          </w:tcPr>
          <w:p w14:paraId="2FF5495D" w14:textId="3E971626" w:rsidR="00B670F3" w:rsidRPr="00277D8B" w:rsidRDefault="00B670F3" w:rsidP="007467F0">
            <w:pPr>
              <w:rPr>
                <w:sz w:val="26"/>
                <w:szCs w:val="26"/>
              </w:rPr>
            </w:pPr>
          </w:p>
        </w:tc>
        <w:tc>
          <w:tcPr>
            <w:tcW w:w="3834" w:type="dxa"/>
            <w:gridSpan w:val="2"/>
            <w:vAlign w:val="center"/>
          </w:tcPr>
          <w:p w14:paraId="3C2A422B" w14:textId="7FFE6E73" w:rsidR="00B670F3" w:rsidRPr="00277D8B" w:rsidRDefault="00B670F3" w:rsidP="00B92D31">
            <w:pPr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. Plenary #2 (code: PL-02)</w:t>
            </w:r>
            <w:r w:rsidR="007C7C67" w:rsidRPr="00277D8B">
              <w:rPr>
                <w:b/>
                <w:bCs/>
                <w:sz w:val="26"/>
                <w:szCs w:val="26"/>
              </w:rPr>
              <w:t xml:space="preserve"> </w:t>
            </w:r>
          </w:p>
          <w:p w14:paraId="700C481A" w14:textId="3020E704" w:rsidR="00B670F3" w:rsidRPr="00277D8B" w:rsidRDefault="00B670F3" w:rsidP="00B92D31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076" w:type="dxa"/>
            <w:vAlign w:val="center"/>
          </w:tcPr>
          <w:p w14:paraId="22370D0D" w14:textId="599A91D3" w:rsidR="00B670F3" w:rsidRPr="00277D8B" w:rsidRDefault="006C369F" w:rsidP="00B92D31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12614633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51A197DB" w14:textId="45398A2B" w:rsidR="00B670F3" w:rsidRPr="00277D8B" w:rsidRDefault="00B670F3" w:rsidP="007467F0">
            <w:pPr>
              <w:rPr>
                <w:sz w:val="26"/>
                <w:szCs w:val="26"/>
              </w:rPr>
            </w:pPr>
          </w:p>
        </w:tc>
        <w:tc>
          <w:tcPr>
            <w:tcW w:w="3834" w:type="dxa"/>
            <w:gridSpan w:val="2"/>
            <w:vAlign w:val="center"/>
          </w:tcPr>
          <w:p w14:paraId="13149DD6" w14:textId="360C9A41" w:rsidR="006C369F" w:rsidRPr="00277D8B" w:rsidRDefault="00B670F3" w:rsidP="006C369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 xml:space="preserve">. Plenary #3 (code: PL-03) </w:t>
            </w:r>
          </w:p>
          <w:p w14:paraId="3F4B86EC" w14:textId="794B4663" w:rsidR="00B670F3" w:rsidRPr="00277D8B" w:rsidRDefault="00B670F3" w:rsidP="00B92D31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5076" w:type="dxa"/>
            <w:vAlign w:val="center"/>
          </w:tcPr>
          <w:p w14:paraId="4F83E7D2" w14:textId="6AA6AD33" w:rsidR="00B670F3" w:rsidRPr="00277D8B" w:rsidRDefault="006C369F" w:rsidP="00504E44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3D3589A6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72E90E1C" w14:textId="4B766FB5" w:rsidR="00B670F3" w:rsidRPr="00277D8B" w:rsidRDefault="00B670F3" w:rsidP="00B670F3">
            <w:pPr>
              <w:rPr>
                <w:sz w:val="26"/>
                <w:szCs w:val="26"/>
              </w:rPr>
            </w:pPr>
          </w:p>
        </w:tc>
        <w:tc>
          <w:tcPr>
            <w:tcW w:w="3834" w:type="dxa"/>
            <w:gridSpan w:val="2"/>
            <w:vAlign w:val="center"/>
          </w:tcPr>
          <w:p w14:paraId="3E4A3A35" w14:textId="71E15DFF" w:rsidR="007C7C67" w:rsidRPr="00277D8B" w:rsidRDefault="00B670F3" w:rsidP="00B670F3">
            <w:pPr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. Plenary #4 (code: PL-0</w:t>
            </w:r>
            <w:r w:rsidR="002176F8" w:rsidRPr="00277D8B">
              <w:rPr>
                <w:b/>
                <w:bCs/>
                <w:sz w:val="26"/>
                <w:szCs w:val="26"/>
              </w:rPr>
              <w:t>4</w:t>
            </w:r>
            <w:r w:rsidRPr="00277D8B">
              <w:rPr>
                <w:b/>
                <w:bCs/>
                <w:sz w:val="26"/>
                <w:szCs w:val="26"/>
              </w:rPr>
              <w:t>)</w:t>
            </w:r>
          </w:p>
          <w:p w14:paraId="71CF435A" w14:textId="081D94C7" w:rsidR="00B670F3" w:rsidRPr="00277D8B" w:rsidRDefault="00B670F3" w:rsidP="00B670F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vAlign w:val="center"/>
          </w:tcPr>
          <w:p w14:paraId="3757C536" w14:textId="762F5921" w:rsidR="00B670F3" w:rsidRPr="00277D8B" w:rsidRDefault="006C369F" w:rsidP="00B670F3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581046DE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71D2A9A4" w14:textId="19A855A9" w:rsidR="00B670F3" w:rsidRPr="00277D8B" w:rsidRDefault="00B670F3" w:rsidP="007467F0">
            <w:pPr>
              <w:rPr>
                <w:sz w:val="26"/>
                <w:szCs w:val="26"/>
              </w:rPr>
            </w:pPr>
          </w:p>
        </w:tc>
        <w:tc>
          <w:tcPr>
            <w:tcW w:w="3834" w:type="dxa"/>
            <w:gridSpan w:val="2"/>
            <w:vAlign w:val="center"/>
          </w:tcPr>
          <w:p w14:paraId="1FAFC066" w14:textId="7FE13A46" w:rsidR="00B670F3" w:rsidRPr="00277D8B" w:rsidRDefault="00B670F3" w:rsidP="00B92D31">
            <w:pPr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. Plenary #5 (code: PL-0</w:t>
            </w:r>
            <w:r w:rsidR="002176F8" w:rsidRPr="00277D8B">
              <w:rPr>
                <w:b/>
                <w:bCs/>
                <w:sz w:val="26"/>
                <w:szCs w:val="26"/>
              </w:rPr>
              <w:t>5</w:t>
            </w:r>
            <w:r w:rsidRPr="00277D8B">
              <w:rPr>
                <w:b/>
                <w:bCs/>
                <w:sz w:val="26"/>
                <w:szCs w:val="26"/>
              </w:rPr>
              <w:t>)</w:t>
            </w:r>
          </w:p>
          <w:p w14:paraId="39C2F808" w14:textId="1C86821D" w:rsidR="00B670F3" w:rsidRPr="00277D8B" w:rsidRDefault="00B670F3" w:rsidP="00B92D3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vAlign w:val="center"/>
          </w:tcPr>
          <w:p w14:paraId="07B223B3" w14:textId="1EE15BBA" w:rsidR="00B670F3" w:rsidRPr="00277D8B" w:rsidRDefault="006C369F" w:rsidP="008D2FA4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06310107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22BFE42F" w14:textId="4EBCA698" w:rsidR="001459C8" w:rsidRPr="00277D8B" w:rsidRDefault="001459C8" w:rsidP="007467F0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1:00-11:15</w:t>
            </w:r>
          </w:p>
        </w:tc>
        <w:tc>
          <w:tcPr>
            <w:tcW w:w="3834" w:type="dxa"/>
            <w:gridSpan w:val="2"/>
            <w:vAlign w:val="center"/>
          </w:tcPr>
          <w:p w14:paraId="36A19BD8" w14:textId="47868F9E" w:rsidR="001459C8" w:rsidRPr="00277D8B" w:rsidRDefault="001459C8" w:rsidP="00B92D31">
            <w:pPr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Discussion</w:t>
            </w:r>
          </w:p>
        </w:tc>
        <w:tc>
          <w:tcPr>
            <w:tcW w:w="5076" w:type="dxa"/>
            <w:vAlign w:val="center"/>
          </w:tcPr>
          <w:p w14:paraId="70E46CDB" w14:textId="5097C659" w:rsidR="001459C8" w:rsidRPr="00277D8B" w:rsidRDefault="001459C8" w:rsidP="008D2FA4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 xml:space="preserve"> Chair and Co-Chair</w:t>
            </w:r>
          </w:p>
        </w:tc>
      </w:tr>
      <w:tr w:rsidR="00277D8B" w:rsidRPr="00277D8B" w14:paraId="1B0D7A95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13DEF694" w14:textId="271E912C" w:rsidR="001459C8" w:rsidRPr="00277D8B" w:rsidRDefault="001459C8" w:rsidP="007467F0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1:15-11:30</w:t>
            </w:r>
          </w:p>
        </w:tc>
        <w:tc>
          <w:tcPr>
            <w:tcW w:w="3834" w:type="dxa"/>
            <w:gridSpan w:val="2"/>
            <w:vAlign w:val="center"/>
          </w:tcPr>
          <w:p w14:paraId="6BA636FF" w14:textId="0101EE7C" w:rsidR="001459C8" w:rsidRPr="00277D8B" w:rsidRDefault="001459C8" w:rsidP="00B92D31">
            <w:pPr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Closing the plenary session and program ICEBA2024</w:t>
            </w:r>
          </w:p>
        </w:tc>
        <w:tc>
          <w:tcPr>
            <w:tcW w:w="5076" w:type="dxa"/>
            <w:vAlign w:val="center"/>
          </w:tcPr>
          <w:p w14:paraId="6298CD6B" w14:textId="41519571" w:rsidR="001459C8" w:rsidRPr="00277D8B" w:rsidRDefault="001459C8" w:rsidP="008D2FA4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Chair, Program Committee of ICEBA2024</w:t>
            </w:r>
          </w:p>
        </w:tc>
      </w:tr>
      <w:tr w:rsidR="00277D8B" w:rsidRPr="00277D8B" w14:paraId="76EFD6EE" w14:textId="77777777" w:rsidTr="00D07487">
        <w:trPr>
          <w:trHeight w:val="665"/>
        </w:trPr>
        <w:tc>
          <w:tcPr>
            <w:tcW w:w="10458" w:type="dxa"/>
            <w:gridSpan w:val="4"/>
            <w:vAlign w:val="center"/>
          </w:tcPr>
          <w:p w14:paraId="405AD024" w14:textId="11DF4FBE" w:rsidR="001459C8" w:rsidRPr="00277D8B" w:rsidRDefault="001459C8" w:rsidP="008D2FA4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Lunch time (11:30-12:30)</w:t>
            </w:r>
          </w:p>
        </w:tc>
      </w:tr>
      <w:tr w:rsidR="00277D8B" w:rsidRPr="00277D8B" w14:paraId="142E3468" w14:textId="77777777" w:rsidTr="000258A1">
        <w:trPr>
          <w:trHeight w:val="665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5BF6552B" w14:textId="628F5ECB" w:rsidR="001459C8" w:rsidRPr="00277D8B" w:rsidRDefault="000258A1" w:rsidP="008D2FA4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sz w:val="32"/>
                <w:szCs w:val="32"/>
              </w:rPr>
              <w:t>2</w:t>
            </w:r>
            <w:r w:rsidR="001459C8" w:rsidRPr="00277D8B">
              <w:rPr>
                <w:b/>
                <w:sz w:val="32"/>
                <w:szCs w:val="32"/>
              </w:rPr>
              <w:t>. TRANSPORTATION FOR V</w:t>
            </w:r>
            <w:r w:rsidRPr="00277D8B">
              <w:rPr>
                <w:b/>
                <w:sz w:val="32"/>
                <w:szCs w:val="32"/>
              </w:rPr>
              <w:t xml:space="preserve">inh Long </w:t>
            </w:r>
            <w:r w:rsidR="001459C8" w:rsidRPr="00277D8B">
              <w:rPr>
                <w:b/>
                <w:sz w:val="32"/>
                <w:szCs w:val="32"/>
              </w:rPr>
              <w:t>Province</w:t>
            </w:r>
            <w:r w:rsidR="001459C8" w:rsidRPr="00277D8B">
              <w:rPr>
                <w:b/>
                <w:bCs/>
                <w:sz w:val="32"/>
                <w:szCs w:val="32"/>
              </w:rPr>
              <w:t xml:space="preserve"> (MTU)</w:t>
            </w:r>
          </w:p>
        </w:tc>
      </w:tr>
      <w:tr w:rsidR="00277D8B" w:rsidRPr="00277D8B" w14:paraId="1DEDFE45" w14:textId="77777777" w:rsidTr="000258A1">
        <w:trPr>
          <w:trHeight w:val="665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0B2B3475" w14:textId="64448DF6" w:rsidR="001459C8" w:rsidRPr="00277D8B" w:rsidRDefault="001459C8" w:rsidP="001459C8">
            <w:pPr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 xml:space="preserve">. 12:45-12:55. </w:t>
            </w:r>
            <w:r w:rsidRPr="00277D8B">
              <w:rPr>
                <w:sz w:val="26"/>
                <w:szCs w:val="26"/>
              </w:rPr>
              <w:t>Pick up by</w:t>
            </w:r>
            <w:r w:rsidRPr="00277D8B">
              <w:rPr>
                <w:b/>
                <w:bCs/>
                <w:sz w:val="26"/>
                <w:szCs w:val="26"/>
              </w:rPr>
              <w:t xml:space="preserve"> </w:t>
            </w:r>
            <w:r w:rsidRPr="00277D8B">
              <w:rPr>
                <w:bCs/>
                <w:sz w:val="26"/>
                <w:szCs w:val="26"/>
              </w:rPr>
              <w:t>Limousine bus of Conference (Bus 01, Bus02 at the gate of</w:t>
            </w:r>
            <w:r w:rsidR="00D97F26">
              <w:rPr>
                <w:bCs/>
                <w:sz w:val="26"/>
                <w:szCs w:val="26"/>
              </w:rPr>
              <w:t xml:space="preserve"> the</w:t>
            </w:r>
            <w:r w:rsidRPr="00277D8B">
              <w:rPr>
                <w:bCs/>
                <w:sz w:val="26"/>
                <w:szCs w:val="26"/>
              </w:rPr>
              <w:t xml:space="preserve"> University</w:t>
            </w:r>
            <w:r w:rsidR="001421EB">
              <w:rPr>
                <w:bCs/>
                <w:sz w:val="26"/>
                <w:szCs w:val="26"/>
              </w:rPr>
              <w:t xml:space="preserve"> of Science</w:t>
            </w:r>
            <w:r w:rsidRPr="00277D8B">
              <w:rPr>
                <w:bCs/>
                <w:sz w:val="26"/>
                <w:szCs w:val="26"/>
              </w:rPr>
              <w:t>);</w:t>
            </w:r>
          </w:p>
          <w:p w14:paraId="3A0DE297" w14:textId="26DB8CA3" w:rsidR="001459C8" w:rsidRPr="00277D8B" w:rsidRDefault="001459C8" w:rsidP="001459C8">
            <w:pPr>
              <w:rPr>
                <w:bCs/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. 13:00-16:00.</w:t>
            </w:r>
            <w:r w:rsidRPr="00277D8B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277D8B">
              <w:rPr>
                <w:bCs/>
                <w:sz w:val="26"/>
                <w:szCs w:val="26"/>
              </w:rPr>
              <w:t>Transportation for Vinh Long Provi</w:t>
            </w:r>
            <w:r w:rsidR="0071092D">
              <w:rPr>
                <w:bCs/>
                <w:sz w:val="26"/>
                <w:szCs w:val="26"/>
              </w:rPr>
              <w:t>n</w:t>
            </w:r>
            <w:r w:rsidRPr="00277D8B">
              <w:rPr>
                <w:bCs/>
                <w:sz w:val="26"/>
                <w:szCs w:val="26"/>
              </w:rPr>
              <w:t>ce (110 km)</w:t>
            </w:r>
          </w:p>
          <w:p w14:paraId="41BA8975" w14:textId="77777777" w:rsidR="001459C8" w:rsidRPr="00277D8B" w:rsidRDefault="001459C8" w:rsidP="001459C8">
            <w:pPr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 xml:space="preserve">. 16:00-18:00. </w:t>
            </w:r>
            <w:r w:rsidRPr="00277D8B">
              <w:rPr>
                <w:sz w:val="26"/>
                <w:szCs w:val="26"/>
              </w:rPr>
              <w:t>Sightseeing in Vinh Long city</w:t>
            </w:r>
          </w:p>
          <w:p w14:paraId="3853E033" w14:textId="4D1A9031" w:rsidR="001459C8" w:rsidRPr="00277D8B" w:rsidRDefault="001459C8" w:rsidP="001459C8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i/>
                <w:iCs/>
                <w:sz w:val="26"/>
                <w:szCs w:val="26"/>
              </w:rPr>
              <w:t xml:space="preserve">. </w:t>
            </w:r>
            <w:r w:rsidRPr="00277D8B">
              <w:rPr>
                <w:b/>
                <w:bCs/>
                <w:sz w:val="26"/>
                <w:szCs w:val="26"/>
              </w:rPr>
              <w:t>18:00-21:00.</w:t>
            </w:r>
            <w:r w:rsidRPr="00277D8B">
              <w:rPr>
                <w:sz w:val="26"/>
                <w:szCs w:val="26"/>
              </w:rPr>
              <w:t xml:space="preserve"> Check</w:t>
            </w:r>
            <w:r w:rsidR="007C4F5B">
              <w:rPr>
                <w:sz w:val="26"/>
                <w:szCs w:val="26"/>
              </w:rPr>
              <w:t>-</w:t>
            </w:r>
            <w:r w:rsidRPr="00277D8B">
              <w:rPr>
                <w:sz w:val="26"/>
                <w:szCs w:val="26"/>
              </w:rPr>
              <w:t xml:space="preserve">in </w:t>
            </w:r>
            <w:r w:rsidR="000258A1" w:rsidRPr="00277D8B">
              <w:rPr>
                <w:sz w:val="26"/>
                <w:szCs w:val="26"/>
              </w:rPr>
              <w:t xml:space="preserve">hotel </w:t>
            </w:r>
            <w:r w:rsidRPr="00277D8B">
              <w:rPr>
                <w:sz w:val="26"/>
                <w:szCs w:val="26"/>
              </w:rPr>
              <w:t xml:space="preserve">and </w:t>
            </w:r>
            <w:r w:rsidR="000258A1" w:rsidRPr="00277D8B">
              <w:rPr>
                <w:sz w:val="26"/>
                <w:szCs w:val="26"/>
              </w:rPr>
              <w:t>Conference</w:t>
            </w:r>
            <w:r w:rsidR="008A1922">
              <w:rPr>
                <w:sz w:val="26"/>
                <w:szCs w:val="26"/>
              </w:rPr>
              <w:t xml:space="preserve"> </w:t>
            </w:r>
            <w:r w:rsidR="00625FB5" w:rsidRPr="00277D8B">
              <w:rPr>
                <w:sz w:val="26"/>
                <w:szCs w:val="26"/>
              </w:rPr>
              <w:t>w</w:t>
            </w:r>
            <w:r w:rsidR="000258A1" w:rsidRPr="00277D8B">
              <w:rPr>
                <w:sz w:val="26"/>
                <w:szCs w:val="26"/>
              </w:rPr>
              <w:t xml:space="preserve">elcome </w:t>
            </w:r>
            <w:r w:rsidR="00625FB5" w:rsidRPr="00277D8B">
              <w:rPr>
                <w:sz w:val="26"/>
                <w:szCs w:val="26"/>
              </w:rPr>
              <w:t>d</w:t>
            </w:r>
            <w:r w:rsidRPr="00277D8B">
              <w:rPr>
                <w:sz w:val="26"/>
                <w:szCs w:val="26"/>
              </w:rPr>
              <w:t>inner</w:t>
            </w:r>
            <w:r w:rsidRPr="00277D8B">
              <w:rPr>
                <w:i/>
                <w:iCs/>
                <w:sz w:val="26"/>
                <w:szCs w:val="26"/>
              </w:rPr>
              <w:t>.</w:t>
            </w:r>
          </w:p>
          <w:p w14:paraId="2290893F" w14:textId="2C3815BC" w:rsidR="000258A1" w:rsidRPr="00277D8B" w:rsidRDefault="000258A1" w:rsidP="001459C8">
            <w:pPr>
              <w:rPr>
                <w:i/>
                <w:iCs/>
                <w:sz w:val="26"/>
                <w:szCs w:val="26"/>
              </w:rPr>
            </w:pPr>
          </w:p>
        </w:tc>
      </w:tr>
      <w:tr w:rsidR="00277D8B" w:rsidRPr="00277D8B" w14:paraId="58B3A906" w14:textId="77777777" w:rsidTr="000258A1">
        <w:trPr>
          <w:trHeight w:val="665"/>
        </w:trPr>
        <w:tc>
          <w:tcPr>
            <w:tcW w:w="104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94BB10" w14:textId="77777777" w:rsidR="000258A1" w:rsidRPr="00277D8B" w:rsidRDefault="000258A1" w:rsidP="000258A1">
            <w:pPr>
              <w:rPr>
                <w:b/>
                <w:sz w:val="32"/>
                <w:szCs w:val="32"/>
              </w:rPr>
            </w:pPr>
          </w:p>
          <w:p w14:paraId="7F682F48" w14:textId="64FDC430" w:rsidR="000258A1" w:rsidRPr="00277D8B" w:rsidRDefault="000258A1" w:rsidP="000258A1">
            <w:pPr>
              <w:rPr>
                <w:b/>
                <w:sz w:val="32"/>
                <w:szCs w:val="32"/>
              </w:rPr>
            </w:pPr>
            <w:r w:rsidRPr="00277D8B">
              <w:rPr>
                <w:b/>
                <w:sz w:val="32"/>
                <w:szCs w:val="32"/>
              </w:rPr>
              <w:t>*November 12</w:t>
            </w:r>
            <w:r w:rsidRPr="00277D8B">
              <w:rPr>
                <w:b/>
                <w:sz w:val="32"/>
                <w:szCs w:val="32"/>
                <w:vertAlign w:val="superscript"/>
              </w:rPr>
              <w:t xml:space="preserve">nd </w:t>
            </w:r>
            <w:r w:rsidRPr="00277D8B">
              <w:rPr>
                <w:b/>
                <w:sz w:val="32"/>
                <w:szCs w:val="32"/>
              </w:rPr>
              <w:t>(Tuesday)</w:t>
            </w:r>
            <w:bookmarkStart w:id="2" w:name="_Hlk117552823"/>
            <w:bookmarkEnd w:id="2"/>
            <w:r w:rsidRPr="00277D8B">
              <w:rPr>
                <w:b/>
                <w:sz w:val="32"/>
                <w:szCs w:val="32"/>
              </w:rPr>
              <w:t xml:space="preserve"> at Vinh Long Province and Ho</w:t>
            </w:r>
            <w:r w:rsidR="009B4317">
              <w:rPr>
                <w:b/>
                <w:sz w:val="32"/>
                <w:szCs w:val="32"/>
              </w:rPr>
              <w:t xml:space="preserve"> </w:t>
            </w:r>
            <w:r w:rsidRPr="00277D8B">
              <w:rPr>
                <w:b/>
                <w:sz w:val="32"/>
                <w:szCs w:val="32"/>
              </w:rPr>
              <w:t>Chi</w:t>
            </w:r>
            <w:r w:rsidR="009B4317">
              <w:rPr>
                <w:b/>
                <w:sz w:val="32"/>
                <w:szCs w:val="32"/>
              </w:rPr>
              <w:t xml:space="preserve"> </w:t>
            </w:r>
            <w:r w:rsidRPr="00277D8B">
              <w:rPr>
                <w:b/>
                <w:sz w:val="32"/>
                <w:szCs w:val="32"/>
              </w:rPr>
              <w:t>Minh city</w:t>
            </w:r>
          </w:p>
          <w:p w14:paraId="211C60A0" w14:textId="77777777" w:rsidR="000258A1" w:rsidRPr="00277D8B" w:rsidRDefault="000258A1" w:rsidP="001459C8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77D8B" w:rsidRPr="00277D8B" w14:paraId="43D566FA" w14:textId="77777777">
        <w:trPr>
          <w:trHeight w:val="665"/>
        </w:trPr>
        <w:tc>
          <w:tcPr>
            <w:tcW w:w="10458" w:type="dxa"/>
            <w:gridSpan w:val="4"/>
            <w:vAlign w:val="center"/>
          </w:tcPr>
          <w:p w14:paraId="24C28BCB" w14:textId="77777777" w:rsidR="00161EBF" w:rsidRPr="00277D8B" w:rsidRDefault="002C150D">
            <w:pPr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sz w:val="32"/>
                <w:szCs w:val="32"/>
              </w:rPr>
              <w:t xml:space="preserve">1. PARALLEL SESSION: </w:t>
            </w:r>
            <w:r w:rsidRPr="00277D8B">
              <w:rPr>
                <w:b/>
                <w:bCs/>
                <w:sz w:val="26"/>
                <w:szCs w:val="26"/>
              </w:rPr>
              <w:t>08:00-11:00</w:t>
            </w:r>
          </w:p>
          <w:p w14:paraId="1FD0EA8B" w14:textId="3D02BFCB" w:rsidR="002C150D" w:rsidRPr="00277D8B" w:rsidRDefault="00161EBF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 xml:space="preserve">Location:………………., </w:t>
            </w:r>
            <w:r w:rsidR="002C150D" w:rsidRPr="00277D8B">
              <w:rPr>
                <w:sz w:val="26"/>
                <w:szCs w:val="26"/>
              </w:rPr>
              <w:t xml:space="preserve">Mien </w:t>
            </w:r>
            <w:r w:rsidR="00A733CF">
              <w:rPr>
                <w:sz w:val="26"/>
                <w:szCs w:val="26"/>
              </w:rPr>
              <w:t>T</w:t>
            </w:r>
            <w:r w:rsidR="002C150D" w:rsidRPr="00277D8B">
              <w:rPr>
                <w:sz w:val="26"/>
                <w:szCs w:val="26"/>
              </w:rPr>
              <w:t xml:space="preserve">ay Construction University, Vinh Long </w:t>
            </w:r>
            <w:r w:rsidRPr="00277D8B">
              <w:rPr>
                <w:sz w:val="26"/>
                <w:szCs w:val="26"/>
              </w:rPr>
              <w:t>P</w:t>
            </w:r>
            <w:r w:rsidR="002C150D" w:rsidRPr="00277D8B">
              <w:rPr>
                <w:sz w:val="26"/>
                <w:szCs w:val="26"/>
              </w:rPr>
              <w:t>rovince</w:t>
            </w:r>
          </w:p>
          <w:p w14:paraId="061F0132" w14:textId="77777777" w:rsidR="00161EBF" w:rsidRPr="00277D8B" w:rsidRDefault="00161EBF">
            <w:pPr>
              <w:rPr>
                <w:sz w:val="26"/>
                <w:szCs w:val="26"/>
              </w:rPr>
            </w:pPr>
          </w:p>
          <w:p w14:paraId="2CC2A818" w14:textId="77777777" w:rsidR="002C150D" w:rsidRPr="00277D8B" w:rsidRDefault="002C150D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Invited talk: 20 min (15 min for talk and 5 min for discussion);</w:t>
            </w:r>
          </w:p>
          <w:p w14:paraId="12C8FE6D" w14:textId="6E7D9648" w:rsidR="002C150D" w:rsidRPr="00277D8B" w:rsidRDefault="002C150D" w:rsidP="00161EBF">
            <w:pPr>
              <w:rPr>
                <w:b/>
                <w:b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Oral presentation</w:t>
            </w:r>
            <w:r w:rsidRPr="00277D8B">
              <w:rPr>
                <w:b/>
                <w:bCs/>
                <w:i/>
                <w:iCs/>
                <w:sz w:val="26"/>
                <w:szCs w:val="26"/>
              </w:rPr>
              <w:t>:</w:t>
            </w:r>
            <w:r w:rsidRPr="00277D8B">
              <w:rPr>
                <w:i/>
                <w:iCs/>
                <w:sz w:val="26"/>
                <w:szCs w:val="26"/>
              </w:rPr>
              <w:t xml:space="preserve"> 15min (12 min for talk and 3 min for discussion)</w:t>
            </w:r>
            <w:r w:rsidR="00E43584" w:rsidRPr="00277D8B">
              <w:rPr>
                <w:i/>
                <w:iCs/>
                <w:sz w:val="26"/>
                <w:szCs w:val="26"/>
              </w:rPr>
              <w:t>.</w:t>
            </w:r>
          </w:p>
        </w:tc>
      </w:tr>
      <w:tr w:rsidR="00277D8B" w:rsidRPr="00277D8B" w14:paraId="33A7621E" w14:textId="77777777">
        <w:trPr>
          <w:trHeight w:val="395"/>
        </w:trPr>
        <w:tc>
          <w:tcPr>
            <w:tcW w:w="10458" w:type="dxa"/>
            <w:gridSpan w:val="4"/>
            <w:vAlign w:val="center"/>
          </w:tcPr>
          <w:p w14:paraId="6CDC5451" w14:textId="6D92AB06" w:rsidR="002C150D" w:rsidRPr="00277D8B" w:rsidRDefault="002C150D" w:rsidP="00501C7A">
            <w:pPr>
              <w:jc w:val="both"/>
              <w:rPr>
                <w:b/>
                <w:bCs/>
                <w:sz w:val="32"/>
                <w:szCs w:val="32"/>
              </w:rPr>
            </w:pPr>
            <w:r w:rsidRPr="00277D8B">
              <w:rPr>
                <w:b/>
                <w:bCs/>
                <w:sz w:val="32"/>
                <w:szCs w:val="32"/>
              </w:rPr>
              <w:t xml:space="preserve">Session </w:t>
            </w:r>
            <w:r w:rsidR="00F065A8" w:rsidRPr="00277D8B">
              <w:rPr>
                <w:b/>
                <w:bCs/>
                <w:sz w:val="32"/>
                <w:szCs w:val="32"/>
              </w:rPr>
              <w:t>1.</w:t>
            </w:r>
            <w:r w:rsidR="00ED56CA" w:rsidRPr="00277D8B">
              <w:rPr>
                <w:b/>
                <w:bCs/>
                <w:sz w:val="32"/>
                <w:szCs w:val="32"/>
              </w:rPr>
              <w:t xml:space="preserve"> </w:t>
            </w:r>
            <w:r w:rsidRPr="00277D8B">
              <w:rPr>
                <w:b/>
                <w:bCs/>
                <w:sz w:val="32"/>
                <w:szCs w:val="32"/>
              </w:rPr>
              <w:t>Engineering Physics</w:t>
            </w:r>
            <w:r w:rsidR="00E43584" w:rsidRPr="00277D8B">
              <w:rPr>
                <w:b/>
                <w:bCs/>
                <w:sz w:val="32"/>
                <w:szCs w:val="32"/>
              </w:rPr>
              <w:t xml:space="preserve"> and </w:t>
            </w:r>
            <w:r w:rsidR="00383EEF" w:rsidRPr="00277D8B">
              <w:rPr>
                <w:b/>
                <w:bCs/>
                <w:sz w:val="32"/>
                <w:szCs w:val="32"/>
              </w:rPr>
              <w:t xml:space="preserve">Electrical &amp; </w:t>
            </w:r>
            <w:r w:rsidR="00E43584" w:rsidRPr="00277D8B">
              <w:rPr>
                <w:b/>
                <w:bCs/>
                <w:sz w:val="32"/>
                <w:szCs w:val="32"/>
              </w:rPr>
              <w:t>Electronic Engineering</w:t>
            </w:r>
          </w:p>
          <w:p w14:paraId="5B9B9CE9" w14:textId="3AF84CF9" w:rsidR="002C150D" w:rsidRPr="00277D8B" w:rsidRDefault="002C150D" w:rsidP="00501C7A">
            <w:pPr>
              <w:jc w:val="both"/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Room ….… , MTU</w:t>
            </w:r>
          </w:p>
          <w:p w14:paraId="193F7CE7" w14:textId="0C0753D7" w:rsidR="009E39F3" w:rsidRPr="00277D8B" w:rsidRDefault="002C150D" w:rsidP="00501C7A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 xml:space="preserve">Chair: </w:t>
            </w:r>
            <w:r w:rsidR="009E39F3" w:rsidRPr="00277D8B">
              <w:rPr>
                <w:i/>
                <w:iCs/>
                <w:sz w:val="26"/>
                <w:szCs w:val="26"/>
              </w:rPr>
              <w:t xml:space="preserve">                                         </w:t>
            </w:r>
            <w:r w:rsidRPr="00277D8B">
              <w:rPr>
                <w:i/>
                <w:iCs/>
                <w:sz w:val="26"/>
                <w:szCs w:val="26"/>
              </w:rPr>
              <w:t xml:space="preserve">Co-Chair: </w:t>
            </w:r>
            <w:r w:rsidR="009E39F3" w:rsidRPr="00277D8B">
              <w:rPr>
                <w:i/>
                <w:iCs/>
                <w:sz w:val="26"/>
                <w:szCs w:val="26"/>
              </w:rPr>
              <w:t xml:space="preserve">                                           </w:t>
            </w:r>
            <w:r w:rsidRPr="00277D8B">
              <w:rPr>
                <w:i/>
                <w:iCs/>
                <w:sz w:val="26"/>
                <w:szCs w:val="26"/>
              </w:rPr>
              <w:t xml:space="preserve"> Secretary: </w:t>
            </w:r>
          </w:p>
        </w:tc>
      </w:tr>
      <w:tr w:rsidR="00277D8B" w:rsidRPr="00277D8B" w14:paraId="1B403167" w14:textId="77777777">
        <w:trPr>
          <w:trHeight w:val="584"/>
        </w:trPr>
        <w:tc>
          <w:tcPr>
            <w:tcW w:w="1548" w:type="dxa"/>
            <w:vAlign w:val="center"/>
          </w:tcPr>
          <w:p w14:paraId="376BD537" w14:textId="77777777" w:rsidR="002C150D" w:rsidRPr="00277D8B" w:rsidRDefault="002C150D">
            <w:pPr>
              <w:jc w:val="center"/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Schedule</w:t>
            </w:r>
          </w:p>
        </w:tc>
        <w:tc>
          <w:tcPr>
            <w:tcW w:w="3834" w:type="dxa"/>
            <w:gridSpan w:val="2"/>
            <w:vAlign w:val="center"/>
          </w:tcPr>
          <w:p w14:paraId="3EDF8149" w14:textId="77777777" w:rsidR="002C150D" w:rsidRPr="00277D8B" w:rsidRDefault="002C150D" w:rsidP="00501C7A">
            <w:pPr>
              <w:jc w:val="center"/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Name of invited speakers</w:t>
            </w:r>
          </w:p>
        </w:tc>
        <w:tc>
          <w:tcPr>
            <w:tcW w:w="5076" w:type="dxa"/>
            <w:vAlign w:val="center"/>
          </w:tcPr>
          <w:p w14:paraId="1F6FB359" w14:textId="77777777" w:rsidR="002C150D" w:rsidRPr="00277D8B" w:rsidRDefault="002C150D" w:rsidP="00501C7A">
            <w:pPr>
              <w:jc w:val="center"/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Title of talks</w:t>
            </w:r>
          </w:p>
        </w:tc>
      </w:tr>
      <w:tr w:rsidR="00277D8B" w:rsidRPr="00277D8B" w14:paraId="24D0C98B" w14:textId="77777777">
        <w:trPr>
          <w:trHeight w:val="503"/>
        </w:trPr>
        <w:tc>
          <w:tcPr>
            <w:tcW w:w="1548" w:type="dxa"/>
            <w:vAlign w:val="center"/>
          </w:tcPr>
          <w:p w14:paraId="08B40E9E" w14:textId="41C8B969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00-08:20</w:t>
            </w:r>
          </w:p>
        </w:tc>
        <w:tc>
          <w:tcPr>
            <w:tcW w:w="3834" w:type="dxa"/>
            <w:gridSpan w:val="2"/>
            <w:vAlign w:val="center"/>
          </w:tcPr>
          <w:p w14:paraId="7EA180D6" w14:textId="77777777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1-01-I</w:t>
            </w:r>
          </w:p>
          <w:p w14:paraId="53134648" w14:textId="07B85951" w:rsidR="00F065A8" w:rsidRPr="00277D8B" w:rsidRDefault="00F065A8" w:rsidP="00501C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257C18D1" w14:textId="5C61FDF3" w:rsidR="00F065A8" w:rsidRPr="00277D8B" w:rsidRDefault="00F065A8" w:rsidP="00501C7A">
            <w:pPr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5FB491F7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8D09523" w14:textId="7B53394E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20-08:4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74F65008" w14:textId="0F455ED8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1-02-I</w:t>
            </w:r>
          </w:p>
          <w:p w14:paraId="28692789" w14:textId="46472AB4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51E8A82" w14:textId="3658294C" w:rsidR="00F065A8" w:rsidRPr="00277D8B" w:rsidRDefault="00F065A8" w:rsidP="00501C7A">
            <w:pPr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271EF05C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D508A6C" w14:textId="6D8AAECC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40-09:0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6F11F1FE" w14:textId="6AFD3774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1-03-I</w:t>
            </w:r>
          </w:p>
          <w:p w14:paraId="2CBF600C" w14:textId="77777777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44D47F28" w14:textId="6F35102A" w:rsidR="00F065A8" w:rsidRPr="00277D8B" w:rsidRDefault="00F065A8" w:rsidP="00501C7A">
            <w:pPr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012F3F8A" w14:textId="77777777">
        <w:trPr>
          <w:trHeight w:val="349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68F7B031" w14:textId="2CF3D3B8" w:rsidR="002C150D" w:rsidRPr="00277D8B" w:rsidRDefault="002C150D" w:rsidP="00501C7A">
            <w:pPr>
              <w:jc w:val="center"/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Coffee break (</w:t>
            </w:r>
            <w:r w:rsidR="009E39F3" w:rsidRPr="00277D8B">
              <w:rPr>
                <w:b/>
                <w:bCs/>
                <w:sz w:val="26"/>
                <w:szCs w:val="26"/>
              </w:rPr>
              <w:t>09</w:t>
            </w:r>
            <w:r w:rsidRPr="00277D8B">
              <w:rPr>
                <w:b/>
                <w:bCs/>
                <w:sz w:val="26"/>
                <w:szCs w:val="26"/>
              </w:rPr>
              <w:t>:00-</w:t>
            </w:r>
            <w:r w:rsidR="009E39F3" w:rsidRPr="00277D8B">
              <w:rPr>
                <w:b/>
                <w:bCs/>
                <w:sz w:val="26"/>
                <w:szCs w:val="26"/>
              </w:rPr>
              <w:t>09</w:t>
            </w:r>
            <w:r w:rsidRPr="00277D8B">
              <w:rPr>
                <w:b/>
                <w:bCs/>
                <w:sz w:val="26"/>
                <w:szCs w:val="26"/>
              </w:rPr>
              <w:t>:1</w:t>
            </w:r>
            <w:r w:rsidR="009E39F3" w:rsidRPr="00277D8B">
              <w:rPr>
                <w:b/>
                <w:bCs/>
                <w:sz w:val="26"/>
                <w:szCs w:val="26"/>
              </w:rPr>
              <w:t>5</w:t>
            </w:r>
            <w:r w:rsidRPr="00277D8B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277D8B" w:rsidRPr="00277D8B" w14:paraId="05B35AF7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CA54EA7" w14:textId="4DADB2E4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15-09:3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3CC71504" w14:textId="6CC48636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1-01-O</w:t>
            </w:r>
          </w:p>
          <w:p w14:paraId="4B40AA01" w14:textId="018CA006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0AC6BFA9" w14:textId="23FD7657" w:rsidR="00F065A8" w:rsidRPr="00277D8B" w:rsidRDefault="00F065A8" w:rsidP="00501C7A">
            <w:pPr>
              <w:jc w:val="both"/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3348BA13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CB55B6B" w14:textId="30184A36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30-09:45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6480FFB8" w14:textId="07F9D7CE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1-02-O</w:t>
            </w:r>
          </w:p>
          <w:p w14:paraId="43DF2C9B" w14:textId="0AE3B6A9" w:rsidR="00F065A8" w:rsidRPr="00277D8B" w:rsidRDefault="00F065A8" w:rsidP="00501C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3BF0C53" w14:textId="4DB1A845" w:rsidR="00F065A8" w:rsidRPr="00277D8B" w:rsidRDefault="00F065A8" w:rsidP="00501C7A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4D363414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817304A" w14:textId="159A02CF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45-10:0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7CA441FF" w14:textId="491A0848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1-03-O</w:t>
            </w:r>
          </w:p>
          <w:p w14:paraId="4484DFE7" w14:textId="5CE338E0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388E7BF5" w14:textId="33912F8A" w:rsidR="00F065A8" w:rsidRPr="00277D8B" w:rsidRDefault="00F065A8" w:rsidP="00501C7A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1982ABD5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378C772" w14:textId="726C706B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lastRenderedPageBreak/>
              <w:t>10:00-10:15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3B8834A2" w14:textId="0C0593C9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1-04-O</w:t>
            </w:r>
          </w:p>
          <w:p w14:paraId="13AA411D" w14:textId="77777777" w:rsidR="00F065A8" w:rsidRPr="00277D8B" w:rsidRDefault="00F065A8" w:rsidP="00501C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0590A7D1" w14:textId="63D99E1E" w:rsidR="00F065A8" w:rsidRPr="00277D8B" w:rsidRDefault="00F065A8" w:rsidP="00501C7A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3E7B28E2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506D8FB" w14:textId="507EB83B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15-10:3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32BEDD6A" w14:textId="0E6B7E34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1-05-O</w:t>
            </w:r>
          </w:p>
          <w:p w14:paraId="5D0C7247" w14:textId="77777777" w:rsidR="00F065A8" w:rsidRPr="00277D8B" w:rsidRDefault="00F065A8" w:rsidP="00501C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4188F711" w14:textId="2E93CEB3" w:rsidR="00F065A8" w:rsidRPr="00277D8B" w:rsidRDefault="00F065A8" w:rsidP="00501C7A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6D6CDAB5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16C921DF" w14:textId="73147206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30-10:45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419BA0B4" w14:textId="2B5C4AF4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1-06-O</w:t>
            </w:r>
          </w:p>
          <w:p w14:paraId="3D25212F" w14:textId="77777777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5476D241" w14:textId="776D6EC8" w:rsidR="00F065A8" w:rsidRPr="00277D8B" w:rsidRDefault="00F065A8" w:rsidP="00501C7A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4896B9EF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5E7B28C" w14:textId="6F54ED40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45-11:0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306C1D00" w14:textId="335A59B7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1-07-O</w:t>
            </w:r>
          </w:p>
          <w:p w14:paraId="04B9A2AB" w14:textId="77777777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0A22C9F" w14:textId="3C3FF2FB" w:rsidR="00F065A8" w:rsidRPr="00277D8B" w:rsidRDefault="00F065A8" w:rsidP="00501C7A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5DB8E7B2" w14:textId="77777777" w:rsidTr="00DB10E6">
        <w:trPr>
          <w:trHeight w:val="710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40C9A778" w14:textId="77777777" w:rsidR="003851A5" w:rsidRPr="00277D8B" w:rsidRDefault="00625FB5" w:rsidP="003851A5">
            <w:pPr>
              <w:jc w:val="both"/>
              <w:rPr>
                <w:b/>
                <w:bCs/>
                <w:sz w:val="32"/>
                <w:szCs w:val="32"/>
              </w:rPr>
            </w:pPr>
            <w:r w:rsidRPr="00277D8B">
              <w:rPr>
                <w:b/>
                <w:bCs/>
                <w:sz w:val="32"/>
                <w:szCs w:val="32"/>
              </w:rPr>
              <w:t xml:space="preserve">Session 2. </w:t>
            </w:r>
            <w:r w:rsidR="003851A5" w:rsidRPr="00277D8B">
              <w:rPr>
                <w:b/>
                <w:bCs/>
                <w:sz w:val="32"/>
                <w:szCs w:val="32"/>
              </w:rPr>
              <w:t>Medical Physics and Nuclear Engineering</w:t>
            </w:r>
          </w:p>
          <w:p w14:paraId="71978D0C" w14:textId="77777777" w:rsidR="00625FB5" w:rsidRPr="00277D8B" w:rsidRDefault="00625FB5" w:rsidP="00625FB5">
            <w:pPr>
              <w:jc w:val="both"/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Room ….… , MTU</w:t>
            </w:r>
          </w:p>
          <w:p w14:paraId="3FDB5E2E" w14:textId="5E0AEC02" w:rsidR="00625FB5" w:rsidRPr="00277D8B" w:rsidRDefault="00625FB5" w:rsidP="00625FB5">
            <w:pPr>
              <w:tabs>
                <w:tab w:val="left" w:pos="1418"/>
              </w:tabs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Chair:                                          Co-Chair:                                             Secretary:</w:t>
            </w:r>
          </w:p>
        </w:tc>
      </w:tr>
      <w:tr w:rsidR="00277D8B" w:rsidRPr="00277D8B" w14:paraId="591A9ABF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8C41A66" w14:textId="76645C2B" w:rsidR="00625FB5" w:rsidRPr="00277D8B" w:rsidRDefault="00625FB5" w:rsidP="00625FB5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00-08:2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0330D8F5" w14:textId="77777777" w:rsidR="00625FB5" w:rsidRPr="00277D8B" w:rsidRDefault="00625FB5" w:rsidP="00625FB5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3-01-I</w:t>
            </w:r>
          </w:p>
          <w:p w14:paraId="66356DC7" w14:textId="77777777" w:rsidR="00625FB5" w:rsidRPr="00277D8B" w:rsidRDefault="00625FB5" w:rsidP="00625FB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2AC16A5F" w14:textId="03FFE1E2" w:rsidR="00625FB5" w:rsidRPr="00277D8B" w:rsidRDefault="00625FB5" w:rsidP="00625FB5">
            <w:pPr>
              <w:tabs>
                <w:tab w:val="left" w:pos="1418"/>
              </w:tabs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6AF38DCB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76CA87A" w14:textId="0A895B65" w:rsidR="00625FB5" w:rsidRPr="00277D8B" w:rsidRDefault="00625FB5" w:rsidP="00625FB5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20-08:4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5283F651" w14:textId="0C93C49B" w:rsidR="00625FB5" w:rsidRPr="00277D8B" w:rsidRDefault="00625FB5" w:rsidP="00625FB5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3-02-I</w:t>
            </w:r>
          </w:p>
          <w:p w14:paraId="7E8845CE" w14:textId="77777777" w:rsidR="00625FB5" w:rsidRPr="00277D8B" w:rsidRDefault="00625FB5" w:rsidP="00625FB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4CEAE8D8" w14:textId="2B8D5AB2" w:rsidR="00625FB5" w:rsidRPr="00277D8B" w:rsidRDefault="00625FB5" w:rsidP="00625FB5">
            <w:pPr>
              <w:tabs>
                <w:tab w:val="left" w:pos="1418"/>
              </w:tabs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627EBCF0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72B9D61" w14:textId="68DD265E" w:rsidR="00625FB5" w:rsidRPr="00277D8B" w:rsidRDefault="00625FB5" w:rsidP="00625FB5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40-09:0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0715DDD6" w14:textId="49604068" w:rsidR="00625FB5" w:rsidRPr="00277D8B" w:rsidRDefault="00625FB5" w:rsidP="00625FB5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2-03-I</w:t>
            </w:r>
          </w:p>
          <w:p w14:paraId="4F4155E6" w14:textId="77777777" w:rsidR="00625FB5" w:rsidRPr="00277D8B" w:rsidRDefault="00625FB5" w:rsidP="00625FB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18893338" w14:textId="6CEC0D9E" w:rsidR="00625FB5" w:rsidRPr="00277D8B" w:rsidRDefault="00625FB5" w:rsidP="00625FB5">
            <w:pPr>
              <w:tabs>
                <w:tab w:val="left" w:pos="1418"/>
              </w:tabs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12FE42A9" w14:textId="77777777" w:rsidTr="004933CC">
        <w:trPr>
          <w:trHeight w:val="710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071A3209" w14:textId="6DFFBE6D" w:rsidR="00625FB5" w:rsidRPr="00277D8B" w:rsidRDefault="00625FB5" w:rsidP="00501C7A">
            <w:pPr>
              <w:tabs>
                <w:tab w:val="left" w:pos="1418"/>
              </w:tabs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Coffee break (09:00-09:15)</w:t>
            </w:r>
          </w:p>
        </w:tc>
      </w:tr>
      <w:tr w:rsidR="00277D8B" w:rsidRPr="00277D8B" w14:paraId="37504A64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253C252" w14:textId="48AF68F5" w:rsidR="00625FB5" w:rsidRPr="00277D8B" w:rsidRDefault="00625FB5" w:rsidP="00625FB5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15-09:3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0C5A4C7C" w14:textId="77777777" w:rsidR="00625FB5" w:rsidRPr="00277D8B" w:rsidRDefault="00625FB5" w:rsidP="00625FB5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2-01-O</w:t>
            </w:r>
          </w:p>
          <w:p w14:paraId="525298C2" w14:textId="77777777" w:rsidR="00625FB5" w:rsidRPr="00277D8B" w:rsidRDefault="00625FB5" w:rsidP="00625FB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45BB2391" w14:textId="7F34DD7A" w:rsidR="00625FB5" w:rsidRPr="00277D8B" w:rsidRDefault="00625FB5" w:rsidP="00625FB5">
            <w:pPr>
              <w:tabs>
                <w:tab w:val="left" w:pos="1418"/>
              </w:tabs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786A4686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DD39EB4" w14:textId="2A218683" w:rsidR="00625FB5" w:rsidRPr="00277D8B" w:rsidRDefault="00625FB5" w:rsidP="00625FB5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30-09:45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6332065C" w14:textId="77777777" w:rsidR="00625FB5" w:rsidRPr="00277D8B" w:rsidRDefault="00625FB5" w:rsidP="00625FB5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2-02-O</w:t>
            </w:r>
          </w:p>
          <w:p w14:paraId="1A7C3DCE" w14:textId="77777777" w:rsidR="00625FB5" w:rsidRPr="00277D8B" w:rsidRDefault="00625FB5" w:rsidP="00625FB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2B5BB638" w14:textId="112AEF29" w:rsidR="00625FB5" w:rsidRPr="00277D8B" w:rsidRDefault="00625FB5" w:rsidP="00625FB5">
            <w:pPr>
              <w:tabs>
                <w:tab w:val="left" w:pos="1418"/>
              </w:tabs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11144D31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1151DB2E" w14:textId="3725B569" w:rsidR="00625FB5" w:rsidRPr="00277D8B" w:rsidRDefault="00625FB5" w:rsidP="00625FB5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45-10:0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3CAD5BDB" w14:textId="77777777" w:rsidR="00625FB5" w:rsidRPr="00277D8B" w:rsidRDefault="00625FB5" w:rsidP="00625FB5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2-03-O</w:t>
            </w:r>
          </w:p>
          <w:p w14:paraId="0C522A30" w14:textId="77777777" w:rsidR="00625FB5" w:rsidRPr="00277D8B" w:rsidRDefault="00625FB5" w:rsidP="00625FB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472928F0" w14:textId="61A9AAD0" w:rsidR="00625FB5" w:rsidRPr="00277D8B" w:rsidRDefault="00625FB5" w:rsidP="00625FB5">
            <w:pPr>
              <w:tabs>
                <w:tab w:val="left" w:pos="1418"/>
              </w:tabs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4423F252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1495163D" w14:textId="450AC7A0" w:rsidR="00625FB5" w:rsidRPr="00277D8B" w:rsidRDefault="00625FB5" w:rsidP="00625FB5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00-10:15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49992BB4" w14:textId="77777777" w:rsidR="00625FB5" w:rsidRPr="00277D8B" w:rsidRDefault="00625FB5" w:rsidP="00625FB5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2-04-O</w:t>
            </w:r>
          </w:p>
          <w:p w14:paraId="3682D1E4" w14:textId="77777777" w:rsidR="00625FB5" w:rsidRPr="00277D8B" w:rsidRDefault="00625FB5" w:rsidP="00625FB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53BAE65A" w14:textId="142E656B" w:rsidR="00625FB5" w:rsidRPr="00277D8B" w:rsidRDefault="00625FB5" w:rsidP="00625FB5">
            <w:pPr>
              <w:tabs>
                <w:tab w:val="left" w:pos="1418"/>
              </w:tabs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56E7EA21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6DDE21C" w14:textId="52F58938" w:rsidR="00625FB5" w:rsidRPr="00277D8B" w:rsidRDefault="00625FB5" w:rsidP="00625FB5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15-10:3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309E10E5" w14:textId="77777777" w:rsidR="00625FB5" w:rsidRPr="00277D8B" w:rsidRDefault="00625FB5" w:rsidP="00625FB5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2-05-O</w:t>
            </w:r>
          </w:p>
          <w:p w14:paraId="39383945" w14:textId="77777777" w:rsidR="00625FB5" w:rsidRPr="00277D8B" w:rsidRDefault="00625FB5" w:rsidP="00625FB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3CF9D187" w14:textId="3AFAFC14" w:rsidR="00625FB5" w:rsidRPr="00277D8B" w:rsidRDefault="00625FB5" w:rsidP="00625FB5">
            <w:pPr>
              <w:tabs>
                <w:tab w:val="left" w:pos="1418"/>
              </w:tabs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02CB946A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E301B34" w14:textId="49A571C4" w:rsidR="00625FB5" w:rsidRPr="00277D8B" w:rsidRDefault="00625FB5" w:rsidP="00625FB5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30-10:45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6B0A589F" w14:textId="77777777" w:rsidR="00625FB5" w:rsidRPr="00277D8B" w:rsidRDefault="00625FB5" w:rsidP="00625FB5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2-06-O</w:t>
            </w:r>
          </w:p>
          <w:p w14:paraId="269083B1" w14:textId="77777777" w:rsidR="00625FB5" w:rsidRPr="00277D8B" w:rsidRDefault="00625FB5" w:rsidP="00625FB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1118E310" w14:textId="06F6C599" w:rsidR="00625FB5" w:rsidRPr="00277D8B" w:rsidRDefault="00625FB5" w:rsidP="00625FB5">
            <w:pPr>
              <w:tabs>
                <w:tab w:val="left" w:pos="1418"/>
              </w:tabs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2D2C7D92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3CFCD71" w14:textId="44073F8C" w:rsidR="00625FB5" w:rsidRPr="00277D8B" w:rsidRDefault="00625FB5" w:rsidP="00625FB5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45-11:0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76093A9E" w14:textId="651DA3D7" w:rsidR="00625FB5" w:rsidRPr="00277D8B" w:rsidRDefault="00625FB5" w:rsidP="00625FB5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2-07-O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5B1AC60B" w14:textId="3D2361F9" w:rsidR="00625FB5" w:rsidRPr="00277D8B" w:rsidRDefault="00625FB5" w:rsidP="00625FB5">
            <w:pPr>
              <w:tabs>
                <w:tab w:val="left" w:pos="1418"/>
              </w:tabs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6A5FD7DF" w14:textId="77777777">
        <w:trPr>
          <w:trHeight w:val="710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15DC3A8C" w14:textId="3D9A43F8" w:rsidR="002C150D" w:rsidRPr="00277D8B" w:rsidRDefault="002C150D" w:rsidP="00501C7A">
            <w:pPr>
              <w:jc w:val="both"/>
              <w:rPr>
                <w:b/>
                <w:bCs/>
                <w:sz w:val="32"/>
                <w:szCs w:val="32"/>
              </w:rPr>
            </w:pPr>
            <w:r w:rsidRPr="00277D8B">
              <w:rPr>
                <w:b/>
                <w:bCs/>
                <w:sz w:val="32"/>
                <w:szCs w:val="32"/>
              </w:rPr>
              <w:t xml:space="preserve">Session </w:t>
            </w:r>
            <w:r w:rsidR="00625FB5" w:rsidRPr="00277D8B">
              <w:rPr>
                <w:b/>
                <w:bCs/>
                <w:sz w:val="32"/>
                <w:szCs w:val="32"/>
              </w:rPr>
              <w:t>3</w:t>
            </w:r>
            <w:r w:rsidRPr="00277D8B">
              <w:rPr>
                <w:b/>
                <w:bCs/>
                <w:sz w:val="32"/>
                <w:szCs w:val="32"/>
              </w:rPr>
              <w:t xml:space="preserve">. </w:t>
            </w:r>
            <w:r w:rsidR="00ED56CA" w:rsidRPr="00277D8B">
              <w:rPr>
                <w:b/>
                <w:bCs/>
                <w:sz w:val="32"/>
                <w:szCs w:val="32"/>
              </w:rPr>
              <w:t xml:space="preserve">Physics, </w:t>
            </w:r>
            <w:r w:rsidRPr="00277D8B">
              <w:rPr>
                <w:b/>
                <w:bCs/>
                <w:sz w:val="32"/>
                <w:szCs w:val="32"/>
              </w:rPr>
              <w:t xml:space="preserve">Semiconductor Technologies, Materials, Device and Related </w:t>
            </w:r>
          </w:p>
          <w:p w14:paraId="6553F33E" w14:textId="77777777" w:rsidR="009E39F3" w:rsidRPr="00277D8B" w:rsidRDefault="009E39F3" w:rsidP="00501C7A">
            <w:pPr>
              <w:jc w:val="both"/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Room ….… , MTU</w:t>
            </w:r>
          </w:p>
          <w:p w14:paraId="23435D52" w14:textId="37351F87" w:rsidR="002C150D" w:rsidRPr="00277D8B" w:rsidRDefault="009E39F3" w:rsidP="00501C7A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 xml:space="preserve">Chair:                                          Co-Chair:                                             Secretary: </w:t>
            </w:r>
          </w:p>
        </w:tc>
      </w:tr>
      <w:tr w:rsidR="00277D8B" w:rsidRPr="00277D8B" w14:paraId="0DA50930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9E971FB" w14:textId="16717BF5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00-08:2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1AAD12E3" w14:textId="2EBEF64F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</w:t>
            </w:r>
            <w:r w:rsidR="00625FB5" w:rsidRPr="00277D8B">
              <w:rPr>
                <w:b/>
                <w:bCs/>
                <w:sz w:val="26"/>
                <w:szCs w:val="26"/>
              </w:rPr>
              <w:t>3</w:t>
            </w:r>
            <w:r w:rsidRPr="00277D8B">
              <w:rPr>
                <w:b/>
                <w:bCs/>
                <w:sz w:val="26"/>
                <w:szCs w:val="26"/>
              </w:rPr>
              <w:t>-01-I</w:t>
            </w:r>
          </w:p>
          <w:p w14:paraId="61703BED" w14:textId="77777777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29B7DCF9" w14:textId="7CBA60BC" w:rsidR="00F065A8" w:rsidRPr="00277D8B" w:rsidRDefault="00F065A8" w:rsidP="00501C7A">
            <w:pPr>
              <w:tabs>
                <w:tab w:val="left" w:pos="1418"/>
              </w:tabs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255C9AA4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F5E29EB" w14:textId="151DF713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20-08:4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399C413C" w14:textId="423FB96B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</w:t>
            </w:r>
            <w:r w:rsidR="00625FB5" w:rsidRPr="00277D8B">
              <w:rPr>
                <w:b/>
                <w:bCs/>
                <w:sz w:val="26"/>
                <w:szCs w:val="26"/>
              </w:rPr>
              <w:t>3</w:t>
            </w:r>
            <w:r w:rsidRPr="00277D8B">
              <w:rPr>
                <w:b/>
                <w:bCs/>
                <w:sz w:val="26"/>
                <w:szCs w:val="26"/>
              </w:rPr>
              <w:t>-02-I</w:t>
            </w:r>
          </w:p>
          <w:p w14:paraId="37A0DD2C" w14:textId="6D0CFBCF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3151ACBD" w14:textId="3A7F7084" w:rsidR="00F065A8" w:rsidRPr="00277D8B" w:rsidRDefault="00F065A8" w:rsidP="00501C7A">
            <w:pPr>
              <w:tabs>
                <w:tab w:val="left" w:pos="1418"/>
              </w:tabs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34FB99F7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CA54018" w14:textId="460C4A00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40-09:0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607FB7DE" w14:textId="1712AB3B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</w:t>
            </w:r>
            <w:r w:rsidR="003851A5" w:rsidRPr="00277D8B">
              <w:rPr>
                <w:b/>
                <w:bCs/>
                <w:sz w:val="26"/>
                <w:szCs w:val="26"/>
              </w:rPr>
              <w:t>3</w:t>
            </w:r>
            <w:r w:rsidRPr="00277D8B">
              <w:rPr>
                <w:b/>
                <w:bCs/>
                <w:sz w:val="26"/>
                <w:szCs w:val="26"/>
              </w:rPr>
              <w:t>-03-I</w:t>
            </w:r>
          </w:p>
          <w:p w14:paraId="73FA9096" w14:textId="78DFED33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E89BBEE" w14:textId="1EBD9FA2" w:rsidR="00F065A8" w:rsidRPr="00277D8B" w:rsidRDefault="00F065A8" w:rsidP="00501C7A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60C53CC8" w14:textId="77777777" w:rsidTr="00F065A8">
        <w:trPr>
          <w:trHeight w:val="312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334E5FFD" w14:textId="280369DB" w:rsidR="002C150D" w:rsidRPr="00277D8B" w:rsidRDefault="00F065A8" w:rsidP="00501C7A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Coffee break (09:00-09:15)</w:t>
            </w:r>
          </w:p>
        </w:tc>
      </w:tr>
      <w:tr w:rsidR="00277D8B" w:rsidRPr="00277D8B" w14:paraId="0D52B25A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9B9B6A0" w14:textId="698BA518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lastRenderedPageBreak/>
              <w:t>09:15-09:3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2D4980A2" w14:textId="4AD54B53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3</w:t>
            </w:r>
            <w:r w:rsidRPr="00277D8B">
              <w:rPr>
                <w:b/>
                <w:bCs/>
                <w:sz w:val="26"/>
                <w:szCs w:val="26"/>
              </w:rPr>
              <w:t>-01-O</w:t>
            </w:r>
          </w:p>
          <w:p w14:paraId="72E7F261" w14:textId="74E50CCB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474A6D5F" w14:textId="77D88471" w:rsidR="00F065A8" w:rsidRPr="00277D8B" w:rsidRDefault="00F065A8" w:rsidP="00501C7A">
            <w:pPr>
              <w:tabs>
                <w:tab w:val="left" w:pos="1418"/>
              </w:tabs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44D4D7A8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890DC32" w14:textId="485DC8BA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30-09:45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50EA7424" w14:textId="636E25AD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3</w:t>
            </w:r>
            <w:r w:rsidRPr="00277D8B">
              <w:rPr>
                <w:b/>
                <w:bCs/>
                <w:sz w:val="26"/>
                <w:szCs w:val="26"/>
              </w:rPr>
              <w:t>-02-O</w:t>
            </w:r>
          </w:p>
          <w:p w14:paraId="74E38077" w14:textId="3F412168" w:rsidR="00F065A8" w:rsidRPr="00277D8B" w:rsidRDefault="00F065A8" w:rsidP="00501C7A">
            <w:pPr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56C453EF" w14:textId="4D766A7C" w:rsidR="00F065A8" w:rsidRPr="00277D8B" w:rsidRDefault="00F065A8" w:rsidP="00501C7A">
            <w:pPr>
              <w:tabs>
                <w:tab w:val="left" w:pos="1418"/>
              </w:tabs>
              <w:jc w:val="both"/>
              <w:rPr>
                <w:strike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2BDBCFE7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4622E16" w14:textId="52DFF5FB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45-10:0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74EC7D57" w14:textId="39FC8F20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3</w:t>
            </w:r>
            <w:r w:rsidRPr="00277D8B">
              <w:rPr>
                <w:b/>
                <w:bCs/>
                <w:sz w:val="26"/>
                <w:szCs w:val="26"/>
              </w:rPr>
              <w:t>-03-O</w:t>
            </w:r>
          </w:p>
          <w:p w14:paraId="41193424" w14:textId="0BEE7BE0" w:rsidR="00F065A8" w:rsidRPr="00277D8B" w:rsidRDefault="00F065A8" w:rsidP="00501C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7EF22E01" w14:textId="2F9166AC" w:rsidR="00F065A8" w:rsidRPr="00277D8B" w:rsidRDefault="00F065A8" w:rsidP="00501C7A">
            <w:pPr>
              <w:tabs>
                <w:tab w:val="left" w:pos="1418"/>
              </w:tabs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0AF00E32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AC3AE5B" w14:textId="781C95E5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00-10:15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7BAF61FB" w14:textId="39FF4045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3</w:t>
            </w:r>
            <w:r w:rsidRPr="00277D8B">
              <w:rPr>
                <w:b/>
                <w:bCs/>
                <w:sz w:val="26"/>
                <w:szCs w:val="26"/>
              </w:rPr>
              <w:t>-04-O</w:t>
            </w:r>
          </w:p>
          <w:p w14:paraId="7D9C2B1E" w14:textId="77777777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B2F26CA" w14:textId="124EDAB0" w:rsidR="00F065A8" w:rsidRPr="00277D8B" w:rsidRDefault="00F065A8" w:rsidP="00501C7A">
            <w:pPr>
              <w:tabs>
                <w:tab w:val="left" w:pos="1418"/>
              </w:tabs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606E7B27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534E245" w14:textId="76285931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15-10:3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04F2A30B" w14:textId="41E21150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3</w:t>
            </w:r>
            <w:r w:rsidRPr="00277D8B">
              <w:rPr>
                <w:b/>
                <w:bCs/>
                <w:sz w:val="26"/>
                <w:szCs w:val="26"/>
              </w:rPr>
              <w:t>-05-O</w:t>
            </w:r>
          </w:p>
          <w:p w14:paraId="68D946B5" w14:textId="77777777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727A7F31" w14:textId="6B658262" w:rsidR="00F065A8" w:rsidRPr="00277D8B" w:rsidRDefault="00F065A8" w:rsidP="00501C7A">
            <w:pPr>
              <w:tabs>
                <w:tab w:val="left" w:pos="1418"/>
              </w:tabs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3AA4453E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CE4DF65" w14:textId="3047DBF2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30-10:45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4FCD8D95" w14:textId="70A42201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3</w:t>
            </w:r>
            <w:r w:rsidRPr="00277D8B">
              <w:rPr>
                <w:b/>
                <w:bCs/>
                <w:sz w:val="26"/>
                <w:szCs w:val="26"/>
              </w:rPr>
              <w:t>-06-O</w:t>
            </w:r>
          </w:p>
          <w:p w14:paraId="035AF2CC" w14:textId="77777777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53212C10" w14:textId="1BBD6F96" w:rsidR="00F065A8" w:rsidRPr="00277D8B" w:rsidRDefault="00F065A8" w:rsidP="00501C7A">
            <w:pPr>
              <w:tabs>
                <w:tab w:val="left" w:pos="1418"/>
              </w:tabs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05119CF4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5791F14" w14:textId="4D6E9AE5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45-11:0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42AA4BFC" w14:textId="5D275C33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3</w:t>
            </w:r>
            <w:r w:rsidRPr="00277D8B">
              <w:rPr>
                <w:b/>
                <w:bCs/>
                <w:sz w:val="26"/>
                <w:szCs w:val="26"/>
              </w:rPr>
              <w:t>-07-O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1A31D6FE" w14:textId="530205C3" w:rsidR="00F065A8" w:rsidRPr="00277D8B" w:rsidRDefault="00F065A8" w:rsidP="00501C7A">
            <w:pPr>
              <w:tabs>
                <w:tab w:val="left" w:pos="1418"/>
              </w:tabs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49A2B13D" w14:textId="77777777">
        <w:trPr>
          <w:trHeight w:val="710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365D3C8D" w14:textId="54A93796" w:rsidR="002C150D" w:rsidRPr="00277D8B" w:rsidRDefault="002C150D" w:rsidP="00501C7A">
            <w:pPr>
              <w:jc w:val="both"/>
              <w:rPr>
                <w:b/>
                <w:bCs/>
                <w:sz w:val="32"/>
                <w:szCs w:val="32"/>
              </w:rPr>
            </w:pPr>
            <w:r w:rsidRPr="00277D8B">
              <w:rPr>
                <w:b/>
                <w:bCs/>
                <w:sz w:val="32"/>
                <w:szCs w:val="32"/>
              </w:rPr>
              <w:t xml:space="preserve">Session </w:t>
            </w:r>
            <w:r w:rsidR="003851A5" w:rsidRPr="00277D8B">
              <w:rPr>
                <w:b/>
                <w:bCs/>
                <w:sz w:val="32"/>
                <w:szCs w:val="32"/>
              </w:rPr>
              <w:t>4</w:t>
            </w:r>
            <w:r w:rsidRPr="00277D8B">
              <w:rPr>
                <w:b/>
                <w:bCs/>
                <w:sz w:val="32"/>
                <w:szCs w:val="32"/>
              </w:rPr>
              <w:t xml:space="preserve">. MEMS, Biosensors and Application </w:t>
            </w:r>
          </w:p>
          <w:p w14:paraId="5F076293" w14:textId="77777777" w:rsidR="00F065A8" w:rsidRPr="00277D8B" w:rsidRDefault="00F065A8" w:rsidP="00501C7A">
            <w:pPr>
              <w:jc w:val="both"/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Room ….… , MTU</w:t>
            </w:r>
          </w:p>
          <w:p w14:paraId="05593068" w14:textId="41AD8FED" w:rsidR="002C150D" w:rsidRPr="00277D8B" w:rsidRDefault="00F065A8" w:rsidP="00501C7A">
            <w:pPr>
              <w:jc w:val="both"/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Chair:                                          Co-Chair:                                             Secretary:</w:t>
            </w:r>
          </w:p>
        </w:tc>
      </w:tr>
      <w:tr w:rsidR="00277D8B" w:rsidRPr="00277D8B" w14:paraId="74E5343A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176587E" w14:textId="0F0D7165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00-08:2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4F96E432" w14:textId="23F56C07" w:rsidR="00F065A8" w:rsidRPr="00277D8B" w:rsidRDefault="00F065A8" w:rsidP="00501C7A">
            <w:pPr>
              <w:jc w:val="both"/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</w:t>
            </w:r>
            <w:r w:rsidR="003851A5" w:rsidRPr="00277D8B">
              <w:rPr>
                <w:b/>
                <w:bCs/>
                <w:sz w:val="26"/>
                <w:szCs w:val="26"/>
              </w:rPr>
              <w:t>4</w:t>
            </w:r>
            <w:r w:rsidRPr="00277D8B">
              <w:rPr>
                <w:b/>
                <w:bCs/>
                <w:sz w:val="26"/>
                <w:szCs w:val="26"/>
              </w:rPr>
              <w:t>-01-I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ABD2299" w14:textId="24954749" w:rsidR="00F065A8" w:rsidRPr="00277D8B" w:rsidRDefault="00F065A8" w:rsidP="00501C7A">
            <w:pPr>
              <w:tabs>
                <w:tab w:val="left" w:pos="1418"/>
              </w:tabs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7CFF1FC8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18117D73" w14:textId="0DDC7691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20-08:4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789CC579" w14:textId="3DCA546A" w:rsidR="00F065A8" w:rsidRPr="00277D8B" w:rsidRDefault="00F065A8" w:rsidP="00501C7A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</w:t>
            </w:r>
            <w:r w:rsidR="003851A5" w:rsidRPr="00277D8B">
              <w:rPr>
                <w:b/>
                <w:bCs/>
                <w:sz w:val="26"/>
                <w:szCs w:val="26"/>
              </w:rPr>
              <w:t>4</w:t>
            </w:r>
            <w:r w:rsidRPr="00277D8B">
              <w:rPr>
                <w:b/>
                <w:bCs/>
                <w:sz w:val="26"/>
                <w:szCs w:val="26"/>
              </w:rPr>
              <w:t>-02-I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31509F61" w14:textId="42E2BD0C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30315187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27329CD" w14:textId="0F7B4310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40-09:0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5A6008B3" w14:textId="00A7BB55" w:rsidR="00F065A8" w:rsidRPr="00277D8B" w:rsidRDefault="00F065A8" w:rsidP="00501C7A">
            <w:pPr>
              <w:jc w:val="both"/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</w:t>
            </w:r>
            <w:r w:rsidR="003851A5" w:rsidRPr="00277D8B">
              <w:rPr>
                <w:b/>
                <w:bCs/>
                <w:sz w:val="26"/>
                <w:szCs w:val="26"/>
              </w:rPr>
              <w:t>4</w:t>
            </w:r>
            <w:r w:rsidRPr="00277D8B">
              <w:rPr>
                <w:b/>
                <w:bCs/>
                <w:sz w:val="26"/>
                <w:szCs w:val="26"/>
              </w:rPr>
              <w:t>-03-I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313A99F6" w14:textId="549C60A1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0BDEE1BA" w14:textId="77777777">
        <w:trPr>
          <w:trHeight w:val="354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vAlign w:val="center"/>
          </w:tcPr>
          <w:p w14:paraId="6F1175BE" w14:textId="2B999B31" w:rsidR="002C150D" w:rsidRPr="00277D8B" w:rsidRDefault="00F065A8" w:rsidP="00501C7A">
            <w:pPr>
              <w:jc w:val="center"/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Coffee break (09:00-09:15)</w:t>
            </w:r>
          </w:p>
        </w:tc>
      </w:tr>
      <w:tr w:rsidR="00277D8B" w:rsidRPr="00277D8B" w14:paraId="6F108A81" w14:textId="77777777" w:rsidTr="00D25977">
        <w:trPr>
          <w:trHeight w:val="311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0865F09" w14:textId="708E00FD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15-09:3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12C8E9F7" w14:textId="5CE6E067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4</w:t>
            </w:r>
            <w:r w:rsidRPr="00277D8B">
              <w:rPr>
                <w:b/>
                <w:bCs/>
                <w:sz w:val="26"/>
                <w:szCs w:val="26"/>
              </w:rPr>
              <w:t>-01-O</w:t>
            </w:r>
          </w:p>
          <w:p w14:paraId="0458FC6F" w14:textId="7897BBC9" w:rsidR="00F065A8" w:rsidRPr="00277D8B" w:rsidRDefault="00F065A8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4D8DFDA" w14:textId="40C46C8A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2FF23D98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89E6EAC" w14:textId="4A84D2BB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30-09:45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64953FA6" w14:textId="2E995AF7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4</w:t>
            </w:r>
            <w:r w:rsidRPr="00277D8B">
              <w:rPr>
                <w:b/>
                <w:bCs/>
                <w:sz w:val="26"/>
                <w:szCs w:val="26"/>
              </w:rPr>
              <w:t>-02-O</w:t>
            </w:r>
          </w:p>
          <w:p w14:paraId="1A312A1E" w14:textId="77777777" w:rsidR="00F065A8" w:rsidRPr="00277D8B" w:rsidRDefault="00F065A8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B297173" w14:textId="4CB7BCD7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6A51CAE5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B31AA96" w14:textId="3FD44F69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45-10:0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4EF737AD" w14:textId="1B9E2730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4</w:t>
            </w:r>
            <w:r w:rsidRPr="00277D8B">
              <w:rPr>
                <w:b/>
                <w:bCs/>
                <w:sz w:val="26"/>
                <w:szCs w:val="26"/>
              </w:rPr>
              <w:t>-03-O</w:t>
            </w:r>
          </w:p>
          <w:p w14:paraId="72C48BB8" w14:textId="66117277" w:rsidR="00F065A8" w:rsidRPr="00277D8B" w:rsidRDefault="00F065A8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79311078" w14:textId="7D1FBB17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77CEF038" w14:textId="77777777" w:rsidTr="002C660C">
        <w:trPr>
          <w:trHeight w:val="383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EE1A468" w14:textId="455959FD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00-10:15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0FDE29D6" w14:textId="7110EBFA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4</w:t>
            </w:r>
            <w:r w:rsidRPr="00277D8B">
              <w:rPr>
                <w:b/>
                <w:bCs/>
                <w:sz w:val="26"/>
                <w:szCs w:val="26"/>
              </w:rPr>
              <w:t>-04-O</w:t>
            </w:r>
          </w:p>
          <w:p w14:paraId="20D43E0B" w14:textId="1A52C7F1" w:rsidR="00F065A8" w:rsidRPr="00277D8B" w:rsidRDefault="00F065A8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4F3D255B" w14:textId="58F7B1EF" w:rsidR="00F065A8" w:rsidRPr="00277D8B" w:rsidRDefault="00F065A8" w:rsidP="00501C7A">
            <w:pPr>
              <w:shd w:val="clear" w:color="auto" w:fill="FFFFFF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1EA5853D" w14:textId="77777777" w:rsidTr="002C660C">
        <w:trPr>
          <w:trHeight w:val="34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8E27E37" w14:textId="31720AB2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15-10:3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7F112594" w14:textId="126FDA62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4</w:t>
            </w:r>
            <w:r w:rsidRPr="00277D8B">
              <w:rPr>
                <w:b/>
                <w:bCs/>
                <w:sz w:val="26"/>
                <w:szCs w:val="26"/>
              </w:rPr>
              <w:t>-05-O</w:t>
            </w:r>
          </w:p>
          <w:p w14:paraId="19E62740" w14:textId="7C122634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2D7C8FCD" w14:textId="4FDB9394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611FF2C5" w14:textId="77777777" w:rsidTr="002C660C">
        <w:trPr>
          <w:trHeight w:val="37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4ECF84D" w14:textId="35B97580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30-10:45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26DD7616" w14:textId="3706229F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4</w:t>
            </w:r>
            <w:r w:rsidRPr="00277D8B">
              <w:rPr>
                <w:b/>
                <w:bCs/>
                <w:sz w:val="26"/>
                <w:szCs w:val="26"/>
              </w:rPr>
              <w:t>-06-O</w:t>
            </w:r>
          </w:p>
          <w:p w14:paraId="11FE4963" w14:textId="77777777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3522345" w14:textId="1907E184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50B90717" w14:textId="77777777" w:rsidTr="002C660C">
        <w:trPr>
          <w:trHeight w:val="564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25A5363" w14:textId="5E634F48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45-11:0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22E55E31" w14:textId="7295FD16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4</w:t>
            </w:r>
            <w:r w:rsidRPr="00277D8B">
              <w:rPr>
                <w:b/>
                <w:bCs/>
                <w:sz w:val="26"/>
                <w:szCs w:val="26"/>
              </w:rPr>
              <w:t>-07-O</w:t>
            </w:r>
          </w:p>
          <w:p w14:paraId="3E3DE172" w14:textId="77777777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6FE9C24" w14:textId="545B39E4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4D1235F0" w14:textId="77777777">
        <w:trPr>
          <w:trHeight w:val="350"/>
        </w:trPr>
        <w:tc>
          <w:tcPr>
            <w:tcW w:w="10458" w:type="dxa"/>
            <w:gridSpan w:val="4"/>
            <w:vAlign w:val="center"/>
          </w:tcPr>
          <w:p w14:paraId="0B4C9CB0" w14:textId="4FEA76FF" w:rsidR="002C150D" w:rsidRPr="00277D8B" w:rsidRDefault="002C150D" w:rsidP="00501C7A">
            <w:pPr>
              <w:jc w:val="both"/>
              <w:rPr>
                <w:b/>
                <w:bCs/>
                <w:sz w:val="32"/>
                <w:szCs w:val="32"/>
              </w:rPr>
            </w:pPr>
            <w:r w:rsidRPr="00277D8B">
              <w:rPr>
                <w:b/>
                <w:bCs/>
                <w:sz w:val="32"/>
                <w:szCs w:val="32"/>
              </w:rPr>
              <w:t xml:space="preserve">Session </w:t>
            </w:r>
            <w:r w:rsidR="003851A5" w:rsidRPr="00277D8B">
              <w:rPr>
                <w:b/>
                <w:bCs/>
                <w:sz w:val="32"/>
                <w:szCs w:val="32"/>
              </w:rPr>
              <w:t>5</w:t>
            </w:r>
            <w:r w:rsidRPr="00277D8B">
              <w:rPr>
                <w:b/>
                <w:bCs/>
                <w:sz w:val="32"/>
                <w:szCs w:val="32"/>
              </w:rPr>
              <w:t xml:space="preserve">. </w:t>
            </w:r>
            <w:bookmarkStart w:id="3" w:name="_Hlk152857827"/>
            <w:r w:rsidRPr="00277D8B">
              <w:rPr>
                <w:b/>
                <w:bCs/>
                <w:sz w:val="32"/>
                <w:szCs w:val="32"/>
              </w:rPr>
              <w:t xml:space="preserve">Microelectronics, Embedded System and AI&amp;IoT </w:t>
            </w:r>
            <w:bookmarkEnd w:id="3"/>
          </w:p>
          <w:p w14:paraId="1523B59A" w14:textId="77777777" w:rsidR="00F065A8" w:rsidRPr="00277D8B" w:rsidRDefault="00F065A8" w:rsidP="00501C7A">
            <w:pPr>
              <w:jc w:val="both"/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Room ….… , MTU</w:t>
            </w:r>
          </w:p>
          <w:p w14:paraId="1E98200C" w14:textId="15FA8820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Chair:                                          Co-Chair:                                             Secretary:</w:t>
            </w:r>
          </w:p>
        </w:tc>
      </w:tr>
      <w:tr w:rsidR="00277D8B" w:rsidRPr="00277D8B" w14:paraId="6DCFAF85" w14:textId="77777777">
        <w:trPr>
          <w:trHeight w:val="629"/>
        </w:trPr>
        <w:tc>
          <w:tcPr>
            <w:tcW w:w="1548" w:type="dxa"/>
            <w:vAlign w:val="center"/>
          </w:tcPr>
          <w:p w14:paraId="4EAC2043" w14:textId="5B538F7B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00-08:20</w:t>
            </w:r>
          </w:p>
        </w:tc>
        <w:tc>
          <w:tcPr>
            <w:tcW w:w="3834" w:type="dxa"/>
            <w:gridSpan w:val="2"/>
            <w:vAlign w:val="center"/>
          </w:tcPr>
          <w:p w14:paraId="2FB44BC9" w14:textId="769369B5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</w:t>
            </w:r>
            <w:r w:rsidR="003851A5" w:rsidRPr="00277D8B">
              <w:rPr>
                <w:b/>
                <w:bCs/>
                <w:sz w:val="26"/>
                <w:szCs w:val="26"/>
              </w:rPr>
              <w:t>5</w:t>
            </w:r>
            <w:r w:rsidRPr="00277D8B">
              <w:rPr>
                <w:b/>
                <w:bCs/>
                <w:sz w:val="26"/>
                <w:szCs w:val="26"/>
              </w:rPr>
              <w:t>-01-I</w:t>
            </w:r>
          </w:p>
          <w:p w14:paraId="12B97699" w14:textId="5A3FF8FD" w:rsidR="00F065A8" w:rsidRPr="00277D8B" w:rsidRDefault="00F065A8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70079443" w14:textId="32CC194A" w:rsidR="00F065A8" w:rsidRPr="00277D8B" w:rsidRDefault="00F065A8" w:rsidP="00501C7A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  <w:kern w:val="24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447333FE" w14:textId="77777777">
        <w:trPr>
          <w:trHeight w:val="710"/>
        </w:trPr>
        <w:tc>
          <w:tcPr>
            <w:tcW w:w="1548" w:type="dxa"/>
            <w:vAlign w:val="center"/>
          </w:tcPr>
          <w:p w14:paraId="538D71C8" w14:textId="5AF2F95B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20-08:40</w:t>
            </w:r>
          </w:p>
        </w:tc>
        <w:tc>
          <w:tcPr>
            <w:tcW w:w="3834" w:type="dxa"/>
            <w:gridSpan w:val="2"/>
            <w:vAlign w:val="center"/>
          </w:tcPr>
          <w:p w14:paraId="36551138" w14:textId="588E885A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</w:t>
            </w:r>
            <w:r w:rsidR="003851A5" w:rsidRPr="00277D8B">
              <w:rPr>
                <w:b/>
                <w:bCs/>
                <w:sz w:val="26"/>
                <w:szCs w:val="26"/>
              </w:rPr>
              <w:t>5</w:t>
            </w:r>
            <w:r w:rsidRPr="00277D8B">
              <w:rPr>
                <w:b/>
                <w:bCs/>
                <w:sz w:val="26"/>
                <w:szCs w:val="26"/>
              </w:rPr>
              <w:t>-02-I</w:t>
            </w:r>
          </w:p>
          <w:p w14:paraId="2E097222" w14:textId="2844F3BA" w:rsidR="00F065A8" w:rsidRPr="00277D8B" w:rsidRDefault="00F065A8" w:rsidP="00501C7A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76" w:type="dxa"/>
          </w:tcPr>
          <w:p w14:paraId="3B6C4A82" w14:textId="7882602A" w:rsidR="00F065A8" w:rsidRPr="00277D8B" w:rsidRDefault="00F065A8" w:rsidP="00501C7A">
            <w:pPr>
              <w:rPr>
                <w:kern w:val="24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7EA3B493" w14:textId="77777777">
        <w:trPr>
          <w:trHeight w:val="764"/>
        </w:trPr>
        <w:tc>
          <w:tcPr>
            <w:tcW w:w="1548" w:type="dxa"/>
            <w:vAlign w:val="center"/>
          </w:tcPr>
          <w:p w14:paraId="129E7E27" w14:textId="3CB02EC2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lastRenderedPageBreak/>
              <w:t>08:40-09:00</w:t>
            </w:r>
          </w:p>
        </w:tc>
        <w:tc>
          <w:tcPr>
            <w:tcW w:w="3834" w:type="dxa"/>
            <w:gridSpan w:val="2"/>
            <w:vAlign w:val="center"/>
          </w:tcPr>
          <w:p w14:paraId="4DFE99EC" w14:textId="086EB5A8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</w:t>
            </w:r>
            <w:r w:rsidR="003851A5" w:rsidRPr="00277D8B">
              <w:rPr>
                <w:b/>
                <w:bCs/>
                <w:sz w:val="26"/>
                <w:szCs w:val="26"/>
              </w:rPr>
              <w:t>5</w:t>
            </w:r>
            <w:r w:rsidRPr="00277D8B">
              <w:rPr>
                <w:b/>
                <w:bCs/>
                <w:sz w:val="26"/>
                <w:szCs w:val="26"/>
              </w:rPr>
              <w:t>-03-I</w:t>
            </w:r>
          </w:p>
          <w:p w14:paraId="573CBE9E" w14:textId="563555D5" w:rsidR="00F065A8" w:rsidRPr="00277D8B" w:rsidRDefault="00F065A8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50699C72" w14:textId="3B63DD95" w:rsidR="00F065A8" w:rsidRPr="00277D8B" w:rsidRDefault="00F065A8" w:rsidP="00501C7A">
            <w:pPr>
              <w:tabs>
                <w:tab w:val="left" w:pos="1418"/>
              </w:tabs>
              <w:jc w:val="both"/>
              <w:rPr>
                <w:kern w:val="24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415F3EF4" w14:textId="77777777">
        <w:trPr>
          <w:trHeight w:val="449"/>
        </w:trPr>
        <w:tc>
          <w:tcPr>
            <w:tcW w:w="10458" w:type="dxa"/>
            <w:gridSpan w:val="4"/>
            <w:vAlign w:val="center"/>
          </w:tcPr>
          <w:p w14:paraId="69537292" w14:textId="09AB991E" w:rsidR="002C150D" w:rsidRPr="00277D8B" w:rsidRDefault="00F065A8" w:rsidP="00501C7A">
            <w:pPr>
              <w:jc w:val="center"/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Coffee break (09:00-09:15)</w:t>
            </w:r>
          </w:p>
        </w:tc>
      </w:tr>
      <w:tr w:rsidR="00277D8B" w:rsidRPr="00277D8B" w14:paraId="1C926B58" w14:textId="77777777">
        <w:trPr>
          <w:trHeight w:val="449"/>
        </w:trPr>
        <w:tc>
          <w:tcPr>
            <w:tcW w:w="1548" w:type="dxa"/>
            <w:vAlign w:val="center"/>
          </w:tcPr>
          <w:p w14:paraId="7DFEF067" w14:textId="0A1800F4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15-09:30</w:t>
            </w:r>
          </w:p>
        </w:tc>
        <w:tc>
          <w:tcPr>
            <w:tcW w:w="3834" w:type="dxa"/>
            <w:gridSpan w:val="2"/>
            <w:vAlign w:val="center"/>
          </w:tcPr>
          <w:p w14:paraId="55E93B59" w14:textId="22D35B4C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5</w:t>
            </w:r>
            <w:r w:rsidRPr="00277D8B">
              <w:rPr>
                <w:b/>
                <w:bCs/>
                <w:sz w:val="26"/>
                <w:szCs w:val="26"/>
              </w:rPr>
              <w:t>-01-O</w:t>
            </w:r>
          </w:p>
          <w:p w14:paraId="6E1F95AB" w14:textId="72672E8D" w:rsidR="00F065A8" w:rsidRPr="00277D8B" w:rsidRDefault="00F065A8" w:rsidP="00501C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247AF840" w14:textId="6F96B3B3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2BBE0171" w14:textId="77777777">
        <w:trPr>
          <w:trHeight w:val="449"/>
        </w:trPr>
        <w:tc>
          <w:tcPr>
            <w:tcW w:w="1548" w:type="dxa"/>
            <w:vAlign w:val="center"/>
          </w:tcPr>
          <w:p w14:paraId="382CDC5F" w14:textId="0378C93A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30-09:45</w:t>
            </w:r>
          </w:p>
        </w:tc>
        <w:tc>
          <w:tcPr>
            <w:tcW w:w="3834" w:type="dxa"/>
            <w:gridSpan w:val="2"/>
            <w:vAlign w:val="center"/>
          </w:tcPr>
          <w:p w14:paraId="4BCC5876" w14:textId="4F3BF611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5</w:t>
            </w:r>
            <w:r w:rsidRPr="00277D8B">
              <w:rPr>
                <w:b/>
                <w:bCs/>
                <w:sz w:val="26"/>
                <w:szCs w:val="26"/>
              </w:rPr>
              <w:t>-02-O</w:t>
            </w:r>
          </w:p>
          <w:p w14:paraId="54C0808D" w14:textId="59BCCE4F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</w:tcPr>
          <w:p w14:paraId="78107DFB" w14:textId="796A8F04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3F862A34" w14:textId="77777777">
        <w:trPr>
          <w:trHeight w:val="449"/>
        </w:trPr>
        <w:tc>
          <w:tcPr>
            <w:tcW w:w="1548" w:type="dxa"/>
            <w:vAlign w:val="center"/>
          </w:tcPr>
          <w:p w14:paraId="334A1E40" w14:textId="07FD78BA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45-10:00</w:t>
            </w:r>
          </w:p>
        </w:tc>
        <w:tc>
          <w:tcPr>
            <w:tcW w:w="3834" w:type="dxa"/>
            <w:gridSpan w:val="2"/>
            <w:vAlign w:val="center"/>
          </w:tcPr>
          <w:p w14:paraId="220D3D2E" w14:textId="3DC37BE4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5</w:t>
            </w:r>
            <w:r w:rsidRPr="00277D8B">
              <w:rPr>
                <w:b/>
                <w:bCs/>
                <w:sz w:val="26"/>
                <w:szCs w:val="26"/>
              </w:rPr>
              <w:t>-03-O</w:t>
            </w:r>
          </w:p>
          <w:p w14:paraId="2213700B" w14:textId="27DAF5D3" w:rsidR="00F065A8" w:rsidRPr="00277D8B" w:rsidRDefault="00F065A8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5EBE245F" w14:textId="70F0DDBB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460ABC96" w14:textId="77777777">
        <w:trPr>
          <w:trHeight w:val="449"/>
        </w:trPr>
        <w:tc>
          <w:tcPr>
            <w:tcW w:w="1548" w:type="dxa"/>
            <w:vAlign w:val="center"/>
          </w:tcPr>
          <w:p w14:paraId="190DD0A1" w14:textId="63774ED6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00-10:15</w:t>
            </w:r>
          </w:p>
        </w:tc>
        <w:tc>
          <w:tcPr>
            <w:tcW w:w="3834" w:type="dxa"/>
            <w:gridSpan w:val="2"/>
            <w:vAlign w:val="center"/>
          </w:tcPr>
          <w:p w14:paraId="731843FA" w14:textId="68F7E55E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5</w:t>
            </w:r>
            <w:r w:rsidRPr="00277D8B">
              <w:rPr>
                <w:b/>
                <w:bCs/>
                <w:sz w:val="26"/>
                <w:szCs w:val="26"/>
              </w:rPr>
              <w:t>-04-O</w:t>
            </w:r>
          </w:p>
          <w:p w14:paraId="7E77BEF3" w14:textId="4EDD3FB9" w:rsidR="00F065A8" w:rsidRPr="00277D8B" w:rsidRDefault="00F065A8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52E56970" w14:textId="04F4BEAB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3A4DA8A5" w14:textId="77777777">
        <w:trPr>
          <w:trHeight w:val="449"/>
        </w:trPr>
        <w:tc>
          <w:tcPr>
            <w:tcW w:w="1548" w:type="dxa"/>
            <w:vAlign w:val="center"/>
          </w:tcPr>
          <w:p w14:paraId="24F1AA99" w14:textId="3C434884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15-10:30</w:t>
            </w:r>
          </w:p>
        </w:tc>
        <w:tc>
          <w:tcPr>
            <w:tcW w:w="3834" w:type="dxa"/>
            <w:gridSpan w:val="2"/>
            <w:vAlign w:val="center"/>
          </w:tcPr>
          <w:p w14:paraId="7C41B1BD" w14:textId="3F7C60D0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5</w:t>
            </w:r>
            <w:r w:rsidRPr="00277D8B">
              <w:rPr>
                <w:b/>
                <w:bCs/>
                <w:sz w:val="26"/>
                <w:szCs w:val="26"/>
              </w:rPr>
              <w:t>-05-O</w:t>
            </w:r>
          </w:p>
          <w:p w14:paraId="0703DBA3" w14:textId="44B4A690" w:rsidR="00F065A8" w:rsidRPr="00277D8B" w:rsidRDefault="00F065A8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3A0DB10A" w14:textId="7F4C8BEE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56E3AEED" w14:textId="77777777">
        <w:trPr>
          <w:trHeight w:val="449"/>
        </w:trPr>
        <w:tc>
          <w:tcPr>
            <w:tcW w:w="1548" w:type="dxa"/>
            <w:vAlign w:val="center"/>
          </w:tcPr>
          <w:p w14:paraId="48220077" w14:textId="36A1156F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30-10:45</w:t>
            </w:r>
          </w:p>
        </w:tc>
        <w:tc>
          <w:tcPr>
            <w:tcW w:w="3834" w:type="dxa"/>
            <w:gridSpan w:val="2"/>
            <w:vAlign w:val="center"/>
          </w:tcPr>
          <w:p w14:paraId="5CC0136C" w14:textId="4CF26284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5</w:t>
            </w:r>
            <w:r w:rsidRPr="00277D8B">
              <w:rPr>
                <w:b/>
                <w:bCs/>
                <w:sz w:val="26"/>
                <w:szCs w:val="26"/>
              </w:rPr>
              <w:t>-06-O</w:t>
            </w:r>
          </w:p>
          <w:p w14:paraId="5B78ABB2" w14:textId="77777777" w:rsidR="00F065A8" w:rsidRPr="00277D8B" w:rsidRDefault="00F065A8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3F5FBD08" w14:textId="4FB5F6BE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7056632E" w14:textId="77777777">
        <w:trPr>
          <w:trHeight w:val="449"/>
        </w:trPr>
        <w:tc>
          <w:tcPr>
            <w:tcW w:w="1548" w:type="dxa"/>
            <w:vAlign w:val="center"/>
          </w:tcPr>
          <w:p w14:paraId="504B9DE1" w14:textId="12C7AF11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45-11:00</w:t>
            </w:r>
          </w:p>
        </w:tc>
        <w:tc>
          <w:tcPr>
            <w:tcW w:w="3834" w:type="dxa"/>
            <w:gridSpan w:val="2"/>
            <w:vAlign w:val="center"/>
          </w:tcPr>
          <w:p w14:paraId="1193E310" w14:textId="6280C83E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5</w:t>
            </w:r>
            <w:r w:rsidRPr="00277D8B">
              <w:rPr>
                <w:b/>
                <w:bCs/>
                <w:sz w:val="26"/>
                <w:szCs w:val="26"/>
              </w:rPr>
              <w:t>-07-O</w:t>
            </w:r>
          </w:p>
          <w:p w14:paraId="652019D7" w14:textId="3E32EB7F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76" w:type="dxa"/>
          </w:tcPr>
          <w:p w14:paraId="1B8C4C43" w14:textId="717AA604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66A6F3B8" w14:textId="77777777">
        <w:trPr>
          <w:trHeight w:val="449"/>
        </w:trPr>
        <w:tc>
          <w:tcPr>
            <w:tcW w:w="10458" w:type="dxa"/>
            <w:gridSpan w:val="4"/>
            <w:vAlign w:val="center"/>
          </w:tcPr>
          <w:p w14:paraId="3A411361" w14:textId="277D1F9B" w:rsidR="002C150D" w:rsidRPr="00277D8B" w:rsidRDefault="002C150D" w:rsidP="00501C7A">
            <w:pPr>
              <w:jc w:val="both"/>
              <w:rPr>
                <w:b/>
                <w:bCs/>
                <w:sz w:val="32"/>
                <w:szCs w:val="32"/>
              </w:rPr>
            </w:pPr>
            <w:r w:rsidRPr="00277D8B">
              <w:rPr>
                <w:b/>
                <w:bCs/>
                <w:sz w:val="32"/>
                <w:szCs w:val="32"/>
              </w:rPr>
              <w:t xml:space="preserve">Session </w:t>
            </w:r>
            <w:r w:rsidR="003851A5" w:rsidRPr="00277D8B">
              <w:rPr>
                <w:b/>
                <w:bCs/>
                <w:sz w:val="32"/>
                <w:szCs w:val="32"/>
              </w:rPr>
              <w:t>6</w:t>
            </w:r>
            <w:r w:rsidRPr="00277D8B">
              <w:rPr>
                <w:b/>
                <w:bCs/>
                <w:sz w:val="32"/>
                <w:szCs w:val="32"/>
              </w:rPr>
              <w:t xml:space="preserve">. </w:t>
            </w:r>
            <w:bookmarkStart w:id="4" w:name="_Hlk152862520"/>
            <w:r w:rsidRPr="00277D8B">
              <w:rPr>
                <w:b/>
                <w:bCs/>
                <w:sz w:val="32"/>
                <w:szCs w:val="32"/>
              </w:rPr>
              <w:t>Computing Science, Simulation and Modeling</w:t>
            </w:r>
            <w:bookmarkEnd w:id="4"/>
          </w:p>
          <w:p w14:paraId="18AD176D" w14:textId="77777777" w:rsidR="00F065A8" w:rsidRPr="00277D8B" w:rsidRDefault="00F065A8" w:rsidP="00501C7A">
            <w:pPr>
              <w:jc w:val="both"/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Room ….… , MTU</w:t>
            </w:r>
          </w:p>
          <w:p w14:paraId="4ACE47D8" w14:textId="499D71A3" w:rsidR="002C150D" w:rsidRPr="00277D8B" w:rsidRDefault="00F065A8" w:rsidP="00501C7A">
            <w:pPr>
              <w:jc w:val="both"/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Chair:                                          Co-Chair:                                             Secretary:</w:t>
            </w:r>
          </w:p>
        </w:tc>
      </w:tr>
      <w:tr w:rsidR="00277D8B" w:rsidRPr="00277D8B" w14:paraId="216C53E2" w14:textId="77777777">
        <w:trPr>
          <w:trHeight w:val="449"/>
        </w:trPr>
        <w:tc>
          <w:tcPr>
            <w:tcW w:w="1548" w:type="dxa"/>
            <w:vAlign w:val="center"/>
          </w:tcPr>
          <w:p w14:paraId="2DE0DA46" w14:textId="76100EC4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00-08:20</w:t>
            </w:r>
          </w:p>
        </w:tc>
        <w:tc>
          <w:tcPr>
            <w:tcW w:w="3834" w:type="dxa"/>
            <w:gridSpan w:val="2"/>
            <w:vAlign w:val="center"/>
          </w:tcPr>
          <w:p w14:paraId="611371BB" w14:textId="1B3B9E98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</w:t>
            </w:r>
            <w:r w:rsidR="003851A5" w:rsidRPr="00277D8B">
              <w:rPr>
                <w:b/>
                <w:bCs/>
                <w:sz w:val="26"/>
                <w:szCs w:val="26"/>
              </w:rPr>
              <w:t>6</w:t>
            </w:r>
            <w:r w:rsidRPr="00277D8B">
              <w:rPr>
                <w:b/>
                <w:bCs/>
                <w:sz w:val="26"/>
                <w:szCs w:val="26"/>
              </w:rPr>
              <w:t>-01-I</w:t>
            </w:r>
          </w:p>
          <w:p w14:paraId="0803AC9B" w14:textId="77777777" w:rsidR="00F065A8" w:rsidRPr="00277D8B" w:rsidRDefault="00F065A8" w:rsidP="00501C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10016AD6" w14:textId="41FF0EF1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4A0E56D1" w14:textId="77777777">
        <w:trPr>
          <w:trHeight w:val="449"/>
        </w:trPr>
        <w:tc>
          <w:tcPr>
            <w:tcW w:w="1548" w:type="dxa"/>
            <w:vAlign w:val="center"/>
          </w:tcPr>
          <w:p w14:paraId="53DACB29" w14:textId="70ECFEA0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20-08:40</w:t>
            </w:r>
          </w:p>
        </w:tc>
        <w:tc>
          <w:tcPr>
            <w:tcW w:w="3834" w:type="dxa"/>
            <w:gridSpan w:val="2"/>
            <w:vAlign w:val="center"/>
          </w:tcPr>
          <w:p w14:paraId="4EF1407A" w14:textId="593FDC1F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</w:t>
            </w:r>
            <w:r w:rsidR="003851A5" w:rsidRPr="00277D8B">
              <w:rPr>
                <w:b/>
                <w:bCs/>
                <w:sz w:val="26"/>
                <w:szCs w:val="26"/>
              </w:rPr>
              <w:t>6</w:t>
            </w:r>
            <w:r w:rsidRPr="00277D8B">
              <w:rPr>
                <w:b/>
                <w:bCs/>
                <w:sz w:val="26"/>
                <w:szCs w:val="26"/>
              </w:rPr>
              <w:t>-02-I</w:t>
            </w:r>
          </w:p>
          <w:p w14:paraId="1D9028C7" w14:textId="77777777" w:rsidR="00F065A8" w:rsidRPr="00277D8B" w:rsidRDefault="00F065A8" w:rsidP="00501C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3E792F0A" w14:textId="18436802" w:rsidR="00F065A8" w:rsidRPr="00277D8B" w:rsidRDefault="00F065A8" w:rsidP="00501C7A">
            <w:pPr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62146D50" w14:textId="77777777">
        <w:trPr>
          <w:trHeight w:val="449"/>
        </w:trPr>
        <w:tc>
          <w:tcPr>
            <w:tcW w:w="1548" w:type="dxa"/>
            <w:vAlign w:val="center"/>
          </w:tcPr>
          <w:p w14:paraId="23257502" w14:textId="6CF9C67A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40-09:00</w:t>
            </w:r>
          </w:p>
        </w:tc>
        <w:tc>
          <w:tcPr>
            <w:tcW w:w="3834" w:type="dxa"/>
            <w:gridSpan w:val="2"/>
            <w:vAlign w:val="center"/>
          </w:tcPr>
          <w:p w14:paraId="45402789" w14:textId="01EC863B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</w:t>
            </w:r>
            <w:r w:rsidR="003851A5" w:rsidRPr="00277D8B">
              <w:rPr>
                <w:b/>
                <w:bCs/>
                <w:sz w:val="26"/>
                <w:szCs w:val="26"/>
              </w:rPr>
              <w:t>6</w:t>
            </w:r>
            <w:r w:rsidRPr="00277D8B">
              <w:rPr>
                <w:b/>
                <w:bCs/>
                <w:sz w:val="26"/>
                <w:szCs w:val="26"/>
              </w:rPr>
              <w:t>-03-I</w:t>
            </w:r>
          </w:p>
          <w:p w14:paraId="0BCC6AEC" w14:textId="77777777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</w:tcPr>
          <w:p w14:paraId="3C2E94EF" w14:textId="49399E4B" w:rsidR="00F065A8" w:rsidRPr="00277D8B" w:rsidRDefault="00F065A8" w:rsidP="00501C7A">
            <w:pPr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29C89146" w14:textId="77777777">
        <w:trPr>
          <w:trHeight w:val="449"/>
        </w:trPr>
        <w:tc>
          <w:tcPr>
            <w:tcW w:w="10458" w:type="dxa"/>
            <w:gridSpan w:val="4"/>
            <w:vAlign w:val="center"/>
          </w:tcPr>
          <w:p w14:paraId="0F758052" w14:textId="3F7218E2" w:rsidR="002C150D" w:rsidRPr="00277D8B" w:rsidRDefault="00F065A8" w:rsidP="00501C7A">
            <w:pPr>
              <w:jc w:val="center"/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Coffee break (09:00-09:15)</w:t>
            </w:r>
          </w:p>
        </w:tc>
      </w:tr>
      <w:tr w:rsidR="00277D8B" w:rsidRPr="00277D8B" w14:paraId="32D884D9" w14:textId="77777777">
        <w:trPr>
          <w:trHeight w:val="449"/>
        </w:trPr>
        <w:tc>
          <w:tcPr>
            <w:tcW w:w="1548" w:type="dxa"/>
            <w:vAlign w:val="center"/>
          </w:tcPr>
          <w:p w14:paraId="0E79E8D9" w14:textId="0B19B186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15-09:30</w:t>
            </w:r>
          </w:p>
        </w:tc>
        <w:tc>
          <w:tcPr>
            <w:tcW w:w="3834" w:type="dxa"/>
            <w:gridSpan w:val="2"/>
            <w:vAlign w:val="center"/>
          </w:tcPr>
          <w:p w14:paraId="73BC10CF" w14:textId="59FC7C08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6</w:t>
            </w:r>
            <w:r w:rsidRPr="00277D8B">
              <w:rPr>
                <w:b/>
                <w:bCs/>
                <w:sz w:val="26"/>
                <w:szCs w:val="26"/>
              </w:rPr>
              <w:t>-01-O</w:t>
            </w:r>
          </w:p>
          <w:p w14:paraId="28987412" w14:textId="0C4D8CED" w:rsidR="00F065A8" w:rsidRPr="00277D8B" w:rsidRDefault="00F065A8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7BA98ECF" w14:textId="10DDB8B5" w:rsidR="00F065A8" w:rsidRPr="00277D8B" w:rsidRDefault="00F065A8" w:rsidP="00501C7A">
            <w:pPr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360D5B35" w14:textId="77777777">
        <w:trPr>
          <w:trHeight w:val="449"/>
        </w:trPr>
        <w:tc>
          <w:tcPr>
            <w:tcW w:w="1548" w:type="dxa"/>
            <w:vAlign w:val="center"/>
          </w:tcPr>
          <w:p w14:paraId="376D572B" w14:textId="2503B3A0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30-09:45</w:t>
            </w:r>
          </w:p>
        </w:tc>
        <w:tc>
          <w:tcPr>
            <w:tcW w:w="3834" w:type="dxa"/>
            <w:gridSpan w:val="2"/>
            <w:vAlign w:val="center"/>
          </w:tcPr>
          <w:p w14:paraId="1A0EB9A0" w14:textId="17DAE8CD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6</w:t>
            </w:r>
            <w:r w:rsidRPr="00277D8B">
              <w:rPr>
                <w:b/>
                <w:bCs/>
                <w:sz w:val="26"/>
                <w:szCs w:val="26"/>
              </w:rPr>
              <w:t>-02-O</w:t>
            </w:r>
          </w:p>
          <w:p w14:paraId="7388435C" w14:textId="02FE29D6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</w:tcPr>
          <w:p w14:paraId="4D8D0533" w14:textId="41F3E0F4" w:rsidR="00F065A8" w:rsidRPr="00277D8B" w:rsidRDefault="00F065A8" w:rsidP="00501C7A">
            <w:pPr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2CF8C23F" w14:textId="77777777">
        <w:trPr>
          <w:trHeight w:val="449"/>
        </w:trPr>
        <w:tc>
          <w:tcPr>
            <w:tcW w:w="1548" w:type="dxa"/>
            <w:vAlign w:val="center"/>
          </w:tcPr>
          <w:p w14:paraId="3970C663" w14:textId="4409C276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45-10:00</w:t>
            </w:r>
          </w:p>
        </w:tc>
        <w:tc>
          <w:tcPr>
            <w:tcW w:w="3834" w:type="dxa"/>
            <w:gridSpan w:val="2"/>
            <w:vAlign w:val="center"/>
          </w:tcPr>
          <w:p w14:paraId="45761031" w14:textId="60738FBC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6</w:t>
            </w:r>
            <w:r w:rsidRPr="00277D8B">
              <w:rPr>
                <w:b/>
                <w:bCs/>
                <w:sz w:val="26"/>
                <w:szCs w:val="26"/>
              </w:rPr>
              <w:t>-03-O</w:t>
            </w:r>
          </w:p>
          <w:p w14:paraId="2604B87A" w14:textId="319B585A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</w:tcPr>
          <w:p w14:paraId="1E25D8BE" w14:textId="5D581425" w:rsidR="00F065A8" w:rsidRPr="00277D8B" w:rsidRDefault="00F065A8" w:rsidP="00501C7A">
            <w:pPr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1C7EA6FB" w14:textId="77777777">
        <w:trPr>
          <w:trHeight w:val="449"/>
        </w:trPr>
        <w:tc>
          <w:tcPr>
            <w:tcW w:w="1548" w:type="dxa"/>
            <w:vAlign w:val="center"/>
          </w:tcPr>
          <w:p w14:paraId="0896490E" w14:textId="1709C24F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00-10:15</w:t>
            </w:r>
          </w:p>
        </w:tc>
        <w:tc>
          <w:tcPr>
            <w:tcW w:w="3834" w:type="dxa"/>
            <w:gridSpan w:val="2"/>
            <w:vAlign w:val="center"/>
          </w:tcPr>
          <w:p w14:paraId="6C7015A2" w14:textId="4EC0A7A4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6</w:t>
            </w:r>
            <w:r w:rsidRPr="00277D8B">
              <w:rPr>
                <w:b/>
                <w:bCs/>
                <w:sz w:val="26"/>
                <w:szCs w:val="26"/>
              </w:rPr>
              <w:t>-04-O</w:t>
            </w:r>
          </w:p>
          <w:p w14:paraId="087D4534" w14:textId="77777777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</w:tcPr>
          <w:p w14:paraId="48D48853" w14:textId="22FAC5E4" w:rsidR="00F065A8" w:rsidRPr="00277D8B" w:rsidRDefault="00F065A8" w:rsidP="00501C7A">
            <w:pPr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74C59576" w14:textId="77777777">
        <w:trPr>
          <w:trHeight w:val="449"/>
        </w:trPr>
        <w:tc>
          <w:tcPr>
            <w:tcW w:w="1548" w:type="dxa"/>
            <w:vAlign w:val="center"/>
          </w:tcPr>
          <w:p w14:paraId="04C5F1C6" w14:textId="09866DCF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15-10:30</w:t>
            </w:r>
          </w:p>
        </w:tc>
        <w:tc>
          <w:tcPr>
            <w:tcW w:w="3834" w:type="dxa"/>
            <w:gridSpan w:val="2"/>
            <w:vAlign w:val="center"/>
          </w:tcPr>
          <w:p w14:paraId="052F5799" w14:textId="310F7FEC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6</w:t>
            </w:r>
            <w:r w:rsidRPr="00277D8B">
              <w:rPr>
                <w:b/>
                <w:bCs/>
                <w:sz w:val="26"/>
                <w:szCs w:val="26"/>
              </w:rPr>
              <w:t>-05-O</w:t>
            </w:r>
          </w:p>
          <w:p w14:paraId="38D8E4EA" w14:textId="77777777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</w:tcPr>
          <w:p w14:paraId="73D2B062" w14:textId="0440414F" w:rsidR="00F065A8" w:rsidRPr="00277D8B" w:rsidRDefault="00F065A8" w:rsidP="00501C7A">
            <w:pPr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031D0EA7" w14:textId="77777777">
        <w:trPr>
          <w:trHeight w:val="449"/>
        </w:trPr>
        <w:tc>
          <w:tcPr>
            <w:tcW w:w="1548" w:type="dxa"/>
            <w:vAlign w:val="center"/>
          </w:tcPr>
          <w:p w14:paraId="404A1D1E" w14:textId="30161412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30-10:45</w:t>
            </w:r>
          </w:p>
        </w:tc>
        <w:tc>
          <w:tcPr>
            <w:tcW w:w="3834" w:type="dxa"/>
            <w:gridSpan w:val="2"/>
            <w:vAlign w:val="center"/>
          </w:tcPr>
          <w:p w14:paraId="5A0CBBFF" w14:textId="57FB6AE3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5-06-O</w:t>
            </w:r>
          </w:p>
          <w:p w14:paraId="764BEE8C" w14:textId="77777777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</w:tcPr>
          <w:p w14:paraId="5A0B6B37" w14:textId="35950E16" w:rsidR="00F065A8" w:rsidRPr="00277D8B" w:rsidRDefault="00F065A8" w:rsidP="00501C7A">
            <w:pPr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7A27BAFF" w14:textId="77777777">
        <w:trPr>
          <w:trHeight w:val="449"/>
        </w:trPr>
        <w:tc>
          <w:tcPr>
            <w:tcW w:w="1548" w:type="dxa"/>
            <w:vAlign w:val="center"/>
          </w:tcPr>
          <w:p w14:paraId="72125B2D" w14:textId="324A43C6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45-11:00</w:t>
            </w:r>
          </w:p>
        </w:tc>
        <w:tc>
          <w:tcPr>
            <w:tcW w:w="3834" w:type="dxa"/>
            <w:gridSpan w:val="2"/>
            <w:vAlign w:val="center"/>
          </w:tcPr>
          <w:p w14:paraId="6616DE57" w14:textId="3A1CC697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6</w:t>
            </w:r>
            <w:r w:rsidRPr="00277D8B">
              <w:rPr>
                <w:b/>
                <w:bCs/>
                <w:sz w:val="26"/>
                <w:szCs w:val="26"/>
              </w:rPr>
              <w:t>-07-O</w:t>
            </w:r>
          </w:p>
          <w:p w14:paraId="4540B114" w14:textId="77777777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</w:tcPr>
          <w:p w14:paraId="5DD61D1D" w14:textId="165CA086" w:rsidR="00F065A8" w:rsidRPr="00277D8B" w:rsidRDefault="00F065A8" w:rsidP="00501C7A">
            <w:pPr>
              <w:jc w:val="both"/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00676E09" w14:textId="77777777">
        <w:trPr>
          <w:trHeight w:val="449"/>
        </w:trPr>
        <w:tc>
          <w:tcPr>
            <w:tcW w:w="10458" w:type="dxa"/>
            <w:gridSpan w:val="4"/>
            <w:vAlign w:val="center"/>
          </w:tcPr>
          <w:p w14:paraId="5E40C0D4" w14:textId="5528781C" w:rsidR="002C150D" w:rsidRPr="00277D8B" w:rsidRDefault="002C150D" w:rsidP="00501C7A">
            <w:pPr>
              <w:jc w:val="both"/>
              <w:rPr>
                <w:b/>
                <w:bCs/>
                <w:sz w:val="32"/>
                <w:szCs w:val="32"/>
              </w:rPr>
            </w:pPr>
            <w:r w:rsidRPr="00277D8B">
              <w:rPr>
                <w:b/>
                <w:bCs/>
                <w:sz w:val="32"/>
                <w:szCs w:val="32"/>
              </w:rPr>
              <w:t xml:space="preserve">Session </w:t>
            </w:r>
            <w:r w:rsidR="003851A5" w:rsidRPr="00277D8B">
              <w:rPr>
                <w:b/>
                <w:bCs/>
                <w:sz w:val="32"/>
                <w:szCs w:val="32"/>
              </w:rPr>
              <w:t>7</w:t>
            </w:r>
            <w:r w:rsidRPr="00277D8B">
              <w:rPr>
                <w:b/>
                <w:bCs/>
                <w:sz w:val="32"/>
                <w:szCs w:val="32"/>
              </w:rPr>
              <w:t xml:space="preserve">. </w:t>
            </w:r>
            <w:r w:rsidR="00DF559B" w:rsidRPr="00277D8B">
              <w:rPr>
                <w:b/>
                <w:bCs/>
                <w:sz w:val="32"/>
                <w:szCs w:val="32"/>
              </w:rPr>
              <w:t>Civil and Geology Engineering</w:t>
            </w:r>
          </w:p>
          <w:p w14:paraId="76C168DC" w14:textId="77777777" w:rsidR="00F065A8" w:rsidRPr="00277D8B" w:rsidRDefault="00F065A8" w:rsidP="00501C7A">
            <w:pPr>
              <w:jc w:val="both"/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Room ….… , MTU</w:t>
            </w:r>
          </w:p>
          <w:p w14:paraId="6FB4A694" w14:textId="17E4278A" w:rsidR="002C150D" w:rsidRPr="00277D8B" w:rsidRDefault="00F065A8" w:rsidP="00501C7A">
            <w:pPr>
              <w:jc w:val="both"/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Chair:                                          Co-Chair:                                             Secretary:</w:t>
            </w:r>
          </w:p>
        </w:tc>
      </w:tr>
      <w:tr w:rsidR="00277D8B" w:rsidRPr="00277D8B" w14:paraId="17E77F61" w14:textId="77777777">
        <w:trPr>
          <w:trHeight w:val="449"/>
        </w:trPr>
        <w:tc>
          <w:tcPr>
            <w:tcW w:w="1548" w:type="dxa"/>
            <w:vAlign w:val="center"/>
          </w:tcPr>
          <w:p w14:paraId="1AF502E6" w14:textId="22BF72B3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00-08:20</w:t>
            </w:r>
          </w:p>
        </w:tc>
        <w:tc>
          <w:tcPr>
            <w:tcW w:w="3834" w:type="dxa"/>
            <w:gridSpan w:val="2"/>
            <w:vAlign w:val="center"/>
          </w:tcPr>
          <w:p w14:paraId="259FF381" w14:textId="3E61CD62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</w:t>
            </w:r>
            <w:r w:rsidR="003851A5" w:rsidRPr="00277D8B">
              <w:rPr>
                <w:b/>
                <w:bCs/>
                <w:sz w:val="26"/>
                <w:szCs w:val="26"/>
              </w:rPr>
              <w:t>7</w:t>
            </w:r>
            <w:r w:rsidRPr="00277D8B">
              <w:rPr>
                <w:b/>
                <w:bCs/>
                <w:sz w:val="26"/>
                <w:szCs w:val="26"/>
              </w:rPr>
              <w:t>-01-I</w:t>
            </w:r>
          </w:p>
          <w:p w14:paraId="07489A03" w14:textId="309B12FC" w:rsidR="00F065A8" w:rsidRPr="00277D8B" w:rsidRDefault="00F065A8" w:rsidP="00501C7A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76" w:type="dxa"/>
          </w:tcPr>
          <w:p w14:paraId="074908E9" w14:textId="044D515E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19561DDE" w14:textId="77777777">
        <w:trPr>
          <w:trHeight w:val="449"/>
        </w:trPr>
        <w:tc>
          <w:tcPr>
            <w:tcW w:w="1548" w:type="dxa"/>
            <w:vAlign w:val="center"/>
          </w:tcPr>
          <w:p w14:paraId="270E7093" w14:textId="25372ACA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20-08:40</w:t>
            </w:r>
          </w:p>
        </w:tc>
        <w:tc>
          <w:tcPr>
            <w:tcW w:w="3834" w:type="dxa"/>
            <w:gridSpan w:val="2"/>
            <w:vAlign w:val="center"/>
          </w:tcPr>
          <w:p w14:paraId="50713E3B" w14:textId="64640C33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</w:t>
            </w:r>
            <w:r w:rsidR="003851A5" w:rsidRPr="00277D8B">
              <w:rPr>
                <w:b/>
                <w:bCs/>
                <w:sz w:val="26"/>
                <w:szCs w:val="26"/>
              </w:rPr>
              <w:t>7</w:t>
            </w:r>
            <w:r w:rsidRPr="00277D8B">
              <w:rPr>
                <w:b/>
                <w:bCs/>
                <w:sz w:val="26"/>
                <w:szCs w:val="26"/>
              </w:rPr>
              <w:t>-02-I</w:t>
            </w:r>
          </w:p>
          <w:p w14:paraId="0533DFF6" w14:textId="13847664" w:rsidR="00F065A8" w:rsidRPr="00277D8B" w:rsidRDefault="00F065A8" w:rsidP="00501C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32238FF3" w14:textId="236D35C7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686FD02D" w14:textId="77777777">
        <w:trPr>
          <w:trHeight w:val="449"/>
        </w:trPr>
        <w:tc>
          <w:tcPr>
            <w:tcW w:w="1548" w:type="dxa"/>
            <w:vAlign w:val="center"/>
          </w:tcPr>
          <w:p w14:paraId="17C49728" w14:textId="2FB4CCB0" w:rsidR="00F065A8" w:rsidRPr="00277D8B" w:rsidRDefault="00F065A8" w:rsidP="00F065A8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40-09:00</w:t>
            </w:r>
          </w:p>
        </w:tc>
        <w:tc>
          <w:tcPr>
            <w:tcW w:w="3834" w:type="dxa"/>
            <w:gridSpan w:val="2"/>
            <w:vAlign w:val="center"/>
          </w:tcPr>
          <w:p w14:paraId="461D5B05" w14:textId="6D34FC15" w:rsidR="00F065A8" w:rsidRPr="00277D8B" w:rsidRDefault="00F065A8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</w:t>
            </w:r>
            <w:r w:rsidR="003851A5" w:rsidRPr="00277D8B">
              <w:rPr>
                <w:b/>
                <w:bCs/>
                <w:sz w:val="26"/>
                <w:szCs w:val="26"/>
              </w:rPr>
              <w:t>7</w:t>
            </w:r>
            <w:r w:rsidRPr="00277D8B">
              <w:rPr>
                <w:b/>
                <w:bCs/>
                <w:sz w:val="26"/>
                <w:szCs w:val="26"/>
              </w:rPr>
              <w:t>-03-I</w:t>
            </w:r>
          </w:p>
          <w:p w14:paraId="2E302ADB" w14:textId="38EB42A7" w:rsidR="00F065A8" w:rsidRPr="00277D8B" w:rsidRDefault="00F065A8" w:rsidP="00501C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08E8DCEB" w14:textId="6F39BBE9" w:rsidR="00F065A8" w:rsidRPr="00277D8B" w:rsidRDefault="00F065A8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5B8913CA" w14:textId="77777777">
        <w:trPr>
          <w:trHeight w:val="478"/>
        </w:trPr>
        <w:tc>
          <w:tcPr>
            <w:tcW w:w="10458" w:type="dxa"/>
            <w:gridSpan w:val="4"/>
            <w:vAlign w:val="center"/>
          </w:tcPr>
          <w:p w14:paraId="19AEA1FD" w14:textId="4BC71F0C" w:rsidR="002C150D" w:rsidRPr="00277D8B" w:rsidRDefault="00F065A8" w:rsidP="00501C7A">
            <w:pPr>
              <w:jc w:val="center"/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lastRenderedPageBreak/>
              <w:t>Coffee break (09:00-09:15)</w:t>
            </w:r>
          </w:p>
        </w:tc>
      </w:tr>
      <w:tr w:rsidR="00277D8B" w:rsidRPr="00277D8B" w14:paraId="79CD16F6" w14:textId="77777777">
        <w:trPr>
          <w:trHeight w:val="478"/>
        </w:trPr>
        <w:tc>
          <w:tcPr>
            <w:tcW w:w="1548" w:type="dxa"/>
            <w:vAlign w:val="center"/>
          </w:tcPr>
          <w:p w14:paraId="34C92505" w14:textId="43DD4838" w:rsidR="00D9725A" w:rsidRPr="00277D8B" w:rsidRDefault="00D9725A" w:rsidP="00D9725A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15-09:30</w:t>
            </w:r>
          </w:p>
        </w:tc>
        <w:tc>
          <w:tcPr>
            <w:tcW w:w="3834" w:type="dxa"/>
            <w:gridSpan w:val="2"/>
            <w:vAlign w:val="center"/>
          </w:tcPr>
          <w:p w14:paraId="1B28522E" w14:textId="21037BFB" w:rsidR="00D9725A" w:rsidRPr="00277D8B" w:rsidRDefault="00D9725A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7</w:t>
            </w:r>
            <w:r w:rsidRPr="00277D8B">
              <w:rPr>
                <w:b/>
                <w:bCs/>
                <w:sz w:val="26"/>
                <w:szCs w:val="26"/>
              </w:rPr>
              <w:t>-01-O</w:t>
            </w:r>
          </w:p>
          <w:p w14:paraId="7DD585B0" w14:textId="37458B5F" w:rsidR="00D9725A" w:rsidRPr="00277D8B" w:rsidRDefault="00D9725A" w:rsidP="00501C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0376A60E" w14:textId="74E56D46" w:rsidR="00D9725A" w:rsidRPr="00277D8B" w:rsidRDefault="00D9725A" w:rsidP="00501C7A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510B614A" w14:textId="77777777">
        <w:trPr>
          <w:trHeight w:val="478"/>
        </w:trPr>
        <w:tc>
          <w:tcPr>
            <w:tcW w:w="1548" w:type="dxa"/>
            <w:vAlign w:val="center"/>
          </w:tcPr>
          <w:p w14:paraId="4BF6DE31" w14:textId="209E09F9" w:rsidR="00D9725A" w:rsidRPr="00277D8B" w:rsidRDefault="00D9725A" w:rsidP="00D9725A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30-09:45</w:t>
            </w:r>
          </w:p>
        </w:tc>
        <w:tc>
          <w:tcPr>
            <w:tcW w:w="3834" w:type="dxa"/>
            <w:gridSpan w:val="2"/>
            <w:vAlign w:val="center"/>
          </w:tcPr>
          <w:p w14:paraId="69F14C87" w14:textId="248C672D" w:rsidR="00D9725A" w:rsidRPr="00277D8B" w:rsidRDefault="00D9725A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7</w:t>
            </w:r>
            <w:r w:rsidRPr="00277D8B">
              <w:rPr>
                <w:b/>
                <w:bCs/>
                <w:sz w:val="26"/>
                <w:szCs w:val="26"/>
              </w:rPr>
              <w:t>-02-O</w:t>
            </w:r>
          </w:p>
          <w:p w14:paraId="7A55F66B" w14:textId="6A185EC1" w:rsidR="00D9725A" w:rsidRPr="00277D8B" w:rsidRDefault="00D9725A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4EDB6054" w14:textId="6911C449" w:rsidR="00D9725A" w:rsidRPr="00277D8B" w:rsidRDefault="00D9725A" w:rsidP="00501C7A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4A665A85" w14:textId="77777777">
        <w:trPr>
          <w:trHeight w:val="478"/>
        </w:trPr>
        <w:tc>
          <w:tcPr>
            <w:tcW w:w="1548" w:type="dxa"/>
            <w:vAlign w:val="center"/>
          </w:tcPr>
          <w:p w14:paraId="54CEB45B" w14:textId="69A41E47" w:rsidR="00D9725A" w:rsidRPr="00277D8B" w:rsidRDefault="00D9725A" w:rsidP="00D9725A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45-10:00</w:t>
            </w:r>
          </w:p>
        </w:tc>
        <w:tc>
          <w:tcPr>
            <w:tcW w:w="3834" w:type="dxa"/>
            <w:gridSpan w:val="2"/>
            <w:vAlign w:val="center"/>
          </w:tcPr>
          <w:p w14:paraId="582A6A00" w14:textId="1704DD46" w:rsidR="00D9725A" w:rsidRPr="00277D8B" w:rsidRDefault="00D9725A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7</w:t>
            </w:r>
            <w:r w:rsidRPr="00277D8B">
              <w:rPr>
                <w:b/>
                <w:bCs/>
                <w:sz w:val="26"/>
                <w:szCs w:val="26"/>
              </w:rPr>
              <w:t>-03-O</w:t>
            </w:r>
          </w:p>
          <w:p w14:paraId="18E9DECD" w14:textId="77777777" w:rsidR="00D9725A" w:rsidRPr="00277D8B" w:rsidRDefault="00D9725A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5F152CD9" w14:textId="6E316487" w:rsidR="00D9725A" w:rsidRPr="00277D8B" w:rsidRDefault="00D9725A" w:rsidP="00501C7A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176946E0" w14:textId="77777777">
        <w:trPr>
          <w:trHeight w:val="478"/>
        </w:trPr>
        <w:tc>
          <w:tcPr>
            <w:tcW w:w="1548" w:type="dxa"/>
            <w:vAlign w:val="center"/>
          </w:tcPr>
          <w:p w14:paraId="221E483F" w14:textId="77EA89C6" w:rsidR="00D9725A" w:rsidRPr="00277D8B" w:rsidRDefault="00D9725A" w:rsidP="00D9725A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00-10:15</w:t>
            </w:r>
          </w:p>
        </w:tc>
        <w:tc>
          <w:tcPr>
            <w:tcW w:w="3834" w:type="dxa"/>
            <w:gridSpan w:val="2"/>
            <w:vAlign w:val="center"/>
          </w:tcPr>
          <w:p w14:paraId="7BB45F25" w14:textId="7B148419" w:rsidR="00D9725A" w:rsidRPr="00277D8B" w:rsidRDefault="00D9725A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7</w:t>
            </w:r>
            <w:r w:rsidRPr="00277D8B">
              <w:rPr>
                <w:b/>
                <w:bCs/>
                <w:sz w:val="26"/>
                <w:szCs w:val="26"/>
              </w:rPr>
              <w:t>-04-O</w:t>
            </w:r>
          </w:p>
          <w:p w14:paraId="7EC66AA1" w14:textId="77777777" w:rsidR="00D9725A" w:rsidRPr="00277D8B" w:rsidRDefault="00D9725A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1CF5A936" w14:textId="51B31623" w:rsidR="00D9725A" w:rsidRPr="00277D8B" w:rsidRDefault="00D9725A" w:rsidP="00501C7A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71AD1EB3" w14:textId="77777777">
        <w:trPr>
          <w:trHeight w:val="478"/>
        </w:trPr>
        <w:tc>
          <w:tcPr>
            <w:tcW w:w="1548" w:type="dxa"/>
            <w:vAlign w:val="center"/>
          </w:tcPr>
          <w:p w14:paraId="31CE82D9" w14:textId="5E6514C1" w:rsidR="00D9725A" w:rsidRPr="00277D8B" w:rsidRDefault="00D9725A" w:rsidP="00D9725A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15-10:30</w:t>
            </w:r>
          </w:p>
        </w:tc>
        <w:tc>
          <w:tcPr>
            <w:tcW w:w="3834" w:type="dxa"/>
            <w:gridSpan w:val="2"/>
            <w:vAlign w:val="center"/>
          </w:tcPr>
          <w:p w14:paraId="66DA1A5C" w14:textId="2F537DA6" w:rsidR="00D9725A" w:rsidRPr="00277D8B" w:rsidRDefault="00D9725A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7</w:t>
            </w:r>
            <w:r w:rsidRPr="00277D8B">
              <w:rPr>
                <w:b/>
                <w:bCs/>
                <w:sz w:val="26"/>
                <w:szCs w:val="26"/>
              </w:rPr>
              <w:t>-05-O</w:t>
            </w:r>
          </w:p>
          <w:p w14:paraId="5A7E7CB9" w14:textId="77777777" w:rsidR="00D9725A" w:rsidRPr="00277D8B" w:rsidRDefault="00D9725A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4183A065" w14:textId="58322AFD" w:rsidR="00D9725A" w:rsidRPr="00277D8B" w:rsidRDefault="00D9725A" w:rsidP="00501C7A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2FD62049" w14:textId="77777777">
        <w:trPr>
          <w:trHeight w:val="478"/>
        </w:trPr>
        <w:tc>
          <w:tcPr>
            <w:tcW w:w="1548" w:type="dxa"/>
            <w:vAlign w:val="center"/>
          </w:tcPr>
          <w:p w14:paraId="04A9061F" w14:textId="17A81783" w:rsidR="00D9725A" w:rsidRPr="00277D8B" w:rsidRDefault="00D9725A" w:rsidP="00D9725A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30-10:45</w:t>
            </w:r>
          </w:p>
        </w:tc>
        <w:tc>
          <w:tcPr>
            <w:tcW w:w="3834" w:type="dxa"/>
            <w:gridSpan w:val="2"/>
            <w:vAlign w:val="center"/>
          </w:tcPr>
          <w:p w14:paraId="269AA9C6" w14:textId="1BB867FA" w:rsidR="00D9725A" w:rsidRPr="00277D8B" w:rsidRDefault="00D9725A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7</w:t>
            </w:r>
            <w:r w:rsidRPr="00277D8B">
              <w:rPr>
                <w:b/>
                <w:bCs/>
                <w:sz w:val="26"/>
                <w:szCs w:val="26"/>
              </w:rPr>
              <w:t>-06-O</w:t>
            </w:r>
          </w:p>
          <w:p w14:paraId="635C829D" w14:textId="77777777" w:rsidR="00D9725A" w:rsidRPr="00277D8B" w:rsidRDefault="00D9725A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6F0BB971" w14:textId="166FD8B7" w:rsidR="00D9725A" w:rsidRPr="00277D8B" w:rsidRDefault="00D9725A" w:rsidP="00501C7A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56F93E1B" w14:textId="77777777">
        <w:trPr>
          <w:trHeight w:val="478"/>
        </w:trPr>
        <w:tc>
          <w:tcPr>
            <w:tcW w:w="1548" w:type="dxa"/>
            <w:vAlign w:val="center"/>
          </w:tcPr>
          <w:p w14:paraId="3CA02781" w14:textId="5BD99868" w:rsidR="00D9725A" w:rsidRPr="00277D8B" w:rsidRDefault="00D9725A" w:rsidP="00D9725A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45-11:00</w:t>
            </w:r>
          </w:p>
        </w:tc>
        <w:tc>
          <w:tcPr>
            <w:tcW w:w="3834" w:type="dxa"/>
            <w:gridSpan w:val="2"/>
            <w:vAlign w:val="center"/>
          </w:tcPr>
          <w:p w14:paraId="45B8A2E6" w14:textId="2FC03204" w:rsidR="00D9725A" w:rsidRPr="00277D8B" w:rsidRDefault="00D9725A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7</w:t>
            </w:r>
            <w:r w:rsidRPr="00277D8B">
              <w:rPr>
                <w:b/>
                <w:bCs/>
                <w:sz w:val="26"/>
                <w:szCs w:val="26"/>
              </w:rPr>
              <w:t>-07-O</w:t>
            </w:r>
          </w:p>
          <w:p w14:paraId="2A8CB334" w14:textId="1D93453C" w:rsidR="00D9725A" w:rsidRPr="00277D8B" w:rsidRDefault="00D9725A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72C3A762" w14:textId="574E3894" w:rsidR="00D9725A" w:rsidRPr="00277D8B" w:rsidRDefault="00D9725A" w:rsidP="00501C7A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70F59221" w14:textId="77777777">
        <w:trPr>
          <w:trHeight w:val="827"/>
        </w:trPr>
        <w:tc>
          <w:tcPr>
            <w:tcW w:w="10458" w:type="dxa"/>
            <w:gridSpan w:val="4"/>
            <w:shd w:val="clear" w:color="auto" w:fill="auto"/>
          </w:tcPr>
          <w:p w14:paraId="2819A1AA" w14:textId="1BAADCC7" w:rsidR="007F390B" w:rsidRPr="00277D8B" w:rsidRDefault="00D9725A" w:rsidP="00161EBF">
            <w:pPr>
              <w:jc w:val="both"/>
              <w:rPr>
                <w:b/>
                <w:bCs/>
                <w:sz w:val="32"/>
                <w:szCs w:val="32"/>
              </w:rPr>
            </w:pPr>
            <w:r w:rsidRPr="00277D8B">
              <w:rPr>
                <w:b/>
                <w:bCs/>
                <w:sz w:val="32"/>
                <w:szCs w:val="32"/>
              </w:rPr>
              <w:t xml:space="preserve">Session </w:t>
            </w:r>
            <w:r w:rsidR="003851A5" w:rsidRPr="00277D8B">
              <w:rPr>
                <w:b/>
                <w:bCs/>
                <w:sz w:val="32"/>
                <w:szCs w:val="32"/>
              </w:rPr>
              <w:t>8</w:t>
            </w:r>
            <w:r w:rsidRPr="00277D8B">
              <w:rPr>
                <w:b/>
                <w:bCs/>
                <w:sz w:val="32"/>
                <w:szCs w:val="32"/>
              </w:rPr>
              <w:t xml:space="preserve">. </w:t>
            </w:r>
            <w:r w:rsidR="007F390B" w:rsidRPr="00277D8B">
              <w:rPr>
                <w:rFonts w:hint="cs"/>
                <w:b/>
                <w:bCs/>
                <w:sz w:val="32"/>
                <w:szCs w:val="32"/>
              </w:rPr>
              <w:t>Geology</w:t>
            </w:r>
            <w:r w:rsidR="007F390B" w:rsidRPr="00277D8B">
              <w:rPr>
                <w:b/>
                <w:bCs/>
                <w:sz w:val="32"/>
                <w:szCs w:val="32"/>
              </w:rPr>
              <w:t xml:space="preserve"> &amp;</w:t>
            </w:r>
            <w:r w:rsidR="007F390B" w:rsidRPr="00277D8B">
              <w:rPr>
                <w:rFonts w:hint="cs"/>
                <w:b/>
                <w:bCs/>
                <w:sz w:val="32"/>
                <w:szCs w:val="32"/>
              </w:rPr>
              <w:t xml:space="preserve"> Civil Engineering</w:t>
            </w:r>
            <w:r w:rsidR="007F390B" w:rsidRPr="00277D8B">
              <w:rPr>
                <w:b/>
                <w:bCs/>
                <w:sz w:val="32"/>
                <w:szCs w:val="32"/>
              </w:rPr>
              <w:t xml:space="preserve"> and </w:t>
            </w:r>
            <w:r w:rsidR="007F390B" w:rsidRPr="00277D8B">
              <w:rPr>
                <w:rFonts w:hint="cs"/>
                <w:b/>
                <w:bCs/>
                <w:sz w:val="32"/>
                <w:szCs w:val="32"/>
              </w:rPr>
              <w:t xml:space="preserve">Construction, Machines </w:t>
            </w:r>
            <w:r w:rsidR="007F390B" w:rsidRPr="00277D8B">
              <w:rPr>
                <w:b/>
                <w:bCs/>
                <w:sz w:val="32"/>
                <w:szCs w:val="32"/>
              </w:rPr>
              <w:t xml:space="preserve">&amp; </w:t>
            </w:r>
            <w:r w:rsidR="007F390B" w:rsidRPr="00277D8B">
              <w:rPr>
                <w:rFonts w:hint="cs"/>
                <w:b/>
                <w:bCs/>
                <w:sz w:val="32"/>
                <w:szCs w:val="32"/>
              </w:rPr>
              <w:t>Mechanical Engineering</w:t>
            </w:r>
          </w:p>
          <w:p w14:paraId="544B95F2" w14:textId="2FD20BC0" w:rsidR="00D9725A" w:rsidRPr="00277D8B" w:rsidRDefault="00D9725A" w:rsidP="00501C7A">
            <w:pPr>
              <w:shd w:val="clear" w:color="auto" w:fill="FFFFFF"/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Room ….… , MTU</w:t>
            </w:r>
          </w:p>
          <w:p w14:paraId="4976E32A" w14:textId="12ABDB9D" w:rsidR="007F390B" w:rsidRPr="00277D8B" w:rsidRDefault="00D9725A" w:rsidP="00501C7A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Chair:                                          Co-Chair:                                             Secretary:</w:t>
            </w:r>
          </w:p>
        </w:tc>
      </w:tr>
      <w:tr w:rsidR="00277D8B" w:rsidRPr="00277D8B" w14:paraId="1D9408A0" w14:textId="77777777">
        <w:trPr>
          <w:trHeight w:val="449"/>
        </w:trPr>
        <w:tc>
          <w:tcPr>
            <w:tcW w:w="1548" w:type="dxa"/>
            <w:vAlign w:val="center"/>
          </w:tcPr>
          <w:p w14:paraId="5D9FDA78" w14:textId="77777777" w:rsidR="00D9725A" w:rsidRPr="00277D8B" w:rsidRDefault="00D9725A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00-08:20</w:t>
            </w:r>
          </w:p>
        </w:tc>
        <w:tc>
          <w:tcPr>
            <w:tcW w:w="3834" w:type="dxa"/>
            <w:gridSpan w:val="2"/>
            <w:vAlign w:val="center"/>
          </w:tcPr>
          <w:p w14:paraId="588D191D" w14:textId="4E687C26" w:rsidR="00D9725A" w:rsidRPr="00277D8B" w:rsidRDefault="00D9725A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</w:t>
            </w:r>
            <w:r w:rsidR="003851A5" w:rsidRPr="00277D8B">
              <w:rPr>
                <w:b/>
                <w:bCs/>
                <w:sz w:val="26"/>
                <w:szCs w:val="26"/>
              </w:rPr>
              <w:t>8</w:t>
            </w:r>
            <w:r w:rsidRPr="00277D8B">
              <w:rPr>
                <w:b/>
                <w:bCs/>
                <w:sz w:val="26"/>
                <w:szCs w:val="26"/>
              </w:rPr>
              <w:t>-01-I</w:t>
            </w:r>
          </w:p>
          <w:p w14:paraId="3809607A" w14:textId="77777777" w:rsidR="00D9725A" w:rsidRPr="00277D8B" w:rsidRDefault="00D9725A" w:rsidP="00501C7A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76" w:type="dxa"/>
          </w:tcPr>
          <w:p w14:paraId="5AC6F439" w14:textId="77777777" w:rsidR="00D9725A" w:rsidRPr="00277D8B" w:rsidRDefault="00D9725A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193CF186" w14:textId="77777777">
        <w:trPr>
          <w:trHeight w:val="449"/>
        </w:trPr>
        <w:tc>
          <w:tcPr>
            <w:tcW w:w="1548" w:type="dxa"/>
            <w:vAlign w:val="center"/>
          </w:tcPr>
          <w:p w14:paraId="531B9467" w14:textId="77777777" w:rsidR="00D9725A" w:rsidRPr="00277D8B" w:rsidRDefault="00D9725A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20-08:40</w:t>
            </w:r>
          </w:p>
        </w:tc>
        <w:tc>
          <w:tcPr>
            <w:tcW w:w="3834" w:type="dxa"/>
            <w:gridSpan w:val="2"/>
            <w:vAlign w:val="center"/>
          </w:tcPr>
          <w:p w14:paraId="641908AF" w14:textId="19710CE2" w:rsidR="00D9725A" w:rsidRPr="00277D8B" w:rsidRDefault="00D9725A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</w:t>
            </w:r>
            <w:r w:rsidR="003851A5" w:rsidRPr="00277D8B">
              <w:rPr>
                <w:b/>
                <w:bCs/>
                <w:sz w:val="26"/>
                <w:szCs w:val="26"/>
              </w:rPr>
              <w:t>8</w:t>
            </w:r>
            <w:r w:rsidRPr="00277D8B">
              <w:rPr>
                <w:b/>
                <w:bCs/>
                <w:sz w:val="26"/>
                <w:szCs w:val="26"/>
              </w:rPr>
              <w:t>-02-I</w:t>
            </w:r>
          </w:p>
          <w:p w14:paraId="2F6F168A" w14:textId="77777777" w:rsidR="00D9725A" w:rsidRPr="00277D8B" w:rsidRDefault="00D9725A" w:rsidP="00501C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53C0745D" w14:textId="77777777" w:rsidR="00D9725A" w:rsidRPr="00277D8B" w:rsidRDefault="00D9725A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50CB0957" w14:textId="77777777">
        <w:trPr>
          <w:trHeight w:val="449"/>
        </w:trPr>
        <w:tc>
          <w:tcPr>
            <w:tcW w:w="1548" w:type="dxa"/>
            <w:vAlign w:val="center"/>
          </w:tcPr>
          <w:p w14:paraId="520A5E12" w14:textId="77777777" w:rsidR="00D9725A" w:rsidRPr="00277D8B" w:rsidRDefault="00D9725A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8:40-09:00</w:t>
            </w:r>
          </w:p>
        </w:tc>
        <w:tc>
          <w:tcPr>
            <w:tcW w:w="3834" w:type="dxa"/>
            <w:gridSpan w:val="2"/>
            <w:vAlign w:val="center"/>
          </w:tcPr>
          <w:p w14:paraId="72C7C1CF" w14:textId="21080302" w:rsidR="00D9725A" w:rsidRPr="00277D8B" w:rsidRDefault="00D9725A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Invited talk S</w:t>
            </w:r>
            <w:r w:rsidR="003851A5" w:rsidRPr="00277D8B">
              <w:rPr>
                <w:b/>
                <w:bCs/>
                <w:sz w:val="26"/>
                <w:szCs w:val="26"/>
              </w:rPr>
              <w:t>8</w:t>
            </w:r>
            <w:r w:rsidRPr="00277D8B">
              <w:rPr>
                <w:b/>
                <w:bCs/>
                <w:sz w:val="26"/>
                <w:szCs w:val="26"/>
              </w:rPr>
              <w:t>-03-I</w:t>
            </w:r>
          </w:p>
          <w:p w14:paraId="74632A44" w14:textId="77777777" w:rsidR="00D9725A" w:rsidRPr="00277D8B" w:rsidRDefault="00D9725A" w:rsidP="00501C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1B596D83" w14:textId="77777777" w:rsidR="00D9725A" w:rsidRPr="00277D8B" w:rsidRDefault="00D9725A" w:rsidP="00501C7A"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56B9956C" w14:textId="77777777">
        <w:trPr>
          <w:trHeight w:val="478"/>
        </w:trPr>
        <w:tc>
          <w:tcPr>
            <w:tcW w:w="10458" w:type="dxa"/>
            <w:gridSpan w:val="4"/>
            <w:vAlign w:val="center"/>
          </w:tcPr>
          <w:p w14:paraId="183224C7" w14:textId="77777777" w:rsidR="00D9725A" w:rsidRPr="00277D8B" w:rsidRDefault="00D9725A" w:rsidP="00501C7A">
            <w:pPr>
              <w:jc w:val="center"/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Coffee break (09:00-09:15)</w:t>
            </w:r>
          </w:p>
        </w:tc>
      </w:tr>
      <w:tr w:rsidR="00277D8B" w:rsidRPr="00277D8B" w14:paraId="15D6D3D0" w14:textId="77777777">
        <w:trPr>
          <w:trHeight w:val="478"/>
        </w:trPr>
        <w:tc>
          <w:tcPr>
            <w:tcW w:w="1548" w:type="dxa"/>
            <w:vAlign w:val="center"/>
          </w:tcPr>
          <w:p w14:paraId="28A633BE" w14:textId="77777777" w:rsidR="00D9725A" w:rsidRPr="00277D8B" w:rsidRDefault="00D9725A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15-09:30</w:t>
            </w:r>
          </w:p>
        </w:tc>
        <w:tc>
          <w:tcPr>
            <w:tcW w:w="3834" w:type="dxa"/>
            <w:gridSpan w:val="2"/>
            <w:vAlign w:val="center"/>
          </w:tcPr>
          <w:p w14:paraId="0B1BBBE5" w14:textId="1444B3BB" w:rsidR="00D9725A" w:rsidRPr="00277D8B" w:rsidRDefault="00D9725A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8</w:t>
            </w:r>
            <w:r w:rsidRPr="00277D8B">
              <w:rPr>
                <w:b/>
                <w:bCs/>
                <w:sz w:val="26"/>
                <w:szCs w:val="26"/>
              </w:rPr>
              <w:t>-01-O</w:t>
            </w:r>
          </w:p>
          <w:p w14:paraId="4203F8B0" w14:textId="77777777" w:rsidR="00D9725A" w:rsidRPr="00277D8B" w:rsidRDefault="00D9725A" w:rsidP="00501C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2D685021" w14:textId="77777777" w:rsidR="00D9725A" w:rsidRPr="00277D8B" w:rsidRDefault="00D9725A" w:rsidP="00501C7A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369C0510" w14:textId="77777777">
        <w:trPr>
          <w:trHeight w:val="478"/>
        </w:trPr>
        <w:tc>
          <w:tcPr>
            <w:tcW w:w="1548" w:type="dxa"/>
            <w:vAlign w:val="center"/>
          </w:tcPr>
          <w:p w14:paraId="6D889386" w14:textId="77777777" w:rsidR="00D9725A" w:rsidRPr="00277D8B" w:rsidRDefault="00D9725A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30-09:45</w:t>
            </w:r>
          </w:p>
        </w:tc>
        <w:tc>
          <w:tcPr>
            <w:tcW w:w="3834" w:type="dxa"/>
            <w:gridSpan w:val="2"/>
            <w:vAlign w:val="center"/>
          </w:tcPr>
          <w:p w14:paraId="5DF3A131" w14:textId="4A332A5D" w:rsidR="00D9725A" w:rsidRPr="00277D8B" w:rsidRDefault="00D9725A" w:rsidP="003851A5">
            <w:pPr>
              <w:jc w:val="both"/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8</w:t>
            </w:r>
            <w:r w:rsidRPr="00277D8B">
              <w:rPr>
                <w:b/>
                <w:bCs/>
                <w:sz w:val="26"/>
                <w:szCs w:val="26"/>
              </w:rPr>
              <w:t>-02-O</w:t>
            </w:r>
          </w:p>
        </w:tc>
        <w:tc>
          <w:tcPr>
            <w:tcW w:w="5076" w:type="dxa"/>
          </w:tcPr>
          <w:p w14:paraId="667BCE08" w14:textId="77777777" w:rsidR="00D9725A" w:rsidRPr="00277D8B" w:rsidRDefault="00D9725A" w:rsidP="00501C7A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09FC96CC" w14:textId="77777777">
        <w:trPr>
          <w:trHeight w:val="478"/>
        </w:trPr>
        <w:tc>
          <w:tcPr>
            <w:tcW w:w="1548" w:type="dxa"/>
            <w:vAlign w:val="center"/>
          </w:tcPr>
          <w:p w14:paraId="1A7B0FD4" w14:textId="77777777" w:rsidR="00D9725A" w:rsidRPr="00277D8B" w:rsidRDefault="00D9725A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09:45-10:00</w:t>
            </w:r>
          </w:p>
        </w:tc>
        <w:tc>
          <w:tcPr>
            <w:tcW w:w="3834" w:type="dxa"/>
            <w:gridSpan w:val="2"/>
            <w:vAlign w:val="center"/>
          </w:tcPr>
          <w:p w14:paraId="7E1B09C2" w14:textId="6F1C8C2D" w:rsidR="00D9725A" w:rsidRPr="00277D8B" w:rsidRDefault="00D9725A" w:rsidP="00501C7A">
            <w:pPr>
              <w:jc w:val="both"/>
              <w:rPr>
                <w:i/>
                <w:i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8</w:t>
            </w:r>
            <w:r w:rsidRPr="00277D8B">
              <w:rPr>
                <w:b/>
                <w:bCs/>
                <w:sz w:val="26"/>
                <w:szCs w:val="26"/>
              </w:rPr>
              <w:t>-03-O</w:t>
            </w:r>
          </w:p>
          <w:p w14:paraId="6E525E32" w14:textId="77777777" w:rsidR="00D9725A" w:rsidRPr="00277D8B" w:rsidRDefault="00D9725A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68F494C7" w14:textId="77777777" w:rsidR="00D9725A" w:rsidRPr="00277D8B" w:rsidRDefault="00D9725A" w:rsidP="00501C7A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45A39834" w14:textId="77777777">
        <w:trPr>
          <w:trHeight w:val="478"/>
        </w:trPr>
        <w:tc>
          <w:tcPr>
            <w:tcW w:w="1548" w:type="dxa"/>
            <w:vAlign w:val="center"/>
          </w:tcPr>
          <w:p w14:paraId="3A31D74B" w14:textId="77777777" w:rsidR="00D9725A" w:rsidRPr="00277D8B" w:rsidRDefault="00D9725A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00-10:15</w:t>
            </w:r>
          </w:p>
        </w:tc>
        <w:tc>
          <w:tcPr>
            <w:tcW w:w="3834" w:type="dxa"/>
            <w:gridSpan w:val="2"/>
            <w:vAlign w:val="center"/>
          </w:tcPr>
          <w:p w14:paraId="251D2127" w14:textId="1FA1DA83" w:rsidR="00D9725A" w:rsidRPr="00277D8B" w:rsidRDefault="00D9725A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8</w:t>
            </w:r>
            <w:r w:rsidRPr="00277D8B">
              <w:rPr>
                <w:b/>
                <w:bCs/>
                <w:sz w:val="26"/>
                <w:szCs w:val="26"/>
              </w:rPr>
              <w:t>-04-O</w:t>
            </w:r>
          </w:p>
          <w:p w14:paraId="698DA4E4" w14:textId="77777777" w:rsidR="00D9725A" w:rsidRPr="00277D8B" w:rsidRDefault="00D9725A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79FBA2DB" w14:textId="77777777" w:rsidR="00D9725A" w:rsidRPr="00277D8B" w:rsidRDefault="00D9725A" w:rsidP="00501C7A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068EA4B1" w14:textId="77777777">
        <w:trPr>
          <w:trHeight w:val="478"/>
        </w:trPr>
        <w:tc>
          <w:tcPr>
            <w:tcW w:w="1548" w:type="dxa"/>
            <w:vAlign w:val="center"/>
          </w:tcPr>
          <w:p w14:paraId="3012EB6B" w14:textId="77777777" w:rsidR="00D9725A" w:rsidRPr="00277D8B" w:rsidRDefault="00D9725A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15-10:30</w:t>
            </w:r>
          </w:p>
        </w:tc>
        <w:tc>
          <w:tcPr>
            <w:tcW w:w="3834" w:type="dxa"/>
            <w:gridSpan w:val="2"/>
            <w:vAlign w:val="center"/>
          </w:tcPr>
          <w:p w14:paraId="60DE2A42" w14:textId="783339A4" w:rsidR="00D9725A" w:rsidRPr="00277D8B" w:rsidRDefault="00D9725A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8</w:t>
            </w:r>
            <w:r w:rsidRPr="00277D8B">
              <w:rPr>
                <w:b/>
                <w:bCs/>
                <w:sz w:val="26"/>
                <w:szCs w:val="26"/>
              </w:rPr>
              <w:t>-05-O</w:t>
            </w:r>
          </w:p>
          <w:p w14:paraId="4607FD45" w14:textId="77777777" w:rsidR="00D9725A" w:rsidRPr="00277D8B" w:rsidRDefault="00D9725A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3B8C0AFF" w14:textId="77777777" w:rsidR="00D9725A" w:rsidRPr="00277D8B" w:rsidRDefault="00D9725A" w:rsidP="00501C7A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79F4B129" w14:textId="77777777">
        <w:trPr>
          <w:trHeight w:val="478"/>
        </w:trPr>
        <w:tc>
          <w:tcPr>
            <w:tcW w:w="1548" w:type="dxa"/>
            <w:vAlign w:val="center"/>
          </w:tcPr>
          <w:p w14:paraId="2950DBCA" w14:textId="77777777" w:rsidR="00D9725A" w:rsidRPr="00277D8B" w:rsidRDefault="00D9725A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30-10:45</w:t>
            </w:r>
          </w:p>
        </w:tc>
        <w:tc>
          <w:tcPr>
            <w:tcW w:w="3834" w:type="dxa"/>
            <w:gridSpan w:val="2"/>
            <w:vAlign w:val="center"/>
          </w:tcPr>
          <w:p w14:paraId="1E0CA4C9" w14:textId="40AB77F6" w:rsidR="00D9725A" w:rsidRPr="00277D8B" w:rsidRDefault="00D9725A" w:rsidP="00501C7A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</w:t>
            </w:r>
            <w:r w:rsidR="003851A5" w:rsidRPr="00277D8B">
              <w:rPr>
                <w:b/>
                <w:bCs/>
                <w:sz w:val="26"/>
                <w:szCs w:val="26"/>
              </w:rPr>
              <w:t>8</w:t>
            </w:r>
            <w:r w:rsidRPr="00277D8B">
              <w:rPr>
                <w:b/>
                <w:bCs/>
                <w:sz w:val="26"/>
                <w:szCs w:val="26"/>
              </w:rPr>
              <w:t>-06-O</w:t>
            </w:r>
          </w:p>
          <w:p w14:paraId="661A62AC" w14:textId="77777777" w:rsidR="00D9725A" w:rsidRPr="00277D8B" w:rsidRDefault="00D9725A" w:rsidP="00501C7A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</w:tcPr>
          <w:p w14:paraId="1D484E68" w14:textId="77777777" w:rsidR="00D9725A" w:rsidRPr="00277D8B" w:rsidRDefault="00D9725A" w:rsidP="00501C7A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1EBEA7DD" w14:textId="77777777">
        <w:trPr>
          <w:trHeight w:val="478"/>
        </w:trPr>
        <w:tc>
          <w:tcPr>
            <w:tcW w:w="1548" w:type="dxa"/>
            <w:vAlign w:val="center"/>
          </w:tcPr>
          <w:p w14:paraId="61B896EB" w14:textId="2F2A6052" w:rsidR="003851A5" w:rsidRPr="00277D8B" w:rsidRDefault="003851A5" w:rsidP="003851A5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0:45-11:00</w:t>
            </w:r>
          </w:p>
        </w:tc>
        <w:tc>
          <w:tcPr>
            <w:tcW w:w="3834" w:type="dxa"/>
            <w:gridSpan w:val="2"/>
            <w:vAlign w:val="center"/>
          </w:tcPr>
          <w:p w14:paraId="07BDFE76" w14:textId="77777777" w:rsidR="003851A5" w:rsidRPr="00277D8B" w:rsidRDefault="003851A5" w:rsidP="003851A5">
            <w:pPr>
              <w:jc w:val="both"/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Oral S8-07-O</w:t>
            </w:r>
          </w:p>
          <w:p w14:paraId="01829E93" w14:textId="77777777" w:rsidR="003851A5" w:rsidRPr="00277D8B" w:rsidRDefault="003851A5" w:rsidP="003851A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</w:tcPr>
          <w:p w14:paraId="0B0A21C8" w14:textId="1ED7B216" w:rsidR="003851A5" w:rsidRPr="00277D8B" w:rsidRDefault="003851A5" w:rsidP="003851A5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1B791191" w14:textId="77777777" w:rsidTr="00CC5260">
        <w:trPr>
          <w:trHeight w:val="478"/>
        </w:trPr>
        <w:tc>
          <w:tcPr>
            <w:tcW w:w="10458" w:type="dxa"/>
            <w:gridSpan w:val="4"/>
            <w:vAlign w:val="center"/>
          </w:tcPr>
          <w:p w14:paraId="58DE8A83" w14:textId="329EF662" w:rsidR="003851A5" w:rsidRPr="00277D8B" w:rsidRDefault="003851A5" w:rsidP="003851A5">
            <w:pPr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sz w:val="32"/>
                <w:szCs w:val="32"/>
              </w:rPr>
              <w:t xml:space="preserve">2. POSTER SESSION </w:t>
            </w:r>
            <w:r w:rsidRPr="00277D8B">
              <w:rPr>
                <w:b/>
                <w:bCs/>
                <w:sz w:val="26"/>
                <w:szCs w:val="26"/>
              </w:rPr>
              <w:t>09:00-09:15 and 11:00-11:15</w:t>
            </w:r>
            <w:r w:rsidR="00383EEF" w:rsidRPr="00277D8B">
              <w:rPr>
                <w:b/>
                <w:bCs/>
                <w:sz w:val="26"/>
                <w:szCs w:val="26"/>
              </w:rPr>
              <w:t>.</w:t>
            </w:r>
          </w:p>
          <w:p w14:paraId="190576DE" w14:textId="77777777" w:rsidR="003851A5" w:rsidRPr="00277D8B" w:rsidRDefault="003851A5" w:rsidP="003851A5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 xml:space="preserve">Lobby of Conference Hall, Mien </w:t>
            </w:r>
            <w:r w:rsidR="00E43584" w:rsidRPr="00277D8B">
              <w:rPr>
                <w:sz w:val="26"/>
                <w:szCs w:val="26"/>
              </w:rPr>
              <w:t>T</w:t>
            </w:r>
            <w:r w:rsidRPr="00277D8B">
              <w:rPr>
                <w:sz w:val="26"/>
                <w:szCs w:val="26"/>
              </w:rPr>
              <w:t>ay Construction University, Vinh Long Province</w:t>
            </w:r>
          </w:p>
          <w:p w14:paraId="15774404" w14:textId="26A07B62" w:rsidR="00161EBF" w:rsidRPr="00277D8B" w:rsidRDefault="00161EBF" w:rsidP="003851A5">
            <w:pPr>
              <w:rPr>
                <w:i/>
                <w:iCs/>
                <w:sz w:val="26"/>
                <w:szCs w:val="26"/>
              </w:rPr>
            </w:pPr>
          </w:p>
        </w:tc>
      </w:tr>
      <w:tr w:rsidR="00277D8B" w:rsidRPr="00277D8B" w14:paraId="57E3CC99" w14:textId="77777777" w:rsidTr="006932E2">
        <w:trPr>
          <w:trHeight w:val="478"/>
        </w:trPr>
        <w:tc>
          <w:tcPr>
            <w:tcW w:w="10458" w:type="dxa"/>
            <w:gridSpan w:val="4"/>
            <w:vAlign w:val="center"/>
          </w:tcPr>
          <w:p w14:paraId="7E2137D3" w14:textId="77777777" w:rsidR="00E43584" w:rsidRPr="00277D8B" w:rsidRDefault="00E43584" w:rsidP="00E43584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 xml:space="preserve">- Chair: </w:t>
            </w:r>
          </w:p>
          <w:p w14:paraId="5B67A385" w14:textId="77777777" w:rsidR="00E43584" w:rsidRPr="00277D8B" w:rsidRDefault="00E43584" w:rsidP="00E43584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 xml:space="preserve">- Co-Chair: </w:t>
            </w:r>
          </w:p>
          <w:p w14:paraId="7673E9F8" w14:textId="31F9078C" w:rsidR="003851A5" w:rsidRPr="00277D8B" w:rsidRDefault="00E43584" w:rsidP="00E43584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- Technical Assistant:</w:t>
            </w:r>
          </w:p>
        </w:tc>
      </w:tr>
      <w:tr w:rsidR="00277D8B" w:rsidRPr="00277D8B" w14:paraId="0C09B683" w14:textId="77777777" w:rsidTr="00161EBF">
        <w:trPr>
          <w:trHeight w:val="478"/>
        </w:trPr>
        <w:tc>
          <w:tcPr>
            <w:tcW w:w="2518" w:type="dxa"/>
            <w:gridSpan w:val="2"/>
            <w:vAlign w:val="center"/>
          </w:tcPr>
          <w:p w14:paraId="49F39235" w14:textId="1D1FD4D7" w:rsidR="00E43584" w:rsidRPr="00277D8B" w:rsidRDefault="00E43584" w:rsidP="00E43584">
            <w:pPr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From Session 1</w:t>
            </w:r>
          </w:p>
        </w:tc>
        <w:tc>
          <w:tcPr>
            <w:tcW w:w="7940" w:type="dxa"/>
            <w:gridSpan w:val="2"/>
          </w:tcPr>
          <w:p w14:paraId="56BF82CC" w14:textId="129954C3" w:rsidR="00E43584" w:rsidRPr="00277D8B" w:rsidRDefault="00E43584" w:rsidP="00E43584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5A601484" w14:textId="77777777" w:rsidTr="00161EBF">
        <w:trPr>
          <w:trHeight w:val="478"/>
        </w:trPr>
        <w:tc>
          <w:tcPr>
            <w:tcW w:w="2518" w:type="dxa"/>
            <w:gridSpan w:val="2"/>
            <w:vAlign w:val="center"/>
          </w:tcPr>
          <w:p w14:paraId="3D022E96" w14:textId="321F530A" w:rsidR="00E43584" w:rsidRPr="00277D8B" w:rsidRDefault="00E43584" w:rsidP="00E43584">
            <w:pPr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From Session 2</w:t>
            </w:r>
          </w:p>
        </w:tc>
        <w:tc>
          <w:tcPr>
            <w:tcW w:w="7940" w:type="dxa"/>
            <w:gridSpan w:val="2"/>
          </w:tcPr>
          <w:p w14:paraId="0977F78A" w14:textId="0A4A5720" w:rsidR="00E43584" w:rsidRPr="00277D8B" w:rsidRDefault="00E43584" w:rsidP="00E43584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71267942" w14:textId="77777777" w:rsidTr="00161EBF">
        <w:trPr>
          <w:trHeight w:val="478"/>
        </w:trPr>
        <w:tc>
          <w:tcPr>
            <w:tcW w:w="2518" w:type="dxa"/>
            <w:gridSpan w:val="2"/>
            <w:vAlign w:val="center"/>
          </w:tcPr>
          <w:p w14:paraId="67EC4287" w14:textId="763CCCB7" w:rsidR="00161EBF" w:rsidRPr="00277D8B" w:rsidRDefault="00161EBF" w:rsidP="00E43584">
            <w:pPr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From Session 3</w:t>
            </w:r>
          </w:p>
        </w:tc>
        <w:tc>
          <w:tcPr>
            <w:tcW w:w="7940" w:type="dxa"/>
            <w:gridSpan w:val="2"/>
          </w:tcPr>
          <w:p w14:paraId="245BCF25" w14:textId="499C59C4" w:rsidR="00161EBF" w:rsidRPr="00277D8B" w:rsidRDefault="00161EBF" w:rsidP="00E43584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0E7FF3C9" w14:textId="77777777" w:rsidTr="00161EBF">
        <w:trPr>
          <w:trHeight w:val="478"/>
        </w:trPr>
        <w:tc>
          <w:tcPr>
            <w:tcW w:w="2518" w:type="dxa"/>
            <w:gridSpan w:val="2"/>
            <w:vAlign w:val="center"/>
          </w:tcPr>
          <w:p w14:paraId="00DFEFBF" w14:textId="64397EB3" w:rsidR="00161EBF" w:rsidRPr="00277D8B" w:rsidRDefault="00161EBF" w:rsidP="00E43584">
            <w:pPr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lastRenderedPageBreak/>
              <w:t>From Session 4</w:t>
            </w:r>
          </w:p>
        </w:tc>
        <w:tc>
          <w:tcPr>
            <w:tcW w:w="7940" w:type="dxa"/>
            <w:gridSpan w:val="2"/>
          </w:tcPr>
          <w:p w14:paraId="6E355161" w14:textId="2B5A88B3" w:rsidR="00161EBF" w:rsidRPr="00277D8B" w:rsidRDefault="00161EBF" w:rsidP="00E43584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2DFE8D6B" w14:textId="77777777" w:rsidTr="00161EBF">
        <w:trPr>
          <w:trHeight w:val="478"/>
        </w:trPr>
        <w:tc>
          <w:tcPr>
            <w:tcW w:w="2518" w:type="dxa"/>
            <w:gridSpan w:val="2"/>
            <w:vAlign w:val="center"/>
          </w:tcPr>
          <w:p w14:paraId="346F9254" w14:textId="04DE7712" w:rsidR="00161EBF" w:rsidRPr="00277D8B" w:rsidRDefault="00161EBF" w:rsidP="00E43584">
            <w:pPr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From Session 5</w:t>
            </w:r>
          </w:p>
        </w:tc>
        <w:tc>
          <w:tcPr>
            <w:tcW w:w="7940" w:type="dxa"/>
            <w:gridSpan w:val="2"/>
          </w:tcPr>
          <w:p w14:paraId="2E091886" w14:textId="1F97D2AF" w:rsidR="00161EBF" w:rsidRPr="00277D8B" w:rsidRDefault="00161EBF" w:rsidP="00E43584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15A33E5F" w14:textId="77777777" w:rsidTr="00161EBF">
        <w:trPr>
          <w:trHeight w:val="478"/>
        </w:trPr>
        <w:tc>
          <w:tcPr>
            <w:tcW w:w="2518" w:type="dxa"/>
            <w:gridSpan w:val="2"/>
            <w:vAlign w:val="center"/>
          </w:tcPr>
          <w:p w14:paraId="592D384C" w14:textId="10B4DA9F" w:rsidR="00161EBF" w:rsidRPr="00277D8B" w:rsidRDefault="00161EBF" w:rsidP="00E43584">
            <w:pPr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From Session 6</w:t>
            </w:r>
          </w:p>
        </w:tc>
        <w:tc>
          <w:tcPr>
            <w:tcW w:w="7940" w:type="dxa"/>
            <w:gridSpan w:val="2"/>
          </w:tcPr>
          <w:p w14:paraId="3AB38FDF" w14:textId="783B8BBE" w:rsidR="00161EBF" w:rsidRPr="00277D8B" w:rsidRDefault="00161EBF" w:rsidP="00E43584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18913FE1" w14:textId="77777777" w:rsidTr="00161EBF">
        <w:trPr>
          <w:trHeight w:val="478"/>
        </w:trPr>
        <w:tc>
          <w:tcPr>
            <w:tcW w:w="2518" w:type="dxa"/>
            <w:gridSpan w:val="2"/>
            <w:vAlign w:val="center"/>
          </w:tcPr>
          <w:p w14:paraId="244E114E" w14:textId="2E58B3AF" w:rsidR="00161EBF" w:rsidRPr="00277D8B" w:rsidRDefault="00161EBF" w:rsidP="00E43584">
            <w:pPr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From Session 7</w:t>
            </w:r>
          </w:p>
        </w:tc>
        <w:tc>
          <w:tcPr>
            <w:tcW w:w="7940" w:type="dxa"/>
            <w:gridSpan w:val="2"/>
          </w:tcPr>
          <w:p w14:paraId="656CC367" w14:textId="2B97F5F8" w:rsidR="00161EBF" w:rsidRPr="00277D8B" w:rsidRDefault="00161EBF" w:rsidP="00E43584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0568A3F4" w14:textId="77777777" w:rsidTr="00161EBF">
        <w:trPr>
          <w:trHeight w:val="478"/>
        </w:trPr>
        <w:tc>
          <w:tcPr>
            <w:tcW w:w="2518" w:type="dxa"/>
            <w:gridSpan w:val="2"/>
            <w:vAlign w:val="center"/>
          </w:tcPr>
          <w:p w14:paraId="3B3D79BD" w14:textId="074BC6B6" w:rsidR="00161EBF" w:rsidRPr="00277D8B" w:rsidRDefault="00161EBF" w:rsidP="00E43584">
            <w:pPr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From Session 8</w:t>
            </w:r>
          </w:p>
        </w:tc>
        <w:tc>
          <w:tcPr>
            <w:tcW w:w="7940" w:type="dxa"/>
            <w:gridSpan w:val="2"/>
          </w:tcPr>
          <w:p w14:paraId="74CD5CA9" w14:textId="52956345" w:rsidR="00161EBF" w:rsidRPr="00277D8B" w:rsidRDefault="00161EBF" w:rsidP="00E43584">
            <w:pPr>
              <w:rPr>
                <w:sz w:val="26"/>
                <w:szCs w:val="26"/>
              </w:rPr>
            </w:pPr>
            <w:r w:rsidRPr="00277D8B">
              <w:rPr>
                <w:i/>
                <w:iCs/>
                <w:sz w:val="26"/>
                <w:szCs w:val="26"/>
              </w:rPr>
              <w:t>Will be updated</w:t>
            </w:r>
          </w:p>
        </w:tc>
      </w:tr>
      <w:tr w:rsidR="00277D8B" w:rsidRPr="00277D8B" w14:paraId="0BD3918C" w14:textId="77777777">
        <w:trPr>
          <w:trHeight w:val="478"/>
        </w:trPr>
        <w:tc>
          <w:tcPr>
            <w:tcW w:w="10458" w:type="dxa"/>
            <w:gridSpan w:val="4"/>
          </w:tcPr>
          <w:p w14:paraId="23315028" w14:textId="4E1B7955" w:rsidR="00D25977" w:rsidRPr="00277D8B" w:rsidRDefault="00161EBF" w:rsidP="00D25977">
            <w:pPr>
              <w:rPr>
                <w:b/>
                <w:sz w:val="26"/>
                <w:szCs w:val="26"/>
              </w:rPr>
            </w:pPr>
            <w:r w:rsidRPr="00277D8B">
              <w:rPr>
                <w:b/>
                <w:sz w:val="32"/>
                <w:szCs w:val="32"/>
              </w:rPr>
              <w:t>3</w:t>
            </w:r>
            <w:r w:rsidR="00D25977" w:rsidRPr="00277D8B">
              <w:rPr>
                <w:b/>
                <w:sz w:val="32"/>
                <w:szCs w:val="32"/>
              </w:rPr>
              <w:t>. CLOSING CEREMONY</w:t>
            </w:r>
            <w:r w:rsidRPr="00277D8B">
              <w:rPr>
                <w:b/>
                <w:sz w:val="32"/>
                <w:szCs w:val="32"/>
              </w:rPr>
              <w:t xml:space="preserve">  </w:t>
            </w:r>
            <w:r w:rsidRPr="00277D8B">
              <w:rPr>
                <w:b/>
                <w:bCs/>
                <w:sz w:val="26"/>
                <w:szCs w:val="26"/>
              </w:rPr>
              <w:t>11:20-12:30</w:t>
            </w:r>
          </w:p>
          <w:p w14:paraId="0B67E431" w14:textId="77777777" w:rsidR="00D25977" w:rsidRPr="00277D8B" w:rsidRDefault="00D25977" w:rsidP="00390702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 xml:space="preserve">Location:…………….., </w:t>
            </w:r>
            <w:r w:rsidR="00161EBF" w:rsidRPr="00277D8B">
              <w:rPr>
                <w:sz w:val="26"/>
                <w:szCs w:val="26"/>
              </w:rPr>
              <w:t>Mien Tay Construction University, Vinh Long Province</w:t>
            </w:r>
          </w:p>
          <w:p w14:paraId="30D8E4F0" w14:textId="4D505CE0" w:rsidR="00161EBF" w:rsidRPr="00277D8B" w:rsidRDefault="00161EBF" w:rsidP="00390702">
            <w:pPr>
              <w:rPr>
                <w:sz w:val="26"/>
                <w:szCs w:val="26"/>
              </w:rPr>
            </w:pPr>
          </w:p>
        </w:tc>
      </w:tr>
      <w:tr w:rsidR="00277D8B" w:rsidRPr="00277D8B" w14:paraId="0082C5D5" w14:textId="77777777">
        <w:trPr>
          <w:trHeight w:val="478"/>
        </w:trPr>
        <w:tc>
          <w:tcPr>
            <w:tcW w:w="1548" w:type="dxa"/>
            <w:vAlign w:val="center"/>
          </w:tcPr>
          <w:p w14:paraId="1E4153EF" w14:textId="663A78FB" w:rsidR="00D25977" w:rsidRPr="00277D8B" w:rsidRDefault="00D25977" w:rsidP="00D25977">
            <w:pPr>
              <w:rPr>
                <w:sz w:val="26"/>
                <w:szCs w:val="26"/>
              </w:rPr>
            </w:pPr>
            <w:r w:rsidRPr="00277D8B">
              <w:rPr>
                <w:b/>
                <w:sz w:val="26"/>
                <w:szCs w:val="26"/>
              </w:rPr>
              <w:t>Time</w:t>
            </w:r>
          </w:p>
        </w:tc>
        <w:tc>
          <w:tcPr>
            <w:tcW w:w="3834" w:type="dxa"/>
            <w:gridSpan w:val="2"/>
            <w:vAlign w:val="center"/>
          </w:tcPr>
          <w:p w14:paraId="4B3DC500" w14:textId="6C40280C" w:rsidR="00D25977" w:rsidRPr="00277D8B" w:rsidRDefault="00D25977" w:rsidP="00D25977">
            <w:pPr>
              <w:rPr>
                <w:sz w:val="26"/>
                <w:szCs w:val="26"/>
              </w:rPr>
            </w:pPr>
            <w:r w:rsidRPr="00277D8B">
              <w:rPr>
                <w:b/>
                <w:sz w:val="26"/>
                <w:szCs w:val="26"/>
              </w:rPr>
              <w:t>Contents/Program</w:t>
            </w:r>
          </w:p>
        </w:tc>
        <w:tc>
          <w:tcPr>
            <w:tcW w:w="5076" w:type="dxa"/>
            <w:vAlign w:val="center"/>
          </w:tcPr>
          <w:p w14:paraId="1BBB6E4A" w14:textId="744D3FA7" w:rsidR="00D25977" w:rsidRPr="00277D8B" w:rsidRDefault="00D25977" w:rsidP="00D25977">
            <w:pPr>
              <w:rPr>
                <w:sz w:val="26"/>
                <w:szCs w:val="26"/>
              </w:rPr>
            </w:pPr>
            <w:r w:rsidRPr="00277D8B">
              <w:rPr>
                <w:b/>
                <w:sz w:val="26"/>
                <w:szCs w:val="26"/>
              </w:rPr>
              <w:t>Note</w:t>
            </w:r>
          </w:p>
        </w:tc>
      </w:tr>
      <w:tr w:rsidR="00277D8B" w:rsidRPr="00277D8B" w14:paraId="4253609E" w14:textId="77777777">
        <w:trPr>
          <w:trHeight w:val="478"/>
        </w:trPr>
        <w:tc>
          <w:tcPr>
            <w:tcW w:w="1548" w:type="dxa"/>
            <w:vAlign w:val="center"/>
          </w:tcPr>
          <w:p w14:paraId="79213DA2" w14:textId="286A58EF" w:rsidR="00D25977" w:rsidRPr="00277D8B" w:rsidRDefault="00D25977" w:rsidP="00D25977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1:</w:t>
            </w:r>
            <w:r w:rsidR="00494814" w:rsidRPr="00277D8B">
              <w:rPr>
                <w:sz w:val="26"/>
                <w:szCs w:val="26"/>
              </w:rPr>
              <w:t>2</w:t>
            </w:r>
            <w:r w:rsidRPr="00277D8B">
              <w:rPr>
                <w:sz w:val="26"/>
                <w:szCs w:val="26"/>
              </w:rPr>
              <w:t>0-11:</w:t>
            </w:r>
            <w:r w:rsidR="00494814" w:rsidRPr="00277D8B">
              <w:rPr>
                <w:sz w:val="26"/>
                <w:szCs w:val="26"/>
              </w:rPr>
              <w:t>3</w:t>
            </w:r>
            <w:r w:rsidRPr="00277D8B">
              <w:rPr>
                <w:sz w:val="26"/>
                <w:szCs w:val="26"/>
              </w:rPr>
              <w:t>0</w:t>
            </w:r>
          </w:p>
        </w:tc>
        <w:tc>
          <w:tcPr>
            <w:tcW w:w="3834" w:type="dxa"/>
            <w:gridSpan w:val="2"/>
            <w:vAlign w:val="center"/>
          </w:tcPr>
          <w:p w14:paraId="0B46790C" w14:textId="0484A175" w:rsidR="00D25977" w:rsidRPr="00277D8B" w:rsidRDefault="00D25977" w:rsidP="00D25977">
            <w:pPr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1. Introduce Guests</w:t>
            </w:r>
          </w:p>
        </w:tc>
        <w:tc>
          <w:tcPr>
            <w:tcW w:w="5076" w:type="dxa"/>
          </w:tcPr>
          <w:p w14:paraId="299E8B51" w14:textId="5E8B43E8" w:rsidR="00D25977" w:rsidRPr="00277D8B" w:rsidRDefault="00D25977" w:rsidP="00D25977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MC</w:t>
            </w:r>
          </w:p>
        </w:tc>
      </w:tr>
      <w:tr w:rsidR="00277D8B" w:rsidRPr="00277D8B" w14:paraId="507A5015" w14:textId="77777777">
        <w:trPr>
          <w:trHeight w:val="478"/>
        </w:trPr>
        <w:tc>
          <w:tcPr>
            <w:tcW w:w="1548" w:type="dxa"/>
            <w:vAlign w:val="center"/>
          </w:tcPr>
          <w:p w14:paraId="579497DF" w14:textId="7D6D58FE" w:rsidR="00D25977" w:rsidRPr="00277D8B" w:rsidRDefault="00390702" w:rsidP="00D25977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1:</w:t>
            </w:r>
            <w:r w:rsidR="00494814" w:rsidRPr="00277D8B">
              <w:rPr>
                <w:sz w:val="26"/>
                <w:szCs w:val="26"/>
              </w:rPr>
              <w:t>3</w:t>
            </w:r>
            <w:r w:rsidRPr="00277D8B">
              <w:rPr>
                <w:sz w:val="26"/>
                <w:szCs w:val="26"/>
              </w:rPr>
              <w:t>0-1</w:t>
            </w:r>
            <w:r w:rsidR="00494814" w:rsidRPr="00277D8B">
              <w:rPr>
                <w:sz w:val="26"/>
                <w:szCs w:val="26"/>
              </w:rPr>
              <w:t>1</w:t>
            </w:r>
            <w:r w:rsidRPr="00277D8B">
              <w:rPr>
                <w:sz w:val="26"/>
                <w:szCs w:val="26"/>
              </w:rPr>
              <w:t>:</w:t>
            </w:r>
            <w:r w:rsidR="00494814" w:rsidRPr="00277D8B">
              <w:rPr>
                <w:sz w:val="26"/>
                <w:szCs w:val="26"/>
              </w:rPr>
              <w:t>5</w:t>
            </w:r>
            <w:r w:rsidRPr="00277D8B">
              <w:rPr>
                <w:sz w:val="26"/>
                <w:szCs w:val="26"/>
              </w:rPr>
              <w:t>0</w:t>
            </w:r>
          </w:p>
        </w:tc>
        <w:tc>
          <w:tcPr>
            <w:tcW w:w="3834" w:type="dxa"/>
            <w:gridSpan w:val="2"/>
            <w:vAlign w:val="center"/>
          </w:tcPr>
          <w:p w14:paraId="6CD407D9" w14:textId="2CD25AD2" w:rsidR="00D25977" w:rsidRPr="00277D8B" w:rsidRDefault="00D25977" w:rsidP="00D25977">
            <w:pPr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2. Closing Remarks:</w:t>
            </w:r>
          </w:p>
          <w:p w14:paraId="1D3DEE18" w14:textId="09A2C3FF" w:rsidR="00D25977" w:rsidRPr="00277D8B" w:rsidRDefault="00D25977" w:rsidP="00D25977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- From the president of MTU</w:t>
            </w:r>
            <w:r w:rsidRPr="00277D8B">
              <w:rPr>
                <w:i/>
                <w:iCs/>
                <w:sz w:val="26"/>
                <w:szCs w:val="26"/>
              </w:rPr>
              <w:t>;</w:t>
            </w:r>
          </w:p>
          <w:p w14:paraId="7A93392C" w14:textId="035A65D4" w:rsidR="00D25977" w:rsidRPr="00277D8B" w:rsidRDefault="00D25977" w:rsidP="00D25977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 xml:space="preserve">- </w:t>
            </w:r>
            <w:r w:rsidR="00390702" w:rsidRPr="00277D8B">
              <w:rPr>
                <w:sz w:val="26"/>
                <w:szCs w:val="26"/>
              </w:rPr>
              <w:t xml:space="preserve">Report of </w:t>
            </w:r>
            <w:r w:rsidRPr="00277D8B">
              <w:rPr>
                <w:sz w:val="26"/>
                <w:szCs w:val="26"/>
              </w:rPr>
              <w:t>ICEBA2024;</w:t>
            </w:r>
          </w:p>
        </w:tc>
        <w:tc>
          <w:tcPr>
            <w:tcW w:w="5076" w:type="dxa"/>
          </w:tcPr>
          <w:p w14:paraId="7D055427" w14:textId="77777777" w:rsidR="00D25977" w:rsidRPr="00277D8B" w:rsidRDefault="00D25977" w:rsidP="00D25977">
            <w:pPr>
              <w:rPr>
                <w:sz w:val="26"/>
                <w:szCs w:val="26"/>
              </w:rPr>
            </w:pPr>
          </w:p>
        </w:tc>
      </w:tr>
      <w:tr w:rsidR="00277D8B" w:rsidRPr="00277D8B" w14:paraId="23535773" w14:textId="77777777">
        <w:trPr>
          <w:trHeight w:val="478"/>
        </w:trPr>
        <w:tc>
          <w:tcPr>
            <w:tcW w:w="1548" w:type="dxa"/>
            <w:vAlign w:val="center"/>
          </w:tcPr>
          <w:p w14:paraId="6D80DF33" w14:textId="4CB24BB2" w:rsidR="00D25977" w:rsidRPr="00277D8B" w:rsidRDefault="00390702" w:rsidP="00D25977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</w:t>
            </w:r>
            <w:r w:rsidR="00494814" w:rsidRPr="00277D8B">
              <w:rPr>
                <w:sz w:val="26"/>
                <w:szCs w:val="26"/>
              </w:rPr>
              <w:t>1</w:t>
            </w:r>
            <w:r w:rsidRPr="00277D8B">
              <w:rPr>
                <w:sz w:val="26"/>
                <w:szCs w:val="26"/>
              </w:rPr>
              <w:t>:</w:t>
            </w:r>
            <w:r w:rsidR="00494814" w:rsidRPr="00277D8B">
              <w:rPr>
                <w:sz w:val="26"/>
                <w:szCs w:val="26"/>
              </w:rPr>
              <w:t>5</w:t>
            </w:r>
            <w:r w:rsidRPr="00277D8B">
              <w:rPr>
                <w:sz w:val="26"/>
                <w:szCs w:val="26"/>
              </w:rPr>
              <w:t>0</w:t>
            </w:r>
            <w:r w:rsidR="00D25977" w:rsidRPr="00277D8B">
              <w:rPr>
                <w:sz w:val="26"/>
                <w:szCs w:val="26"/>
              </w:rPr>
              <w:t>-</w:t>
            </w:r>
            <w:r w:rsidRPr="00277D8B">
              <w:rPr>
                <w:sz w:val="26"/>
                <w:szCs w:val="26"/>
              </w:rPr>
              <w:t>12</w:t>
            </w:r>
            <w:r w:rsidR="00D25977" w:rsidRPr="00277D8B">
              <w:rPr>
                <w:sz w:val="26"/>
                <w:szCs w:val="26"/>
              </w:rPr>
              <w:t>:</w:t>
            </w:r>
            <w:r w:rsidR="00494814" w:rsidRPr="00277D8B">
              <w:rPr>
                <w:sz w:val="26"/>
                <w:szCs w:val="26"/>
              </w:rPr>
              <w:t>1</w:t>
            </w:r>
            <w:r w:rsidRPr="00277D8B">
              <w:rPr>
                <w:sz w:val="26"/>
                <w:szCs w:val="26"/>
              </w:rPr>
              <w:t>0</w:t>
            </w:r>
          </w:p>
        </w:tc>
        <w:tc>
          <w:tcPr>
            <w:tcW w:w="3834" w:type="dxa"/>
            <w:gridSpan w:val="2"/>
            <w:vAlign w:val="center"/>
          </w:tcPr>
          <w:p w14:paraId="33B12A7B" w14:textId="2864FBC2" w:rsidR="00494814" w:rsidRPr="00277D8B" w:rsidRDefault="00494814" w:rsidP="00494814">
            <w:pPr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3. The 5 Year Anniversary of ICEBA</w:t>
            </w:r>
          </w:p>
          <w:p w14:paraId="2EB77FCF" w14:textId="0E0F2D1A" w:rsidR="00494814" w:rsidRPr="00277D8B" w:rsidRDefault="00494814" w:rsidP="00494814">
            <w:pPr>
              <w:rPr>
                <w:i/>
                <w:iCs/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- Speech from th</w:t>
            </w:r>
            <w:r w:rsidR="003E68E2">
              <w:rPr>
                <w:sz w:val="26"/>
                <w:szCs w:val="26"/>
              </w:rPr>
              <w:t xml:space="preserve">e </w:t>
            </w:r>
            <w:r w:rsidRPr="00277D8B">
              <w:rPr>
                <w:sz w:val="26"/>
                <w:szCs w:val="26"/>
              </w:rPr>
              <w:t>VNUHCM-US</w:t>
            </w:r>
            <w:r w:rsidR="003E68E2">
              <w:rPr>
                <w:sz w:val="26"/>
                <w:szCs w:val="26"/>
              </w:rPr>
              <w:t xml:space="preserve"> representative</w:t>
            </w:r>
            <w:r w:rsidRPr="00277D8B">
              <w:rPr>
                <w:i/>
                <w:iCs/>
                <w:sz w:val="26"/>
                <w:szCs w:val="26"/>
              </w:rPr>
              <w:t>;</w:t>
            </w:r>
          </w:p>
          <w:p w14:paraId="50AEFAD8" w14:textId="77777777" w:rsidR="00494814" w:rsidRPr="00277D8B" w:rsidRDefault="00494814" w:rsidP="00494814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- MoA Signing Ceremony;</w:t>
            </w:r>
          </w:p>
          <w:p w14:paraId="03FFABEE" w14:textId="63DA17B8" w:rsidR="00D25977" w:rsidRPr="00277D8B" w:rsidRDefault="00494814" w:rsidP="00494814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- Gifts for VIPs, Guests</w:t>
            </w:r>
          </w:p>
        </w:tc>
        <w:tc>
          <w:tcPr>
            <w:tcW w:w="5076" w:type="dxa"/>
          </w:tcPr>
          <w:p w14:paraId="02737B71" w14:textId="77777777" w:rsidR="00D25977" w:rsidRPr="00277D8B" w:rsidRDefault="00D25977" w:rsidP="00390702">
            <w:pPr>
              <w:rPr>
                <w:sz w:val="26"/>
                <w:szCs w:val="26"/>
              </w:rPr>
            </w:pPr>
          </w:p>
        </w:tc>
      </w:tr>
      <w:tr w:rsidR="00277D8B" w:rsidRPr="00277D8B" w14:paraId="765E6FC0" w14:textId="77777777">
        <w:trPr>
          <w:trHeight w:val="478"/>
        </w:trPr>
        <w:tc>
          <w:tcPr>
            <w:tcW w:w="1548" w:type="dxa"/>
            <w:vAlign w:val="center"/>
          </w:tcPr>
          <w:p w14:paraId="1519C8E3" w14:textId="338D9410" w:rsidR="00D25977" w:rsidRPr="00277D8B" w:rsidRDefault="00390702" w:rsidP="00D25977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2:</w:t>
            </w:r>
            <w:r w:rsidR="00494814" w:rsidRPr="00277D8B">
              <w:rPr>
                <w:sz w:val="26"/>
                <w:szCs w:val="26"/>
              </w:rPr>
              <w:t>1</w:t>
            </w:r>
            <w:r w:rsidRPr="00277D8B">
              <w:rPr>
                <w:sz w:val="26"/>
                <w:szCs w:val="26"/>
              </w:rPr>
              <w:t>0-12:</w:t>
            </w:r>
            <w:r w:rsidR="00494814" w:rsidRPr="00277D8B">
              <w:rPr>
                <w:sz w:val="26"/>
                <w:szCs w:val="26"/>
              </w:rPr>
              <w:t>2</w:t>
            </w:r>
            <w:r w:rsidRPr="00277D8B">
              <w:rPr>
                <w:sz w:val="26"/>
                <w:szCs w:val="26"/>
              </w:rPr>
              <w:t>0</w:t>
            </w:r>
          </w:p>
        </w:tc>
        <w:tc>
          <w:tcPr>
            <w:tcW w:w="3834" w:type="dxa"/>
            <w:gridSpan w:val="2"/>
            <w:vAlign w:val="center"/>
          </w:tcPr>
          <w:p w14:paraId="193C7B98" w14:textId="6E7078DA" w:rsidR="00390702" w:rsidRPr="00277D8B" w:rsidRDefault="00494814" w:rsidP="00390702">
            <w:pPr>
              <w:rPr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>4. Outstanding Oral and poster presentation</w:t>
            </w:r>
          </w:p>
        </w:tc>
        <w:tc>
          <w:tcPr>
            <w:tcW w:w="5076" w:type="dxa"/>
          </w:tcPr>
          <w:p w14:paraId="405E2280" w14:textId="4F70C137" w:rsidR="00D25977" w:rsidRPr="00277D8B" w:rsidRDefault="00D25977" w:rsidP="00494814">
            <w:pPr>
              <w:rPr>
                <w:sz w:val="26"/>
                <w:szCs w:val="26"/>
              </w:rPr>
            </w:pPr>
          </w:p>
        </w:tc>
      </w:tr>
      <w:tr w:rsidR="00277D8B" w:rsidRPr="00277D8B" w14:paraId="57F7FF8D" w14:textId="77777777" w:rsidTr="00D25977">
        <w:trPr>
          <w:trHeight w:val="478"/>
        </w:trPr>
        <w:tc>
          <w:tcPr>
            <w:tcW w:w="1548" w:type="dxa"/>
          </w:tcPr>
          <w:p w14:paraId="020D3E77" w14:textId="516F2401" w:rsidR="00D25977" w:rsidRPr="00277D8B" w:rsidRDefault="00390702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12:20-12:30</w:t>
            </w:r>
          </w:p>
        </w:tc>
        <w:tc>
          <w:tcPr>
            <w:tcW w:w="3834" w:type="dxa"/>
            <w:gridSpan w:val="2"/>
          </w:tcPr>
          <w:p w14:paraId="51220A36" w14:textId="3D5CEC0B" w:rsidR="00D25977" w:rsidRPr="00277D8B" w:rsidRDefault="00390702">
            <w:pPr>
              <w:rPr>
                <w:b/>
                <w:bCs/>
                <w:sz w:val="26"/>
                <w:szCs w:val="26"/>
              </w:rPr>
            </w:pPr>
            <w:r w:rsidRPr="00277D8B">
              <w:rPr>
                <w:b/>
                <w:bCs/>
                <w:sz w:val="26"/>
                <w:szCs w:val="26"/>
              </w:rPr>
              <w:t xml:space="preserve">5. </w:t>
            </w:r>
            <w:r w:rsidR="0005201F">
              <w:rPr>
                <w:b/>
                <w:bCs/>
                <w:sz w:val="26"/>
                <w:szCs w:val="26"/>
              </w:rPr>
              <w:t>Announcement of</w:t>
            </w:r>
            <w:r w:rsidRPr="00277D8B">
              <w:rPr>
                <w:b/>
                <w:bCs/>
                <w:sz w:val="26"/>
                <w:szCs w:val="26"/>
              </w:rPr>
              <w:t xml:space="preserve"> ICEBA202</w:t>
            </w:r>
            <w:r w:rsidR="00A83A88" w:rsidRPr="00277D8B">
              <w:rPr>
                <w:b/>
                <w:bCs/>
                <w:sz w:val="26"/>
                <w:szCs w:val="26"/>
              </w:rPr>
              <w:t>5</w:t>
            </w:r>
            <w:r w:rsidRPr="00277D8B">
              <w:rPr>
                <w:b/>
                <w:bCs/>
                <w:sz w:val="26"/>
                <w:szCs w:val="26"/>
              </w:rPr>
              <w:t xml:space="preserve"> in Taiwan</w:t>
            </w:r>
          </w:p>
        </w:tc>
        <w:tc>
          <w:tcPr>
            <w:tcW w:w="5076" w:type="dxa"/>
          </w:tcPr>
          <w:p w14:paraId="21EE8F31" w14:textId="68850FC8" w:rsidR="00D25977" w:rsidRPr="00277D8B" w:rsidRDefault="00390702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Co-chair Program ofICEBA202</w:t>
            </w:r>
            <w:r w:rsidR="00A83A88" w:rsidRPr="00277D8B">
              <w:rPr>
                <w:sz w:val="26"/>
                <w:szCs w:val="26"/>
              </w:rPr>
              <w:t>5</w:t>
            </w:r>
            <w:r w:rsidRPr="00277D8B">
              <w:rPr>
                <w:sz w:val="26"/>
                <w:szCs w:val="26"/>
              </w:rPr>
              <w:t xml:space="preserve"> (NCU- Taiwan)</w:t>
            </w:r>
          </w:p>
        </w:tc>
      </w:tr>
      <w:tr w:rsidR="00277D8B" w:rsidRPr="00277D8B" w14:paraId="54A1B722" w14:textId="77777777">
        <w:trPr>
          <w:trHeight w:val="478"/>
        </w:trPr>
        <w:tc>
          <w:tcPr>
            <w:tcW w:w="10458" w:type="dxa"/>
            <w:gridSpan w:val="4"/>
          </w:tcPr>
          <w:p w14:paraId="075661A0" w14:textId="612B9461" w:rsidR="00390702" w:rsidRPr="00277D8B" w:rsidRDefault="00161EBF" w:rsidP="00390702">
            <w:pPr>
              <w:rPr>
                <w:rFonts w:ascii="Times New Roman Bold" w:hAnsi="Times New Roman Bold"/>
                <w:b/>
                <w:caps/>
                <w:sz w:val="32"/>
                <w:szCs w:val="32"/>
              </w:rPr>
            </w:pPr>
            <w:r w:rsidRPr="00277D8B">
              <w:rPr>
                <w:rFonts w:ascii="Times New Roman Bold" w:hAnsi="Times New Roman Bold"/>
                <w:b/>
                <w:caps/>
                <w:sz w:val="32"/>
                <w:szCs w:val="32"/>
              </w:rPr>
              <w:t>4</w:t>
            </w:r>
            <w:r w:rsidR="00390702" w:rsidRPr="00277D8B">
              <w:rPr>
                <w:rFonts w:ascii="Times New Roman Bold" w:hAnsi="Times New Roman Bold"/>
                <w:b/>
                <w:caps/>
                <w:sz w:val="32"/>
                <w:szCs w:val="32"/>
              </w:rPr>
              <w:t xml:space="preserve">. </w:t>
            </w:r>
            <w:r w:rsidR="00972BE4" w:rsidRPr="00277D8B">
              <w:rPr>
                <w:rFonts w:ascii="Times New Roman Bold" w:hAnsi="Times New Roman Bold"/>
                <w:b/>
                <w:caps/>
                <w:sz w:val="32"/>
                <w:szCs w:val="32"/>
              </w:rPr>
              <w:t>F</w:t>
            </w:r>
            <w:r w:rsidR="00390702" w:rsidRPr="00277D8B">
              <w:rPr>
                <w:rFonts w:ascii="Times New Roman Bold" w:hAnsi="Times New Roman Bold"/>
                <w:b/>
                <w:caps/>
                <w:sz w:val="32"/>
                <w:szCs w:val="32"/>
              </w:rPr>
              <w:t xml:space="preserve">AREWELL LUNCH PARTY  </w:t>
            </w:r>
          </w:p>
          <w:p w14:paraId="17EBE9EE" w14:textId="37AC7748" w:rsidR="00390702" w:rsidRPr="00277D8B" w:rsidRDefault="00390702" w:rsidP="00390702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* Time: 12:30-1</w:t>
            </w:r>
            <w:r w:rsidR="00161EBF" w:rsidRPr="00277D8B">
              <w:rPr>
                <w:sz w:val="26"/>
                <w:szCs w:val="26"/>
              </w:rPr>
              <w:t>4</w:t>
            </w:r>
            <w:r w:rsidRPr="00277D8B">
              <w:rPr>
                <w:sz w:val="26"/>
                <w:szCs w:val="26"/>
              </w:rPr>
              <w:t>:</w:t>
            </w:r>
            <w:r w:rsidR="00161EBF" w:rsidRPr="00277D8B">
              <w:rPr>
                <w:sz w:val="26"/>
                <w:szCs w:val="26"/>
              </w:rPr>
              <w:t>0</w:t>
            </w:r>
            <w:r w:rsidRPr="00277D8B">
              <w:rPr>
                <w:sz w:val="26"/>
                <w:szCs w:val="26"/>
              </w:rPr>
              <w:t>0</w:t>
            </w:r>
          </w:p>
          <w:p w14:paraId="602DB88E" w14:textId="5E438B64" w:rsidR="00390702" w:rsidRPr="00277D8B" w:rsidRDefault="00390702" w:rsidP="00390702">
            <w:pPr>
              <w:rPr>
                <w:sz w:val="26"/>
                <w:szCs w:val="26"/>
              </w:rPr>
            </w:pPr>
            <w:r w:rsidRPr="00277D8B">
              <w:rPr>
                <w:sz w:val="26"/>
                <w:szCs w:val="26"/>
              </w:rPr>
              <w:t>* Location:  M</w:t>
            </w:r>
            <w:r w:rsidR="00161EBF" w:rsidRPr="00277D8B">
              <w:rPr>
                <w:sz w:val="26"/>
                <w:szCs w:val="26"/>
              </w:rPr>
              <w:t xml:space="preserve">ien Tay Construction </w:t>
            </w:r>
            <w:r w:rsidRPr="00277D8B">
              <w:rPr>
                <w:sz w:val="26"/>
                <w:szCs w:val="26"/>
              </w:rPr>
              <w:t>U</w:t>
            </w:r>
            <w:r w:rsidR="00161EBF" w:rsidRPr="00277D8B">
              <w:rPr>
                <w:sz w:val="26"/>
                <w:szCs w:val="26"/>
              </w:rPr>
              <w:t>niversity</w:t>
            </w:r>
            <w:r w:rsidRPr="00277D8B">
              <w:rPr>
                <w:sz w:val="26"/>
                <w:szCs w:val="26"/>
              </w:rPr>
              <w:t>, Vinh Long Province</w:t>
            </w:r>
          </w:p>
          <w:p w14:paraId="0632598A" w14:textId="7AC30B8F" w:rsidR="00FF0F7D" w:rsidRPr="00277D8B" w:rsidRDefault="00FF0F7D" w:rsidP="00390702">
            <w:pPr>
              <w:rPr>
                <w:sz w:val="26"/>
                <w:szCs w:val="26"/>
              </w:rPr>
            </w:pPr>
          </w:p>
        </w:tc>
      </w:tr>
      <w:tr w:rsidR="00390702" w:rsidRPr="00277D8B" w14:paraId="4EC75EE0" w14:textId="77777777" w:rsidTr="00390702">
        <w:trPr>
          <w:trHeight w:val="478"/>
        </w:trPr>
        <w:tc>
          <w:tcPr>
            <w:tcW w:w="10458" w:type="dxa"/>
            <w:gridSpan w:val="4"/>
          </w:tcPr>
          <w:p w14:paraId="461FD8A7" w14:textId="7FD6E654" w:rsidR="00390702" w:rsidRPr="00277D8B" w:rsidRDefault="00161EBF">
            <w:pPr>
              <w:rPr>
                <w:sz w:val="26"/>
                <w:szCs w:val="26"/>
              </w:rPr>
            </w:pPr>
            <w:r w:rsidRPr="00277D8B">
              <w:rPr>
                <w:b/>
                <w:sz w:val="32"/>
                <w:szCs w:val="32"/>
              </w:rPr>
              <w:t>5</w:t>
            </w:r>
            <w:r w:rsidR="00390702" w:rsidRPr="00277D8B">
              <w:rPr>
                <w:b/>
                <w:sz w:val="32"/>
                <w:szCs w:val="32"/>
              </w:rPr>
              <w:t xml:space="preserve">. TRANSPORTATION FOR HOCHIMINH CITY: </w:t>
            </w:r>
            <w:r w:rsidR="00390702" w:rsidRPr="00277D8B">
              <w:rPr>
                <w:b/>
                <w:bCs/>
                <w:sz w:val="26"/>
                <w:szCs w:val="26"/>
              </w:rPr>
              <w:t>14:</w:t>
            </w:r>
            <w:r w:rsidR="00383EEF" w:rsidRPr="00277D8B">
              <w:rPr>
                <w:b/>
                <w:bCs/>
                <w:sz w:val="26"/>
                <w:szCs w:val="26"/>
              </w:rPr>
              <w:t>3</w:t>
            </w:r>
            <w:r w:rsidR="00390702" w:rsidRPr="00277D8B">
              <w:rPr>
                <w:b/>
                <w:bCs/>
                <w:sz w:val="26"/>
                <w:szCs w:val="26"/>
              </w:rPr>
              <w:t>0-17:</w:t>
            </w:r>
            <w:r w:rsidR="00383EEF" w:rsidRPr="00277D8B">
              <w:rPr>
                <w:b/>
                <w:bCs/>
                <w:sz w:val="26"/>
                <w:szCs w:val="26"/>
              </w:rPr>
              <w:t>3</w:t>
            </w:r>
            <w:r w:rsidR="00390702" w:rsidRPr="00277D8B"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14:paraId="783FB9E9" w14:textId="77777777" w:rsidR="00D9725A" w:rsidRPr="00277D8B" w:rsidRDefault="00D9725A" w:rsidP="00390702">
      <w:pPr>
        <w:rPr>
          <w:rFonts w:ascii="Times New Roman Bold" w:hAnsi="Times New Roman Bold"/>
          <w:b/>
          <w:caps/>
          <w:sz w:val="32"/>
          <w:szCs w:val="32"/>
        </w:rPr>
      </w:pPr>
    </w:p>
    <w:sectPr w:rsidR="00D9725A" w:rsidRPr="00277D8B" w:rsidSect="00E07264">
      <w:pgSz w:w="11909" w:h="16834" w:code="9"/>
      <w:pgMar w:top="432" w:right="432" w:bottom="432" w:left="864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NarrowBook">
    <w:altName w:val="Cambria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261A6"/>
    <w:multiLevelType w:val="multilevel"/>
    <w:tmpl w:val="E326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5D6171"/>
    <w:multiLevelType w:val="hybridMultilevel"/>
    <w:tmpl w:val="B5C83E90"/>
    <w:lvl w:ilvl="0" w:tplc="FF6689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E0E9D"/>
    <w:multiLevelType w:val="hybridMultilevel"/>
    <w:tmpl w:val="5DD644BA"/>
    <w:lvl w:ilvl="0" w:tplc="785282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1804"/>
    <w:multiLevelType w:val="hybridMultilevel"/>
    <w:tmpl w:val="9DBCBAA6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5544F"/>
    <w:multiLevelType w:val="hybridMultilevel"/>
    <w:tmpl w:val="D1E257D6"/>
    <w:lvl w:ilvl="0" w:tplc="6130E2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52C70"/>
    <w:multiLevelType w:val="hybridMultilevel"/>
    <w:tmpl w:val="11FAEC36"/>
    <w:lvl w:ilvl="0" w:tplc="10CEF060">
      <w:start w:val="2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F01"/>
    <w:multiLevelType w:val="hybridMultilevel"/>
    <w:tmpl w:val="33DE55C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50592"/>
    <w:multiLevelType w:val="hybridMultilevel"/>
    <w:tmpl w:val="51FED7A2"/>
    <w:lvl w:ilvl="0" w:tplc="27D8FE7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38063">
    <w:abstractNumId w:val="5"/>
  </w:num>
  <w:num w:numId="2" w16cid:durableId="579678513">
    <w:abstractNumId w:val="7"/>
  </w:num>
  <w:num w:numId="3" w16cid:durableId="113016471">
    <w:abstractNumId w:val="4"/>
  </w:num>
  <w:num w:numId="4" w16cid:durableId="870843354">
    <w:abstractNumId w:val="1"/>
  </w:num>
  <w:num w:numId="5" w16cid:durableId="1492136823">
    <w:abstractNumId w:val="0"/>
  </w:num>
  <w:num w:numId="6" w16cid:durableId="945503094">
    <w:abstractNumId w:val="3"/>
  </w:num>
  <w:num w:numId="7" w16cid:durableId="47649056">
    <w:abstractNumId w:val="6"/>
  </w:num>
  <w:num w:numId="8" w16cid:durableId="1573152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C43"/>
    <w:rsid w:val="00001677"/>
    <w:rsid w:val="000119C8"/>
    <w:rsid w:val="000140DA"/>
    <w:rsid w:val="00020522"/>
    <w:rsid w:val="00021AA5"/>
    <w:rsid w:val="000258A1"/>
    <w:rsid w:val="00025D76"/>
    <w:rsid w:val="00030D59"/>
    <w:rsid w:val="00032126"/>
    <w:rsid w:val="00040A97"/>
    <w:rsid w:val="0005099E"/>
    <w:rsid w:val="0005201F"/>
    <w:rsid w:val="00052C0B"/>
    <w:rsid w:val="00054BEF"/>
    <w:rsid w:val="00055C65"/>
    <w:rsid w:val="000602FE"/>
    <w:rsid w:val="00076B59"/>
    <w:rsid w:val="000779A3"/>
    <w:rsid w:val="00080CC1"/>
    <w:rsid w:val="00092D0E"/>
    <w:rsid w:val="000A7612"/>
    <w:rsid w:val="000B6CC2"/>
    <w:rsid w:val="000C4D41"/>
    <w:rsid w:val="000D28BB"/>
    <w:rsid w:val="000D78E4"/>
    <w:rsid w:val="000E01BB"/>
    <w:rsid w:val="000E36F1"/>
    <w:rsid w:val="000F4E0B"/>
    <w:rsid w:val="000F6642"/>
    <w:rsid w:val="0010186B"/>
    <w:rsid w:val="00102678"/>
    <w:rsid w:val="00107553"/>
    <w:rsid w:val="00114946"/>
    <w:rsid w:val="00117BF1"/>
    <w:rsid w:val="001421EB"/>
    <w:rsid w:val="00142277"/>
    <w:rsid w:val="001423D4"/>
    <w:rsid w:val="001459C8"/>
    <w:rsid w:val="00154D35"/>
    <w:rsid w:val="0015520A"/>
    <w:rsid w:val="00161EBF"/>
    <w:rsid w:val="001677DE"/>
    <w:rsid w:val="00172CE0"/>
    <w:rsid w:val="00174FF7"/>
    <w:rsid w:val="0017641C"/>
    <w:rsid w:val="0017716E"/>
    <w:rsid w:val="00181053"/>
    <w:rsid w:val="001838DB"/>
    <w:rsid w:val="00196C7E"/>
    <w:rsid w:val="001A743C"/>
    <w:rsid w:val="001A7D00"/>
    <w:rsid w:val="001B152C"/>
    <w:rsid w:val="001C4075"/>
    <w:rsid w:val="001C6094"/>
    <w:rsid w:val="001D467E"/>
    <w:rsid w:val="001D6EAF"/>
    <w:rsid w:val="001E4065"/>
    <w:rsid w:val="001E4711"/>
    <w:rsid w:val="0021196A"/>
    <w:rsid w:val="00212E46"/>
    <w:rsid w:val="002176F8"/>
    <w:rsid w:val="00230E53"/>
    <w:rsid w:val="002419F3"/>
    <w:rsid w:val="002550F5"/>
    <w:rsid w:val="00255BEB"/>
    <w:rsid w:val="00262631"/>
    <w:rsid w:val="00266399"/>
    <w:rsid w:val="00277D8B"/>
    <w:rsid w:val="0028546E"/>
    <w:rsid w:val="00287202"/>
    <w:rsid w:val="0029289E"/>
    <w:rsid w:val="0029502D"/>
    <w:rsid w:val="002A4EA7"/>
    <w:rsid w:val="002A5F0D"/>
    <w:rsid w:val="002A65B9"/>
    <w:rsid w:val="002B4A76"/>
    <w:rsid w:val="002B751B"/>
    <w:rsid w:val="002C150D"/>
    <w:rsid w:val="002C5C60"/>
    <w:rsid w:val="002C660C"/>
    <w:rsid w:val="002C73D3"/>
    <w:rsid w:val="002E0280"/>
    <w:rsid w:val="002E704F"/>
    <w:rsid w:val="002F051C"/>
    <w:rsid w:val="002F4C32"/>
    <w:rsid w:val="002F5138"/>
    <w:rsid w:val="003120C5"/>
    <w:rsid w:val="00316129"/>
    <w:rsid w:val="00316665"/>
    <w:rsid w:val="00317325"/>
    <w:rsid w:val="00340D1B"/>
    <w:rsid w:val="00342A6D"/>
    <w:rsid w:val="00353CC7"/>
    <w:rsid w:val="00376520"/>
    <w:rsid w:val="00380BB7"/>
    <w:rsid w:val="00383EEF"/>
    <w:rsid w:val="003851A5"/>
    <w:rsid w:val="00390702"/>
    <w:rsid w:val="00393D41"/>
    <w:rsid w:val="003A05A0"/>
    <w:rsid w:val="003B59BF"/>
    <w:rsid w:val="003C2754"/>
    <w:rsid w:val="003C4468"/>
    <w:rsid w:val="003C5CFA"/>
    <w:rsid w:val="003D5B8C"/>
    <w:rsid w:val="003D5D04"/>
    <w:rsid w:val="003D669D"/>
    <w:rsid w:val="003E6680"/>
    <w:rsid w:val="003E68E2"/>
    <w:rsid w:val="00403838"/>
    <w:rsid w:val="0041401B"/>
    <w:rsid w:val="004143CC"/>
    <w:rsid w:val="0043147F"/>
    <w:rsid w:val="0045489E"/>
    <w:rsid w:val="004807F8"/>
    <w:rsid w:val="00486642"/>
    <w:rsid w:val="00486DBA"/>
    <w:rsid w:val="00494814"/>
    <w:rsid w:val="00495321"/>
    <w:rsid w:val="004961C9"/>
    <w:rsid w:val="004A68F3"/>
    <w:rsid w:val="004D4BE0"/>
    <w:rsid w:val="004E2EAC"/>
    <w:rsid w:val="004F146A"/>
    <w:rsid w:val="005011B8"/>
    <w:rsid w:val="00501C7A"/>
    <w:rsid w:val="005039F6"/>
    <w:rsid w:val="00504E44"/>
    <w:rsid w:val="00511D67"/>
    <w:rsid w:val="00516DFB"/>
    <w:rsid w:val="00521B87"/>
    <w:rsid w:val="00530D9A"/>
    <w:rsid w:val="0053288B"/>
    <w:rsid w:val="00536524"/>
    <w:rsid w:val="00543732"/>
    <w:rsid w:val="00551004"/>
    <w:rsid w:val="00554BC6"/>
    <w:rsid w:val="005568BD"/>
    <w:rsid w:val="0056120B"/>
    <w:rsid w:val="00561BED"/>
    <w:rsid w:val="00564539"/>
    <w:rsid w:val="005656C1"/>
    <w:rsid w:val="005841E5"/>
    <w:rsid w:val="00585C59"/>
    <w:rsid w:val="005878B1"/>
    <w:rsid w:val="00587A02"/>
    <w:rsid w:val="00595616"/>
    <w:rsid w:val="00597CAF"/>
    <w:rsid w:val="00597EA3"/>
    <w:rsid w:val="005A1185"/>
    <w:rsid w:val="005A502F"/>
    <w:rsid w:val="005D5660"/>
    <w:rsid w:val="005D614A"/>
    <w:rsid w:val="005E0983"/>
    <w:rsid w:val="005E4BC3"/>
    <w:rsid w:val="005E569F"/>
    <w:rsid w:val="005F1665"/>
    <w:rsid w:val="005F25E0"/>
    <w:rsid w:val="005F6D31"/>
    <w:rsid w:val="005F6E95"/>
    <w:rsid w:val="00601ED4"/>
    <w:rsid w:val="006158E8"/>
    <w:rsid w:val="0062086E"/>
    <w:rsid w:val="0062506B"/>
    <w:rsid w:val="00625FB5"/>
    <w:rsid w:val="00631071"/>
    <w:rsid w:val="00634489"/>
    <w:rsid w:val="00635282"/>
    <w:rsid w:val="00637CBC"/>
    <w:rsid w:val="006420DE"/>
    <w:rsid w:val="00655A71"/>
    <w:rsid w:val="0065683B"/>
    <w:rsid w:val="00667E88"/>
    <w:rsid w:val="00671C4D"/>
    <w:rsid w:val="00677A1E"/>
    <w:rsid w:val="00677C78"/>
    <w:rsid w:val="0068053C"/>
    <w:rsid w:val="00685C2A"/>
    <w:rsid w:val="006906F9"/>
    <w:rsid w:val="00694954"/>
    <w:rsid w:val="00695BBE"/>
    <w:rsid w:val="006B4066"/>
    <w:rsid w:val="006C369F"/>
    <w:rsid w:val="006C3D6B"/>
    <w:rsid w:val="006C4F22"/>
    <w:rsid w:val="006E708E"/>
    <w:rsid w:val="006F2C90"/>
    <w:rsid w:val="006F604D"/>
    <w:rsid w:val="006F7A98"/>
    <w:rsid w:val="006F7F27"/>
    <w:rsid w:val="0071092D"/>
    <w:rsid w:val="007118A2"/>
    <w:rsid w:val="00713EC1"/>
    <w:rsid w:val="00726001"/>
    <w:rsid w:val="007400A3"/>
    <w:rsid w:val="007467F0"/>
    <w:rsid w:val="00754994"/>
    <w:rsid w:val="00765BD3"/>
    <w:rsid w:val="0077118F"/>
    <w:rsid w:val="00772DFA"/>
    <w:rsid w:val="007750B6"/>
    <w:rsid w:val="007769F5"/>
    <w:rsid w:val="00787FA9"/>
    <w:rsid w:val="00794F41"/>
    <w:rsid w:val="007A0E04"/>
    <w:rsid w:val="007B2CD5"/>
    <w:rsid w:val="007B750A"/>
    <w:rsid w:val="007C0CDF"/>
    <w:rsid w:val="007C107C"/>
    <w:rsid w:val="007C4F5B"/>
    <w:rsid w:val="007C7C67"/>
    <w:rsid w:val="007F390B"/>
    <w:rsid w:val="007F4287"/>
    <w:rsid w:val="007F4ABF"/>
    <w:rsid w:val="008008E0"/>
    <w:rsid w:val="00803CC4"/>
    <w:rsid w:val="00810A73"/>
    <w:rsid w:val="0082261A"/>
    <w:rsid w:val="008239A8"/>
    <w:rsid w:val="00826C87"/>
    <w:rsid w:val="008411EF"/>
    <w:rsid w:val="00842C6A"/>
    <w:rsid w:val="0085571A"/>
    <w:rsid w:val="00870273"/>
    <w:rsid w:val="008725C4"/>
    <w:rsid w:val="0088061B"/>
    <w:rsid w:val="00885052"/>
    <w:rsid w:val="008866C6"/>
    <w:rsid w:val="00892196"/>
    <w:rsid w:val="008A1922"/>
    <w:rsid w:val="008A49B1"/>
    <w:rsid w:val="008A6436"/>
    <w:rsid w:val="008A71C0"/>
    <w:rsid w:val="008A7518"/>
    <w:rsid w:val="008B640D"/>
    <w:rsid w:val="008C3483"/>
    <w:rsid w:val="008C37B5"/>
    <w:rsid w:val="008D2FA4"/>
    <w:rsid w:val="008D7F61"/>
    <w:rsid w:val="008E3F1C"/>
    <w:rsid w:val="008F05E0"/>
    <w:rsid w:val="008F137C"/>
    <w:rsid w:val="008F74C5"/>
    <w:rsid w:val="00902408"/>
    <w:rsid w:val="00906B89"/>
    <w:rsid w:val="00916AF7"/>
    <w:rsid w:val="00920DD4"/>
    <w:rsid w:val="00923AF8"/>
    <w:rsid w:val="00925211"/>
    <w:rsid w:val="00927015"/>
    <w:rsid w:val="0096512F"/>
    <w:rsid w:val="00966E2B"/>
    <w:rsid w:val="00971B58"/>
    <w:rsid w:val="00972BE4"/>
    <w:rsid w:val="00975722"/>
    <w:rsid w:val="009758A3"/>
    <w:rsid w:val="0097598A"/>
    <w:rsid w:val="009777F0"/>
    <w:rsid w:val="0098187B"/>
    <w:rsid w:val="0099679B"/>
    <w:rsid w:val="00997123"/>
    <w:rsid w:val="009B4317"/>
    <w:rsid w:val="009B6BC0"/>
    <w:rsid w:val="009B781A"/>
    <w:rsid w:val="009C5F8A"/>
    <w:rsid w:val="009C702C"/>
    <w:rsid w:val="009D331B"/>
    <w:rsid w:val="009E39F3"/>
    <w:rsid w:val="009F7216"/>
    <w:rsid w:val="00A05F6F"/>
    <w:rsid w:val="00A07FDB"/>
    <w:rsid w:val="00A111B5"/>
    <w:rsid w:val="00A11459"/>
    <w:rsid w:val="00A136B1"/>
    <w:rsid w:val="00A2598B"/>
    <w:rsid w:val="00A353C0"/>
    <w:rsid w:val="00A361B4"/>
    <w:rsid w:val="00A40DC1"/>
    <w:rsid w:val="00A4207C"/>
    <w:rsid w:val="00A52181"/>
    <w:rsid w:val="00A6379B"/>
    <w:rsid w:val="00A71514"/>
    <w:rsid w:val="00A733CF"/>
    <w:rsid w:val="00A8123D"/>
    <w:rsid w:val="00A83A88"/>
    <w:rsid w:val="00A84331"/>
    <w:rsid w:val="00A93511"/>
    <w:rsid w:val="00AA3DE2"/>
    <w:rsid w:val="00AB5C43"/>
    <w:rsid w:val="00AB6798"/>
    <w:rsid w:val="00AC44E4"/>
    <w:rsid w:val="00AC5E67"/>
    <w:rsid w:val="00AD2BC7"/>
    <w:rsid w:val="00AD408D"/>
    <w:rsid w:val="00AD71C1"/>
    <w:rsid w:val="00AE0249"/>
    <w:rsid w:val="00AE0401"/>
    <w:rsid w:val="00AE0992"/>
    <w:rsid w:val="00AE28C3"/>
    <w:rsid w:val="00AE32D8"/>
    <w:rsid w:val="00AE7CE6"/>
    <w:rsid w:val="00AF6337"/>
    <w:rsid w:val="00B0148F"/>
    <w:rsid w:val="00B017AE"/>
    <w:rsid w:val="00B029A8"/>
    <w:rsid w:val="00B06FF9"/>
    <w:rsid w:val="00B16109"/>
    <w:rsid w:val="00B1622D"/>
    <w:rsid w:val="00B23FE7"/>
    <w:rsid w:val="00B24FE2"/>
    <w:rsid w:val="00B26CE7"/>
    <w:rsid w:val="00B32FE7"/>
    <w:rsid w:val="00B35E30"/>
    <w:rsid w:val="00B45320"/>
    <w:rsid w:val="00B50CA5"/>
    <w:rsid w:val="00B516B7"/>
    <w:rsid w:val="00B52DC5"/>
    <w:rsid w:val="00B567E8"/>
    <w:rsid w:val="00B670F3"/>
    <w:rsid w:val="00B702C2"/>
    <w:rsid w:val="00B91E6F"/>
    <w:rsid w:val="00B91F3D"/>
    <w:rsid w:val="00B92D31"/>
    <w:rsid w:val="00B954D0"/>
    <w:rsid w:val="00B970F3"/>
    <w:rsid w:val="00BA7C28"/>
    <w:rsid w:val="00BB5A18"/>
    <w:rsid w:val="00BC1902"/>
    <w:rsid w:val="00BC65DD"/>
    <w:rsid w:val="00BD30DE"/>
    <w:rsid w:val="00BD7E3D"/>
    <w:rsid w:val="00BE7CBE"/>
    <w:rsid w:val="00BF0EB6"/>
    <w:rsid w:val="00BF12A4"/>
    <w:rsid w:val="00C01027"/>
    <w:rsid w:val="00C05161"/>
    <w:rsid w:val="00C05E6F"/>
    <w:rsid w:val="00C20DBE"/>
    <w:rsid w:val="00C226C1"/>
    <w:rsid w:val="00C25FAF"/>
    <w:rsid w:val="00C36868"/>
    <w:rsid w:val="00C36BBC"/>
    <w:rsid w:val="00C5480F"/>
    <w:rsid w:val="00C63340"/>
    <w:rsid w:val="00C63BF1"/>
    <w:rsid w:val="00C64345"/>
    <w:rsid w:val="00C65C77"/>
    <w:rsid w:val="00C738C6"/>
    <w:rsid w:val="00C803EF"/>
    <w:rsid w:val="00C80AEB"/>
    <w:rsid w:val="00CA504D"/>
    <w:rsid w:val="00CA6763"/>
    <w:rsid w:val="00CB088A"/>
    <w:rsid w:val="00CB3FD1"/>
    <w:rsid w:val="00CB4E76"/>
    <w:rsid w:val="00CC0CB5"/>
    <w:rsid w:val="00CC586E"/>
    <w:rsid w:val="00CD1B27"/>
    <w:rsid w:val="00CE157F"/>
    <w:rsid w:val="00CE6289"/>
    <w:rsid w:val="00CF06DE"/>
    <w:rsid w:val="00CF31BD"/>
    <w:rsid w:val="00CF3D64"/>
    <w:rsid w:val="00D12C8D"/>
    <w:rsid w:val="00D17D78"/>
    <w:rsid w:val="00D203C3"/>
    <w:rsid w:val="00D2356B"/>
    <w:rsid w:val="00D24193"/>
    <w:rsid w:val="00D24592"/>
    <w:rsid w:val="00D25977"/>
    <w:rsid w:val="00D30411"/>
    <w:rsid w:val="00D311F1"/>
    <w:rsid w:val="00D361FA"/>
    <w:rsid w:val="00D47D5C"/>
    <w:rsid w:val="00D54A53"/>
    <w:rsid w:val="00D66231"/>
    <w:rsid w:val="00D676B9"/>
    <w:rsid w:val="00D73446"/>
    <w:rsid w:val="00D82050"/>
    <w:rsid w:val="00D86C0B"/>
    <w:rsid w:val="00D922C1"/>
    <w:rsid w:val="00D93B33"/>
    <w:rsid w:val="00D9725A"/>
    <w:rsid w:val="00D97F26"/>
    <w:rsid w:val="00DB0011"/>
    <w:rsid w:val="00DB0551"/>
    <w:rsid w:val="00DC052B"/>
    <w:rsid w:val="00DC6514"/>
    <w:rsid w:val="00DC6674"/>
    <w:rsid w:val="00DD10A9"/>
    <w:rsid w:val="00DD2F95"/>
    <w:rsid w:val="00DD427E"/>
    <w:rsid w:val="00DD487E"/>
    <w:rsid w:val="00DE0CE1"/>
    <w:rsid w:val="00DE2976"/>
    <w:rsid w:val="00DF1350"/>
    <w:rsid w:val="00DF4176"/>
    <w:rsid w:val="00DF559B"/>
    <w:rsid w:val="00E0021E"/>
    <w:rsid w:val="00E07264"/>
    <w:rsid w:val="00E24B30"/>
    <w:rsid w:val="00E27586"/>
    <w:rsid w:val="00E30567"/>
    <w:rsid w:val="00E36D89"/>
    <w:rsid w:val="00E43584"/>
    <w:rsid w:val="00E46473"/>
    <w:rsid w:val="00E5277B"/>
    <w:rsid w:val="00E55864"/>
    <w:rsid w:val="00E56EEE"/>
    <w:rsid w:val="00E663CF"/>
    <w:rsid w:val="00E80F2D"/>
    <w:rsid w:val="00E852DE"/>
    <w:rsid w:val="00EB0C4A"/>
    <w:rsid w:val="00EB6A14"/>
    <w:rsid w:val="00EC3F39"/>
    <w:rsid w:val="00EC451E"/>
    <w:rsid w:val="00ED56CA"/>
    <w:rsid w:val="00EE0A69"/>
    <w:rsid w:val="00EE1A5D"/>
    <w:rsid w:val="00EE35B9"/>
    <w:rsid w:val="00EF1BE8"/>
    <w:rsid w:val="00EF41B3"/>
    <w:rsid w:val="00EF6DF2"/>
    <w:rsid w:val="00F053E9"/>
    <w:rsid w:val="00F065A8"/>
    <w:rsid w:val="00F34B05"/>
    <w:rsid w:val="00F50F6D"/>
    <w:rsid w:val="00F55070"/>
    <w:rsid w:val="00F57B09"/>
    <w:rsid w:val="00F63A89"/>
    <w:rsid w:val="00F814AC"/>
    <w:rsid w:val="00F85445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A12BA"/>
  <w15:docId w15:val="{DE91EA56-A3A1-4861-B515-0A30F045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76B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5C4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AB5C43"/>
  </w:style>
  <w:style w:type="paragraph" w:styleId="ListParagraph">
    <w:name w:val="List Paragraph"/>
    <w:basedOn w:val="Normal"/>
    <w:uiPriority w:val="34"/>
    <w:qFormat/>
    <w:rsid w:val="0062086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styleId="TableGrid">
    <w:name w:val="Table Grid"/>
    <w:basedOn w:val="TableNormal"/>
    <w:uiPriority w:val="39"/>
    <w:rsid w:val="003C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053E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053E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0C4A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47D5C"/>
  </w:style>
  <w:style w:type="character" w:customStyle="1" w:styleId="card-send-timesendtime">
    <w:name w:val="card-send-time__sendtime"/>
    <w:basedOn w:val="DefaultParagraphFont"/>
    <w:rsid w:val="00D47D5C"/>
  </w:style>
  <w:style w:type="character" w:customStyle="1" w:styleId="card-send-status">
    <w:name w:val="card-send-status"/>
    <w:basedOn w:val="DefaultParagraphFont"/>
    <w:rsid w:val="00D47D5C"/>
  </w:style>
  <w:style w:type="character" w:customStyle="1" w:styleId="Heading1Char">
    <w:name w:val="Heading 1 Char"/>
    <w:basedOn w:val="DefaultParagraphFont"/>
    <w:link w:val="Heading1"/>
    <w:uiPriority w:val="9"/>
    <w:rsid w:val="00076B59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unhideWhenUsed/>
    <w:rsid w:val="00966E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E2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E24B30"/>
    <w:rPr>
      <w:rFonts w:ascii="GothamNarrowBook" w:hAnsi="GothamNarrowBook" w:hint="default"/>
      <w:b w:val="0"/>
      <w:bCs w:val="0"/>
      <w:i w:val="0"/>
      <w:iCs w:val="0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273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87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009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710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2281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69611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231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5455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69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EBA7-4019-44EF-B35D-CED1533F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nguyen</dc:creator>
  <cp:keywords/>
  <dc:description/>
  <cp:lastModifiedBy>Khang Nguyen</cp:lastModifiedBy>
  <cp:revision>78</cp:revision>
  <cp:lastPrinted>2024-04-15T11:10:00Z</cp:lastPrinted>
  <dcterms:created xsi:type="dcterms:W3CDTF">2024-03-29T13:12:00Z</dcterms:created>
  <dcterms:modified xsi:type="dcterms:W3CDTF">2024-04-26T02:07:00Z</dcterms:modified>
</cp:coreProperties>
</file>